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517C" w14:textId="41B497C8" w:rsidR="00594AD8" w:rsidRPr="00A025D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МИНОБРНАУКИ РОССИИ</w:t>
      </w:r>
    </w:p>
    <w:p w14:paraId="0B86D871" w14:textId="77777777" w:rsidR="00594AD8" w:rsidRPr="00A025D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Санкт-Петербургский государственный</w:t>
      </w:r>
    </w:p>
    <w:p w14:paraId="4F2A2B16" w14:textId="77777777" w:rsidR="00594AD8" w:rsidRPr="00A025D5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электротехнический университет</w:t>
      </w:r>
    </w:p>
    <w:p w14:paraId="1FC3C223" w14:textId="77777777" w:rsidR="00594AD8" w:rsidRPr="00A025D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«ЛЭТИ» им. В.И. Ульянова (Ленина)</w:t>
      </w:r>
    </w:p>
    <w:p w14:paraId="33FB75B5" w14:textId="77777777" w:rsidR="007F6E90" w:rsidRPr="00A025D5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 xml:space="preserve">Кафедра </w:t>
      </w:r>
      <w:r w:rsidR="00B22C0F" w:rsidRPr="00A025D5">
        <w:rPr>
          <w:b/>
          <w:sz w:val="28"/>
          <w:szCs w:val="28"/>
        </w:rPr>
        <w:t>математического обеспечения и применения ЭВМ</w:t>
      </w:r>
    </w:p>
    <w:p w14:paraId="50DF750C" w14:textId="77777777" w:rsidR="007F6E90" w:rsidRPr="00A025D5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79A3476" w14:textId="77777777" w:rsidR="007F6E90" w:rsidRPr="00A025D5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1DB6A4F" w14:textId="77777777"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98A3191" w14:textId="77777777"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59C4B7D" w14:textId="77777777" w:rsidR="00F02E39" w:rsidRPr="00A025D5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808BCA5" w14:textId="77777777"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239F5A8" w14:textId="77777777"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4922790" w14:textId="77777777" w:rsidR="007F6E90" w:rsidRPr="00A025D5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A025D5">
        <w:rPr>
          <w:rStyle w:val="afe"/>
          <w:caps/>
          <w:smallCaps w:val="0"/>
          <w:szCs w:val="28"/>
        </w:rPr>
        <w:t>отчет</w:t>
      </w:r>
    </w:p>
    <w:p w14:paraId="5604B0FA" w14:textId="77777777" w:rsidR="00905D49" w:rsidRPr="00A025D5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 xml:space="preserve">по </w:t>
      </w:r>
      <w:r w:rsidR="006D6020" w:rsidRPr="00A025D5">
        <w:rPr>
          <w:b/>
          <w:sz w:val="28"/>
          <w:szCs w:val="28"/>
        </w:rPr>
        <w:t>практической</w:t>
      </w:r>
      <w:r w:rsidR="00C37E0D" w:rsidRPr="00A025D5">
        <w:rPr>
          <w:b/>
          <w:sz w:val="28"/>
          <w:szCs w:val="28"/>
        </w:rPr>
        <w:t xml:space="preserve"> работе</w:t>
      </w:r>
      <w:r w:rsidR="00B27337" w:rsidRPr="00A025D5">
        <w:rPr>
          <w:b/>
          <w:sz w:val="28"/>
          <w:szCs w:val="28"/>
        </w:rPr>
        <w:t xml:space="preserve"> №</w:t>
      </w:r>
      <w:r w:rsidR="0028376F" w:rsidRPr="00A025D5">
        <w:rPr>
          <w:b/>
          <w:sz w:val="28"/>
          <w:szCs w:val="28"/>
        </w:rPr>
        <w:t>1</w:t>
      </w:r>
    </w:p>
    <w:p w14:paraId="0D0655B8" w14:textId="77777777" w:rsidR="00B27337" w:rsidRPr="00A025D5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по дисциплине «</w:t>
      </w:r>
      <w:r w:rsidR="00B22C0F" w:rsidRPr="00A025D5">
        <w:rPr>
          <w:b/>
          <w:sz w:val="28"/>
          <w:szCs w:val="28"/>
        </w:rPr>
        <w:t>Теория принятия решений</w:t>
      </w:r>
      <w:r w:rsidRPr="00A025D5">
        <w:rPr>
          <w:b/>
          <w:sz w:val="28"/>
          <w:szCs w:val="28"/>
        </w:rPr>
        <w:t>»</w:t>
      </w:r>
    </w:p>
    <w:p w14:paraId="471320BA" w14:textId="1C446BAF" w:rsidR="00A34642" w:rsidRDefault="00905D49" w:rsidP="00905D49">
      <w:pPr>
        <w:spacing w:line="360" w:lineRule="auto"/>
        <w:jc w:val="center"/>
        <w:rPr>
          <w:rStyle w:val="afe"/>
          <w:smallCaps w:val="0"/>
          <w:sz w:val="28"/>
          <w:szCs w:val="28"/>
        </w:rPr>
      </w:pPr>
      <w:r w:rsidRPr="00A025D5">
        <w:rPr>
          <w:rStyle w:val="afe"/>
          <w:smallCaps w:val="0"/>
          <w:sz w:val="28"/>
          <w:szCs w:val="28"/>
        </w:rPr>
        <w:t xml:space="preserve">Тема: </w:t>
      </w:r>
      <w:r w:rsidR="00C72BF1" w:rsidRPr="00A025D5">
        <w:rPr>
          <w:rStyle w:val="afe"/>
          <w:smallCaps w:val="0"/>
          <w:sz w:val="28"/>
          <w:szCs w:val="28"/>
        </w:rPr>
        <w:t>Принятие решений в матричных играх</w:t>
      </w:r>
    </w:p>
    <w:p w14:paraId="07E3EB39" w14:textId="0CA10885" w:rsidR="0049153E" w:rsidRPr="00A025D5" w:rsidRDefault="0049153E" w:rsidP="00905D49">
      <w:pPr>
        <w:spacing w:line="360" w:lineRule="auto"/>
        <w:jc w:val="center"/>
        <w:rPr>
          <w:sz w:val="28"/>
          <w:szCs w:val="28"/>
        </w:rPr>
      </w:pPr>
      <w:r>
        <w:rPr>
          <w:rStyle w:val="afe"/>
          <w:smallCaps w:val="0"/>
          <w:sz w:val="28"/>
          <w:szCs w:val="28"/>
        </w:rPr>
        <w:t xml:space="preserve">Вариант </w:t>
      </w:r>
      <w:r w:rsidR="00213B62">
        <w:rPr>
          <w:rStyle w:val="afe"/>
          <w:smallCaps w:val="0"/>
          <w:sz w:val="28"/>
          <w:szCs w:val="28"/>
        </w:rPr>
        <w:t>2</w:t>
      </w:r>
    </w:p>
    <w:p w14:paraId="43DB51D7" w14:textId="77777777"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FDF8FE1" w14:textId="77777777"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7BF5E2C" w14:textId="77777777" w:rsidR="00040050" w:rsidRPr="00A025D5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31C71AA" w14:textId="77777777" w:rsidR="00DB1E5E" w:rsidRPr="00A025D5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54143E7" w14:textId="77777777" w:rsidR="00DB1E5E" w:rsidRPr="00A025D5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025D5" w:rsidRPr="00A025D5" w14:paraId="158F844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3D6B0CA" w14:textId="5D57E4F1" w:rsidR="007F6E90" w:rsidRPr="00A025D5" w:rsidRDefault="007F6E90" w:rsidP="00C040AC">
            <w:pPr>
              <w:rPr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Студент</w:t>
            </w:r>
            <w:r w:rsidR="00594AD8" w:rsidRPr="00A025D5">
              <w:rPr>
                <w:sz w:val="28"/>
                <w:szCs w:val="28"/>
              </w:rPr>
              <w:t xml:space="preserve"> гр. </w:t>
            </w:r>
            <w:r w:rsidR="00E23819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E48EDE1" w14:textId="77777777" w:rsidR="007F6E90" w:rsidRPr="00A025D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EDAA8EE" w14:textId="2CAFC779" w:rsidR="007F6E90" w:rsidRPr="00213B62" w:rsidRDefault="00213B62" w:rsidP="006A4BCC">
            <w:pPr>
              <w:jc w:val="center"/>
              <w:rPr>
                <w:sz w:val="28"/>
                <w:szCs w:val="28"/>
              </w:rPr>
            </w:pPr>
            <w:r w:rsidRPr="00213B62">
              <w:rPr>
                <w:sz w:val="28"/>
                <w:szCs w:val="28"/>
              </w:rPr>
              <w:t>Бабенко Н.С.</w:t>
            </w:r>
          </w:p>
        </w:tc>
      </w:tr>
      <w:tr w:rsidR="00A14520" w:rsidRPr="00A025D5" w14:paraId="1EDED01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DD2A57C" w14:textId="77777777" w:rsidR="00A14520" w:rsidRPr="00A025D5" w:rsidRDefault="00A14520" w:rsidP="00A14520">
            <w:pPr>
              <w:rPr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34C07" w14:textId="77777777" w:rsidR="00A14520" w:rsidRPr="00A025D5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6289B68" w14:textId="77777777" w:rsidR="00A14520" w:rsidRPr="00A025D5" w:rsidRDefault="001802F7" w:rsidP="00A14520">
            <w:pPr>
              <w:jc w:val="center"/>
              <w:rPr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Попова Е.В.</w:t>
            </w:r>
          </w:p>
        </w:tc>
      </w:tr>
    </w:tbl>
    <w:p w14:paraId="64E16D4C" w14:textId="3C78196C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66742B7C" w14:textId="77777777" w:rsidR="00E23819" w:rsidRPr="00A025D5" w:rsidRDefault="00E23819" w:rsidP="007F6E90">
      <w:pPr>
        <w:spacing w:line="360" w:lineRule="auto"/>
        <w:jc w:val="center"/>
        <w:rPr>
          <w:bCs/>
          <w:sz w:val="28"/>
          <w:szCs w:val="28"/>
        </w:rPr>
      </w:pPr>
    </w:p>
    <w:p w14:paraId="51AB8773" w14:textId="77777777" w:rsidR="00E23819" w:rsidRPr="00A025D5" w:rsidRDefault="00E23819" w:rsidP="00447048">
      <w:pPr>
        <w:spacing w:line="360" w:lineRule="auto"/>
        <w:jc w:val="center"/>
        <w:rPr>
          <w:bCs/>
          <w:sz w:val="28"/>
          <w:szCs w:val="28"/>
        </w:rPr>
      </w:pPr>
    </w:p>
    <w:p w14:paraId="06F52BF4" w14:textId="77777777" w:rsidR="00706E41" w:rsidRPr="00A025D5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A025D5">
        <w:rPr>
          <w:bCs/>
          <w:sz w:val="28"/>
          <w:szCs w:val="28"/>
        </w:rPr>
        <w:t>Санкт-Петербург</w:t>
      </w:r>
    </w:p>
    <w:p w14:paraId="06A3EC7C" w14:textId="5DB472CE" w:rsidR="00E12A69" w:rsidRPr="00A025D5" w:rsidRDefault="001802F7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A025D5">
        <w:rPr>
          <w:bCs/>
          <w:sz w:val="28"/>
          <w:szCs w:val="28"/>
        </w:rPr>
        <w:t>202</w:t>
      </w:r>
      <w:r w:rsidR="00E23819">
        <w:rPr>
          <w:bCs/>
          <w:sz w:val="28"/>
          <w:szCs w:val="28"/>
        </w:rPr>
        <w:t>2</w:t>
      </w:r>
    </w:p>
    <w:p w14:paraId="59B41767" w14:textId="77715509" w:rsidR="00B27337" w:rsidRPr="00A025D5" w:rsidRDefault="007C1173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br w:type="page"/>
      </w:r>
      <w:r w:rsidR="00B27337" w:rsidRPr="00A025D5">
        <w:rPr>
          <w:b/>
          <w:sz w:val="28"/>
          <w:szCs w:val="28"/>
        </w:rPr>
        <w:lastRenderedPageBreak/>
        <w:t>Цель работы</w:t>
      </w:r>
    </w:p>
    <w:p w14:paraId="6CF2B9C2" w14:textId="77777777" w:rsidR="00B27337" w:rsidRPr="00A025D5" w:rsidRDefault="00C72BF1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sz w:val="28"/>
          <w:szCs w:val="28"/>
          <w:shd w:val="clear" w:color="auto" w:fill="FFFFFF"/>
        </w:rPr>
        <w:t xml:space="preserve">Изучение различных инструментальных </w:t>
      </w:r>
      <w:r w:rsidR="007E701D">
        <w:rPr>
          <w:sz w:val="28"/>
          <w:szCs w:val="28"/>
          <w:shd w:val="clear" w:color="auto" w:fill="FFFFFF"/>
        </w:rPr>
        <w:t>средств для решения задач под</w:t>
      </w:r>
      <w:r w:rsidRPr="00A025D5">
        <w:rPr>
          <w:sz w:val="28"/>
          <w:szCs w:val="28"/>
          <w:shd w:val="clear" w:color="auto" w:fill="FFFFFF"/>
        </w:rPr>
        <w:t>держки принятия решения, а также овладение навыками принятия решения на основе матричных игр.</w:t>
      </w:r>
    </w:p>
    <w:p w14:paraId="36CD4488" w14:textId="77777777" w:rsidR="00084900" w:rsidRPr="00A025D5" w:rsidRDefault="00084900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BCAF563" w14:textId="51D821D2" w:rsidR="00B27337" w:rsidRPr="00A025D5" w:rsidRDefault="00B27337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Основные теоретические положения</w:t>
      </w:r>
    </w:p>
    <w:p w14:paraId="3434CAF4" w14:textId="77777777" w:rsidR="00AB35FB" w:rsidRPr="00A025D5" w:rsidRDefault="000371EA" w:rsidP="00AB35FB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Рассмотрим простейшую математическую модель конечной конфликтной ситуации, в которой имеется два участника и выигрыш одного равен проигрышу другого. Такая модель называется антагонистической игрой двух лиц с нулевой суммой. Игра состоит из двух ходов: игрок А выбирает одну из возмож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 i=1..m</m:t>
        </m:r>
      </m:oMath>
      <w:r w:rsidRPr="00A025D5">
        <w:rPr>
          <w:sz w:val="28"/>
          <w:szCs w:val="28"/>
        </w:rPr>
        <w:t xml:space="preserve"> стратегий, а игрок Б выбирает одну из возможных стратегий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 j=1..n</m:t>
        </m:r>
      </m:oMath>
      <w:r w:rsidRPr="00A025D5">
        <w:rPr>
          <w:sz w:val="28"/>
          <w:szCs w:val="28"/>
        </w:rPr>
        <w:t>. Каждый выбор производится при полном незнании выбора соперника. В результате выигрыш игроков составит соответственно </w:t>
      </w:r>
      <w:bookmarkStart w:id="0" w:name="_Hlk5273597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bookmarkEnd w:id="0"/>
      <w:r w:rsidRPr="00A025D5">
        <w:rPr>
          <w:sz w:val="28"/>
          <w:szCs w:val="28"/>
        </w:rPr>
        <w:t> и </w:t>
      </w:r>
      <m:oMath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A025D5">
        <w:rPr>
          <w:sz w:val="28"/>
          <w:szCs w:val="28"/>
        </w:rPr>
        <w:t>. Цель игрока А – максимизировать величину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A025D5">
        <w:rPr>
          <w:sz w:val="28"/>
          <w:szCs w:val="28"/>
        </w:rPr>
        <w:t>, а игрока Б – минимизировать эту величину. Критерием принятия решения является функция, выражающая предпочтение лица, принимающего решение, и определяющая правило, по которому выбирается приемлемый или оптимальный вариант решения.</w:t>
      </w:r>
    </w:p>
    <w:p w14:paraId="685AD35F" w14:textId="77777777"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Матрица, составленная из величин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, i=1..m, j=1..n</m:t>
        </m:r>
      </m:oMath>
      <w:r w:rsidR="00EB61E2" w:rsidRPr="00A025D5">
        <w:rPr>
          <w:sz w:val="28"/>
          <w:szCs w:val="28"/>
        </w:rPr>
        <w:t>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116B01F0" w14:textId="77777777" w:rsidTr="008363A0">
        <w:tc>
          <w:tcPr>
            <w:tcW w:w="500" w:type="pct"/>
          </w:tcPr>
          <w:p w14:paraId="7F6BD074" w14:textId="77777777" w:rsidR="008363A0" w:rsidRPr="00A025D5" w:rsidRDefault="008363A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6628F663" w14:textId="77777777" w:rsidR="008363A0" w:rsidRPr="00A025D5" w:rsidRDefault="008363A0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n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BB5AE5" w:rsidRPr="00A025D5">
              <w:rPr>
                <w:sz w:val="28"/>
                <w:szCs w:val="28"/>
              </w:rPr>
              <w:t>.</w:t>
            </w:r>
          </w:p>
        </w:tc>
        <w:tc>
          <w:tcPr>
            <w:tcW w:w="500" w:type="pct"/>
            <w:vAlign w:val="center"/>
          </w:tcPr>
          <w:p w14:paraId="4C8124BB" w14:textId="5AC153C1" w:rsidR="008363A0" w:rsidRPr="00A025D5" w:rsidRDefault="008363A0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AD6497">
              <w:rPr>
                <w:noProof/>
                <w:sz w:val="28"/>
                <w:szCs w:val="28"/>
                <w:shd w:val="clear" w:color="auto" w:fill="FFFFFF"/>
              </w:rPr>
              <w:t>1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1360C29" w14:textId="77777777" w:rsidR="008363A0" w:rsidRPr="00A025D5" w:rsidRDefault="007E701D" w:rsidP="007E70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B5AE5" w:rsidRPr="00A025D5">
        <w:rPr>
          <w:sz w:val="28"/>
          <w:szCs w:val="28"/>
        </w:rPr>
        <w:t xml:space="preserve">атрица (1) </w:t>
      </w:r>
      <w:r w:rsidR="008363A0" w:rsidRPr="00A025D5">
        <w:rPr>
          <w:sz w:val="28"/>
          <w:szCs w:val="28"/>
        </w:rPr>
        <w:t>называется платежной матрицей, или матрицей игры. Каждый элемент платежной матрицы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, i=1..m, j=1..n</m:t>
        </m:r>
      </m:oMath>
      <w:r w:rsidR="008363A0" w:rsidRPr="00A025D5">
        <w:rPr>
          <w:sz w:val="28"/>
          <w:szCs w:val="28"/>
        </w:rPr>
        <w:t>, равен выигрышу А (проигрышу Б), если он выбрал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 i=1..m</m:t>
        </m:r>
      </m:oMath>
      <w:r w:rsidR="008363A0" w:rsidRPr="00A025D5">
        <w:rPr>
          <w:sz w:val="28"/>
          <w:szCs w:val="28"/>
        </w:rPr>
        <w:t>, а игрок Б выбирал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 j=1..n</m:t>
        </m:r>
      </m:oMath>
      <w:r w:rsidR="008363A0" w:rsidRPr="00A025D5">
        <w:rPr>
          <w:sz w:val="28"/>
          <w:szCs w:val="28"/>
        </w:rPr>
        <w:t>.</w:t>
      </w:r>
    </w:p>
    <w:p w14:paraId="217D4EAC" w14:textId="77777777"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Задача каждого из игроков – найти наилучшую стратегию игры, при этом предполагается, что противники одинаково разумны и каждый из них делает все, чтобы получить наибольший доход.</w:t>
      </w:r>
    </w:p>
    <w:p w14:paraId="5F3FE4CA" w14:textId="77777777"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Найдем наилучшую стратегию первого игрока. Если игрок А выбрал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 i=1..m</m:t>
        </m:r>
      </m:oMath>
      <w:r w:rsidRPr="00A025D5">
        <w:rPr>
          <w:sz w:val="28"/>
          <w:szCs w:val="28"/>
        </w:rPr>
        <w:t xml:space="preserve">, то в худшем случае (например, если его ход известен Б) он получит выигрыш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func>
      </m:oMath>
      <w:r w:rsidR="00BB5AE5" w:rsidRPr="00A025D5">
        <w:rPr>
          <w:sz w:val="28"/>
          <w:szCs w:val="28"/>
        </w:rPr>
        <w:t xml:space="preserve">. </w:t>
      </w:r>
      <w:r w:rsidRPr="00A025D5">
        <w:rPr>
          <w:sz w:val="28"/>
          <w:szCs w:val="28"/>
        </w:rPr>
        <w:t>Предвидя таку</w:t>
      </w:r>
      <w:r w:rsidR="00BB5AE5" w:rsidRPr="00A025D5">
        <w:rPr>
          <w:sz w:val="28"/>
          <w:szCs w:val="28"/>
        </w:rPr>
        <w:t xml:space="preserve">ю возможность, игрок А </w:t>
      </w:r>
      <w:r w:rsidRPr="00A025D5">
        <w:rPr>
          <w:sz w:val="28"/>
          <w:szCs w:val="28"/>
        </w:rPr>
        <w:t>должен выбрать такую стратегию, чтобы максимизировать свой минимальный выигрыш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4C82F144" w14:textId="77777777" w:rsidTr="008363A0">
        <w:tc>
          <w:tcPr>
            <w:tcW w:w="500" w:type="pct"/>
          </w:tcPr>
          <w:p w14:paraId="3138FE16" w14:textId="77777777" w:rsidR="00084900" w:rsidRPr="00A025D5" w:rsidRDefault="0008490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727870A0" w14:textId="77777777" w:rsidR="00084900" w:rsidRPr="00A025D5" w:rsidRDefault="00084900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α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{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in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}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18593C7" w14:textId="7DE22680" w:rsidR="00084900" w:rsidRPr="00A025D5" w:rsidRDefault="00084900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AD6497">
              <w:rPr>
                <w:noProof/>
                <w:sz w:val="28"/>
                <w:szCs w:val="28"/>
                <w:shd w:val="clear" w:color="auto" w:fill="FFFFFF"/>
              </w:rPr>
              <w:t>2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66E8B7A" w14:textId="77777777" w:rsidR="008363A0" w:rsidRPr="00A025D5" w:rsidRDefault="00BB5AE5" w:rsidP="0008490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Представленная в (2) в</w:t>
      </w:r>
      <w:r w:rsidR="008363A0" w:rsidRPr="00A025D5">
        <w:rPr>
          <w:sz w:val="28"/>
          <w:szCs w:val="28"/>
        </w:rPr>
        <w:t>еличина 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8363A0" w:rsidRPr="00A025D5">
        <w:rPr>
          <w:sz w:val="28"/>
          <w:szCs w:val="28"/>
        </w:rPr>
        <w:t xml:space="preserve"> – гарантированный выигрыш игрока А называется нижней ценой игры. Стратег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363A0" w:rsidRPr="00A025D5">
        <w:rPr>
          <w:sz w:val="28"/>
          <w:szCs w:val="28"/>
        </w:rPr>
        <w:t>, обеспечивающая получение выигрыша 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8363A0" w:rsidRPr="00A025D5">
        <w:rPr>
          <w:sz w:val="28"/>
          <w:szCs w:val="28"/>
        </w:rPr>
        <w:t xml:space="preserve">, называется максиминной. Если первый игрок будет придерживаться своей максиминной стратегии, то у него есть гарантия, что он в любом случае выиграет не меньш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8363A0" w:rsidRPr="00A025D5">
        <w:rPr>
          <w:sz w:val="28"/>
          <w:szCs w:val="28"/>
        </w:rPr>
        <w:t>. Аналогично определяется наилучшая стратегия второго игрока. Игрок Б при выборе стратегии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 j=1..n</m:t>
        </m:r>
      </m:oMath>
      <w:r w:rsidR="008363A0" w:rsidRPr="00A025D5">
        <w:rPr>
          <w:sz w:val="28"/>
          <w:szCs w:val="28"/>
        </w:rPr>
        <w:t>, в худшем случае получит проигрыш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func>
      </m:oMath>
      <w:r w:rsidR="008363A0" w:rsidRPr="00A025D5">
        <w:rPr>
          <w:sz w:val="28"/>
          <w:szCs w:val="28"/>
        </w:rPr>
        <w:t>. Он выбирает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8363A0" w:rsidRPr="00A025D5">
        <w:rPr>
          <w:sz w:val="28"/>
          <w:szCs w:val="28"/>
        </w:rPr>
        <w:t xml:space="preserve"> при которой его проигрыш будет минимальным и составит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434F81C5" w14:textId="77777777" w:rsidTr="008363A0">
        <w:tc>
          <w:tcPr>
            <w:tcW w:w="500" w:type="pct"/>
          </w:tcPr>
          <w:p w14:paraId="69E9B5FD" w14:textId="77777777" w:rsidR="00084900" w:rsidRPr="00A025D5" w:rsidRDefault="0008490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45F78F9D" w14:textId="77777777" w:rsidR="00084900" w:rsidRPr="00A025D5" w:rsidRDefault="00084900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54D58AB" w14:textId="2A671978" w:rsidR="00084900" w:rsidRPr="00A025D5" w:rsidRDefault="00084900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AD6497">
              <w:rPr>
                <w:noProof/>
                <w:sz w:val="28"/>
                <w:szCs w:val="28"/>
                <w:shd w:val="clear" w:color="auto" w:fill="FFFFFF"/>
              </w:rPr>
              <w:t>3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C3240C0" w14:textId="77777777" w:rsidR="008363A0" w:rsidRPr="00A025D5" w:rsidRDefault="00BB5AE5" w:rsidP="00084900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Представленная в (3) в</w:t>
      </w:r>
      <w:r w:rsidR="008363A0" w:rsidRPr="00A025D5">
        <w:rPr>
          <w:sz w:val="28"/>
          <w:szCs w:val="28"/>
        </w:rPr>
        <w:t>еличина 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8363A0" w:rsidRPr="00A025D5">
        <w:rPr>
          <w:sz w:val="28"/>
          <w:szCs w:val="28"/>
        </w:rPr>
        <w:t xml:space="preserve"> – гарантированный проигрыш игрока Б называется верхней ценой игры. Стратег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8363A0" w:rsidRPr="00A025D5">
        <w:rPr>
          <w:sz w:val="28"/>
          <w:szCs w:val="28"/>
        </w:rPr>
        <w:t>, обеспечивающая получение проигрыша 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8363A0" w:rsidRPr="00A025D5">
        <w:rPr>
          <w:sz w:val="28"/>
          <w:szCs w:val="28"/>
        </w:rPr>
        <w:t>, называется минимаксной. Если второй игрок будет придерживаться своей минимаксной стратегии, то у него есть гарантия, что он в любом случае проиграет не больше 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8363A0" w:rsidRPr="00A025D5">
        <w:rPr>
          <w:sz w:val="28"/>
          <w:szCs w:val="28"/>
        </w:rPr>
        <w:t>. Фактический выигрыш игрока А (проигрыш игрока Б) при разумных действиях партнеров ограничен верхней и нижней ценой игры. Для матричной игры справедливо неравенство </w:t>
      </w:r>
      <m:oMath>
        <m:r>
          <w:rPr>
            <w:rFonts w:ascii="Cambria Math" w:hAnsi="Cambria Math"/>
            <w:sz w:val="28"/>
            <w:szCs w:val="28"/>
          </w:rPr>
          <m:t>α≤β</m:t>
        </m:r>
      </m:oMath>
      <w:r w:rsidR="008363A0" w:rsidRPr="00A025D5">
        <w:rPr>
          <w:sz w:val="28"/>
          <w:szCs w:val="28"/>
        </w:rPr>
        <w:t xml:space="preserve">. Если </w:t>
      </w:r>
      <m:oMath>
        <m:r>
          <w:rPr>
            <w:rFonts w:ascii="Cambria Math" w:hAnsi="Cambria Math"/>
            <w:sz w:val="28"/>
            <w:szCs w:val="28"/>
          </w:rPr>
          <m:t>α=β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</m:oMath>
      <w:r w:rsidR="008363A0" w:rsidRPr="00A025D5">
        <w:rPr>
          <w:sz w:val="28"/>
          <w:szCs w:val="28"/>
        </w:rPr>
        <w:t>, т.е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1D164302" w14:textId="77777777" w:rsidTr="008363A0">
        <w:tc>
          <w:tcPr>
            <w:tcW w:w="500" w:type="pct"/>
          </w:tcPr>
          <w:p w14:paraId="0EEAEBF5" w14:textId="77777777" w:rsidR="00084900" w:rsidRPr="00A025D5" w:rsidRDefault="0008490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656AC030" w14:textId="77777777" w:rsidR="00084900" w:rsidRPr="00A025D5" w:rsidRDefault="00024593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in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lim>
                        </m:limLow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ν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B5BD564" w14:textId="4FB510A2" w:rsidR="00084900" w:rsidRPr="00A025D5" w:rsidRDefault="00084900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AD6497">
              <w:rPr>
                <w:noProof/>
                <w:sz w:val="28"/>
                <w:szCs w:val="28"/>
                <w:shd w:val="clear" w:color="auto" w:fill="FFFFFF"/>
              </w:rPr>
              <w:t>4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7A1569DB" w14:textId="77777777" w:rsidR="00084900" w:rsidRPr="00A025D5" w:rsidRDefault="008363A0" w:rsidP="00084900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то выигрыш игрока А (проигрыш игрока Б) определяется числом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>. Оно называется ценой игры.</w:t>
      </w:r>
    </w:p>
    <w:p w14:paraId="228AF75D" w14:textId="77777777" w:rsidR="008363A0" w:rsidRPr="00A025D5" w:rsidRDefault="00BB250F" w:rsidP="0008490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В соответствии с (4), е</w:t>
      </w:r>
      <w:r w:rsidR="008363A0" w:rsidRPr="00A025D5">
        <w:rPr>
          <w:sz w:val="28"/>
          <w:szCs w:val="28"/>
        </w:rPr>
        <w:t>сли </w:t>
      </w:r>
      <m:oMath>
        <m:r>
          <w:rPr>
            <w:rFonts w:ascii="Cambria Math" w:hAnsi="Cambria Math"/>
            <w:sz w:val="28"/>
            <w:szCs w:val="28"/>
          </w:rPr>
          <m:t>α=β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</m:oMath>
      <w:r w:rsidR="008363A0" w:rsidRPr="00A025D5">
        <w:rPr>
          <w:sz w:val="28"/>
          <w:szCs w:val="28"/>
        </w:rPr>
        <w:t xml:space="preserve">, то такая игра называется игрой с седловой точкой. Элемент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8363A0" w:rsidRPr="00A025D5">
        <w:rPr>
          <w:sz w:val="28"/>
          <w:szCs w:val="28"/>
        </w:rPr>
        <w:t xml:space="preserve">, соответствующий паре оптимальных стратегий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 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8363A0" w:rsidRPr="00A025D5">
        <w:rPr>
          <w:sz w:val="28"/>
          <w:szCs w:val="28"/>
        </w:rPr>
        <w:t>, называется седловой точкой матрицы. Этот элемент является ценой игры.</w:t>
      </w:r>
    </w:p>
    <w:p w14:paraId="4840678D" w14:textId="77777777"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Седловой точке соответствуют оптимальные стратегии игроков. Их совокупность – решение игры, которое обладает свойством: если один из игроков придерживается оптимальной стратегии, то второму отклонение от своей оптимальной ст</w:t>
      </w:r>
      <w:r w:rsidR="00084900" w:rsidRPr="00A025D5">
        <w:rPr>
          <w:sz w:val="28"/>
          <w:szCs w:val="28"/>
        </w:rPr>
        <w:t xml:space="preserve">ратегии не может быть выгодным. </w:t>
      </w:r>
      <w:r w:rsidRPr="00A025D5">
        <w:rPr>
          <w:sz w:val="28"/>
          <w:szCs w:val="28"/>
        </w:rPr>
        <w:t>Если игра имеет седловую точку, то говорят, что она решается в чистых стратегиях.</w:t>
      </w:r>
    </w:p>
    <w:p w14:paraId="69D171F9" w14:textId="77777777"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Если платежная матрица не имеет седловой точки, т.е. </w:t>
      </w:r>
      <m:oMath>
        <m:r>
          <w:rPr>
            <w:rFonts w:ascii="Cambria Math" w:hAnsi="Cambria Math"/>
            <w:sz w:val="28"/>
            <w:szCs w:val="28"/>
          </w:rPr>
          <m:t>α&lt;β</m:t>
        </m:r>
      </m:oMath>
      <w:r w:rsidRPr="00A025D5">
        <w:rPr>
          <w:sz w:val="28"/>
          <w:szCs w:val="28"/>
        </w:rPr>
        <w:t xml:space="preserve"> и</w:t>
      </w:r>
      <w:r w:rsidR="00084900" w:rsidRPr="00A025D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≤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  <m:r>
          <w:rPr>
            <w:rFonts w:ascii="Cambria Math" w:hAnsi="Cambria Math"/>
            <w:sz w:val="28"/>
            <w:szCs w:val="28"/>
          </w:rPr>
          <m:t>≤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β</m:t>
        </m:r>
      </m:oMath>
      <w:r w:rsidRPr="00A025D5">
        <w:rPr>
          <w:sz w:val="28"/>
          <w:szCs w:val="28"/>
        </w:rPr>
        <w:t xml:space="preserve"> то поиск решения игры приводит к применению сложной стратегии, состоящей в случайном применении двух и более стратегий с определенными частотами.</w:t>
      </w:r>
    </w:p>
    <w:p w14:paraId="230E50EC" w14:textId="77777777"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Сложная стратегия, состоящая в случайном применении всех стратегий с определенными частотами, называется смешанной.</w:t>
      </w:r>
    </w:p>
    <w:p w14:paraId="7743440C" w14:textId="77777777" w:rsidR="00AB35FB" w:rsidRPr="00A025D5" w:rsidRDefault="00AB35FB" w:rsidP="00AB35FB">
      <w:pPr>
        <w:spacing w:line="360" w:lineRule="auto"/>
        <w:jc w:val="both"/>
        <w:rPr>
          <w:b/>
          <w:sz w:val="28"/>
          <w:szCs w:val="28"/>
        </w:rPr>
      </w:pPr>
    </w:p>
    <w:p w14:paraId="6A968A26" w14:textId="230F47DB" w:rsidR="00AB35FB" w:rsidRPr="00A025D5" w:rsidRDefault="00AB35FB" w:rsidP="00AB35F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Постановка задачи</w:t>
      </w:r>
    </w:p>
    <w:p w14:paraId="2C3ED582" w14:textId="77777777" w:rsidR="00A025D5" w:rsidRDefault="00AB35FB" w:rsidP="00A025D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025D5">
        <w:rPr>
          <w:sz w:val="28"/>
          <w:szCs w:val="28"/>
          <w:shd w:val="clear" w:color="auto" w:fill="FFFFFF"/>
        </w:rPr>
        <w:t>Используя инструментальные средства компьютерной алгебры решить матричные задачи.</w:t>
      </w:r>
    </w:p>
    <w:p w14:paraId="01919FD1" w14:textId="77777777" w:rsidR="00A025D5" w:rsidRDefault="00A025D5" w:rsidP="00A025D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3C48B933" w14:textId="142A24DA" w:rsidR="005109A8" w:rsidRPr="00A025D5" w:rsidRDefault="006C2947" w:rsidP="0008490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Выполнение работы</w:t>
      </w:r>
    </w:p>
    <w:p w14:paraId="4CF5A8CD" w14:textId="4D737B76" w:rsidR="00BB250F" w:rsidRPr="0049153E" w:rsidRDefault="00084900" w:rsidP="0049153E">
      <w:pPr>
        <w:pStyle w:val="af1"/>
        <w:numPr>
          <w:ilvl w:val="0"/>
          <w:numId w:val="11"/>
        </w:numPr>
        <w:spacing w:line="360" w:lineRule="auto"/>
        <w:jc w:val="both"/>
        <w:rPr>
          <w:sz w:val="40"/>
          <w:szCs w:val="28"/>
        </w:rPr>
      </w:pPr>
      <w:r w:rsidRPr="0049153E">
        <w:rPr>
          <w:sz w:val="28"/>
          <w:szCs w:val="21"/>
          <w:shd w:val="clear" w:color="auto" w:fill="FFFFFF"/>
        </w:rPr>
        <w:t xml:space="preserve">С помощью инструментального средства определить границы выигрыша и наличие седловой точки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1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1"/>
                <w:shd w:val="clear" w:color="auto" w:fill="FFFFFF"/>
              </w:rPr>
              <m:t>1</m:t>
            </m:r>
          </m:sub>
        </m:sSub>
      </m:oMath>
      <w:r w:rsidRPr="0049153E">
        <w:rPr>
          <w:sz w:val="28"/>
          <w:szCs w:val="21"/>
          <w:shd w:val="clear" w:color="auto" w:fill="FFFFFF"/>
        </w:rPr>
        <w:t>.</w:t>
      </w:r>
      <w:r w:rsidR="00AB35FB" w:rsidRPr="0049153E">
        <w:rPr>
          <w:sz w:val="28"/>
          <w:szCs w:val="21"/>
          <w:shd w:val="clear" w:color="auto" w:fill="FFFFFF"/>
        </w:rPr>
        <w:t xml:space="preserve"> </w:t>
      </w:r>
      <w:r w:rsidR="00BB250F" w:rsidRPr="0049153E">
        <w:rPr>
          <w:sz w:val="28"/>
          <w:szCs w:val="21"/>
          <w:shd w:val="clear" w:color="auto" w:fill="FFFFFF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1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1"/>
                <w:shd w:val="clear" w:color="auto" w:fill="FFFFFF"/>
              </w:rPr>
              <m:t>1</m:t>
            </m:r>
          </m:sub>
        </m:sSub>
      </m:oMath>
      <w:r w:rsidR="00BB250F" w:rsidRPr="0049153E">
        <w:rPr>
          <w:sz w:val="28"/>
          <w:szCs w:val="21"/>
          <w:shd w:val="clear" w:color="auto" w:fill="FFFFFF"/>
        </w:rPr>
        <w:t xml:space="preserve"> представлена </w:t>
      </w:r>
      <w:r w:rsidR="0049153E">
        <w:rPr>
          <w:sz w:val="28"/>
          <w:szCs w:val="21"/>
          <w:shd w:val="clear" w:color="auto" w:fill="FFFFFF"/>
        </w:rPr>
        <w:t>в</w:t>
      </w:r>
      <w:r w:rsidR="00BB250F" w:rsidRPr="0049153E">
        <w:rPr>
          <w:sz w:val="28"/>
          <w:szCs w:val="21"/>
          <w:shd w:val="clear" w:color="auto" w:fill="FFFFFF"/>
        </w:rPr>
        <w:t xml:space="preserve"> (5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143FF16A" w14:textId="77777777" w:rsidTr="008363A0">
        <w:tc>
          <w:tcPr>
            <w:tcW w:w="500" w:type="pct"/>
          </w:tcPr>
          <w:p w14:paraId="0759A10F" w14:textId="77777777" w:rsidR="00084900" w:rsidRPr="00A025D5" w:rsidRDefault="0008490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14847519" w14:textId="5D7D2CA1" w:rsidR="00084900" w:rsidRPr="00A025D5" w:rsidRDefault="00024593" w:rsidP="00421DE4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-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-3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-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388CFFD9" w14:textId="57F52B39" w:rsidR="00084900" w:rsidRPr="00A025D5" w:rsidRDefault="00084900" w:rsidP="00D248A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AD6497">
              <w:rPr>
                <w:noProof/>
                <w:sz w:val="28"/>
                <w:szCs w:val="28"/>
                <w:shd w:val="clear" w:color="auto" w:fill="FFFFFF"/>
              </w:rPr>
              <w:t>5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</w:rPr>
              <w:t>)</w:t>
            </w:r>
          </w:p>
        </w:tc>
      </w:tr>
    </w:tbl>
    <w:p w14:paraId="741D3138" w14:textId="77777777" w:rsidR="008D6D76" w:rsidRPr="000D7835" w:rsidRDefault="008D6D76" w:rsidP="000D7835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Результат выполнения программы, представленной в приложении А, </w:t>
      </w:r>
      <w:r w:rsidR="00D013F8" w:rsidRPr="00A025D5">
        <w:rPr>
          <w:sz w:val="28"/>
          <w:szCs w:val="28"/>
        </w:rPr>
        <w:t>показан</w:t>
      </w:r>
      <w:r w:rsidRPr="00A025D5">
        <w:rPr>
          <w:sz w:val="28"/>
          <w:szCs w:val="28"/>
        </w:rPr>
        <w:t xml:space="preserve"> на рис. 1.</w:t>
      </w:r>
    </w:p>
    <w:p w14:paraId="1EF616A6" w14:textId="6EA195DB" w:rsidR="000D7835" w:rsidRPr="00A025D5" w:rsidRDefault="009C18E3" w:rsidP="000D7835">
      <w:pPr>
        <w:spacing w:before="120" w:line="360" w:lineRule="auto"/>
        <w:jc w:val="center"/>
        <w:rPr>
          <w:b/>
          <w:sz w:val="28"/>
          <w:szCs w:val="28"/>
        </w:rPr>
      </w:pPr>
      <w:r w:rsidRPr="009C18E3">
        <w:rPr>
          <w:b/>
          <w:noProof/>
          <w:sz w:val="28"/>
          <w:szCs w:val="28"/>
        </w:rPr>
        <w:drawing>
          <wp:inline distT="0" distB="0" distL="0" distR="0" wp14:anchorId="47FED863" wp14:editId="63292336">
            <wp:extent cx="3096057" cy="771633"/>
            <wp:effectExtent l="19050" t="19050" r="952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771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FA7F5" w14:textId="77777777" w:rsidR="00F17662" w:rsidRPr="00A025D5" w:rsidRDefault="008D6D76" w:rsidP="000D7835">
      <w:pPr>
        <w:spacing w:after="120" w:line="360" w:lineRule="auto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>Рисунок 1 – Результат выполнения программы</w:t>
      </w:r>
      <w:r w:rsidR="0098603F" w:rsidRPr="00A025D5">
        <w:rPr>
          <w:sz w:val="28"/>
          <w:szCs w:val="28"/>
        </w:rPr>
        <w:t xml:space="preserve">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14:paraId="766B510B" w14:textId="6C25F7F1" w:rsidR="00BB5AE5" w:rsidRPr="00D939A0" w:rsidRDefault="00D013F8" w:rsidP="00D939A0">
      <w:pPr>
        <w:pStyle w:val="af1"/>
        <w:numPr>
          <w:ilvl w:val="0"/>
          <w:numId w:val="11"/>
        </w:numPr>
        <w:spacing w:after="120" w:line="360" w:lineRule="auto"/>
        <w:jc w:val="both"/>
        <w:rPr>
          <w:i/>
          <w:sz w:val="28"/>
          <w:szCs w:val="28"/>
          <w:shd w:val="clear" w:color="auto" w:fill="FFFFFF"/>
        </w:rPr>
      </w:pPr>
      <w:r w:rsidRPr="00D939A0">
        <w:rPr>
          <w:sz w:val="28"/>
          <w:szCs w:val="28"/>
          <w:shd w:val="clear" w:color="auto" w:fill="FFFFFF"/>
        </w:rPr>
        <w:t>Графически и аналитически решить матричную игру 2×2 для матрицы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Pr="00D939A0">
        <w:rPr>
          <w:sz w:val="28"/>
          <w:szCs w:val="28"/>
          <w:shd w:val="clear" w:color="auto" w:fill="FFFFFF"/>
        </w:rPr>
        <w:t>.</w:t>
      </w:r>
      <w:r w:rsidR="00AB35FB" w:rsidRPr="00D939A0">
        <w:rPr>
          <w:sz w:val="28"/>
          <w:szCs w:val="28"/>
          <w:shd w:val="clear" w:color="auto" w:fill="FFFFFF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AB35FB" w:rsidRPr="00D939A0">
        <w:rPr>
          <w:sz w:val="28"/>
          <w:szCs w:val="28"/>
          <w:shd w:val="clear" w:color="auto" w:fill="FFFFFF"/>
        </w:rPr>
        <w:t xml:space="preserve"> представлена в (6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5C08915B" w14:textId="77777777" w:rsidTr="00BB5AE5">
        <w:tc>
          <w:tcPr>
            <w:tcW w:w="500" w:type="pct"/>
          </w:tcPr>
          <w:p w14:paraId="0E111A8B" w14:textId="77777777" w:rsidR="00BB5AE5" w:rsidRPr="00A025D5" w:rsidRDefault="00BB5AE5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4134109A" w14:textId="26DCB2BE" w:rsidR="00BB5AE5" w:rsidRPr="00A025D5" w:rsidRDefault="00024593" w:rsidP="00BB5AE5">
            <w:pPr>
              <w:spacing w:after="120" w:line="360" w:lineRule="auto"/>
              <w:jc w:val="both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056DB014" w14:textId="755376CE" w:rsidR="00BB5AE5" w:rsidRPr="00A025D5" w:rsidRDefault="00BB5AE5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AD6497">
              <w:rPr>
                <w:noProof/>
                <w:sz w:val="28"/>
                <w:szCs w:val="28"/>
                <w:shd w:val="clear" w:color="auto" w:fill="FFFFFF"/>
              </w:rPr>
              <w:t>6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4FBD42B3" w14:textId="77777777" w:rsidR="00BB250F" w:rsidRPr="00A025D5" w:rsidRDefault="00BB250F" w:rsidP="00BB250F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аналитически.</w:t>
      </w:r>
    </w:p>
    <w:p w14:paraId="2AB4A36C" w14:textId="7F23E416" w:rsidR="00BB250F" w:rsidRPr="00A025D5" w:rsidRDefault="00BA6BEB" w:rsidP="00BB25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о</w:t>
      </w:r>
      <w:r w:rsidR="00BB250F" w:rsidRPr="00A025D5">
        <w:rPr>
          <w:sz w:val="28"/>
          <w:szCs w:val="28"/>
        </w:rPr>
        <w:t xml:space="preserve"> проверить, есть ли седловая точка для исходной платежной матрицы. В случае если платежная матрица имеет седловую точку, необходимо выписать решение игры в чистых стратегиях.</w:t>
      </w:r>
    </w:p>
    <w:p w14:paraId="6EEE2A44" w14:textId="77777777" w:rsidR="00E523D2" w:rsidRPr="00A025D5" w:rsidRDefault="00E523D2" w:rsidP="00E523D2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Найдем нижнюю</w:t>
      </w:r>
      <w:r w:rsidR="00411CD7" w:rsidRPr="00A025D5">
        <w:rPr>
          <w:sz w:val="28"/>
          <w:szCs w:val="28"/>
        </w:rPr>
        <w:t xml:space="preserve"> (7)</w:t>
      </w:r>
      <w:r w:rsidRPr="00A025D5">
        <w:rPr>
          <w:sz w:val="28"/>
          <w:szCs w:val="28"/>
        </w:rPr>
        <w:t xml:space="preserve"> и верхнюю</w:t>
      </w:r>
      <w:r w:rsidR="00411CD7" w:rsidRPr="00A025D5">
        <w:rPr>
          <w:sz w:val="28"/>
          <w:szCs w:val="28"/>
        </w:rPr>
        <w:t xml:space="preserve"> (8)</w:t>
      </w:r>
      <w:r w:rsidRPr="00A025D5">
        <w:rPr>
          <w:sz w:val="28"/>
          <w:szCs w:val="28"/>
        </w:rPr>
        <w:t xml:space="preserve"> цену игры.</w:t>
      </w:r>
      <w:r w:rsidR="00AB35FB" w:rsidRPr="00A025D5">
        <w:rPr>
          <w:sz w:val="28"/>
          <w:szCs w:val="28"/>
        </w:rPr>
        <w:t xml:space="preserve">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45EFDCB9" w14:textId="77777777" w:rsidTr="00391202">
        <w:tc>
          <w:tcPr>
            <w:tcW w:w="500" w:type="pct"/>
          </w:tcPr>
          <w:p w14:paraId="41D87035" w14:textId="77777777" w:rsidR="00E523D2" w:rsidRPr="00A025D5" w:rsidRDefault="00E523D2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275584B0" w14:textId="08EAFB54" w:rsidR="00E523D2" w:rsidRPr="00A568E1" w:rsidRDefault="00E523D2" w:rsidP="00E523D2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α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{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}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 2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 2</m:t>
              </m:r>
            </m:oMath>
            <w:r w:rsidR="00130B2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14:paraId="16D008D7" w14:textId="113407E8" w:rsidR="00E523D2" w:rsidRPr="00A025D5" w:rsidRDefault="00E523D2" w:rsidP="00391202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AD6497">
              <w:rPr>
                <w:noProof/>
                <w:sz w:val="28"/>
                <w:szCs w:val="28"/>
                <w:shd w:val="clear" w:color="auto" w:fill="FFFFFF"/>
              </w:rPr>
              <w:t>7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A025D5" w:rsidRPr="00A025D5" w14:paraId="1507A15D" w14:textId="77777777" w:rsidTr="003912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DF37D07" w14:textId="77777777" w:rsidR="00E523D2" w:rsidRPr="00A025D5" w:rsidRDefault="00E523D2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02486" w14:textId="46AEE673" w:rsidR="00E523D2" w:rsidRPr="00A025D5" w:rsidRDefault="00E523D2" w:rsidP="00391202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4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4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355FE40" w14:textId="3929E31F" w:rsidR="00E523D2" w:rsidRPr="00A025D5" w:rsidRDefault="00E523D2" w:rsidP="00391202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AD6497">
              <w:rPr>
                <w:noProof/>
                <w:sz w:val="28"/>
                <w:szCs w:val="28"/>
                <w:shd w:val="clear" w:color="auto" w:fill="FFFFFF"/>
              </w:rPr>
              <w:t>8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60C62488" w14:textId="77777777" w:rsidR="00391202" w:rsidRPr="00A025D5" w:rsidRDefault="00391202" w:rsidP="00391202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Получаем, что </w:t>
      </w:r>
      <m:oMath>
        <m:r>
          <w:rPr>
            <w:rFonts w:ascii="Cambria Math" w:hAnsi="Cambria Math"/>
            <w:sz w:val="28"/>
            <w:szCs w:val="28"/>
          </w:rPr>
          <m:t>α≠β</m:t>
        </m:r>
      </m:oMath>
      <w:r w:rsidRPr="00A025D5">
        <w:rPr>
          <w:sz w:val="28"/>
          <w:szCs w:val="28"/>
        </w:rPr>
        <w:t xml:space="preserve">, а значит нет седловой точки и решение в чистых стратегиях не существует. </w:t>
      </w:r>
    </w:p>
    <w:p w14:paraId="2C7454A4" w14:textId="1B6D20EA" w:rsidR="00391202" w:rsidRPr="00A025D5" w:rsidRDefault="00391202" w:rsidP="00391202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Найдем цену игры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 xml:space="preserve">. Известно, что </w:t>
      </w:r>
      <m:oMath>
        <m:r>
          <w:rPr>
            <w:rFonts w:ascii="Cambria Math" w:hAnsi="Cambria Math"/>
            <w:sz w:val="28"/>
            <w:szCs w:val="28"/>
          </w:rPr>
          <m:t>2≤ν≤4</m:t>
        </m:r>
      </m:oMath>
      <w:r w:rsidRPr="00A025D5">
        <w:rPr>
          <w:sz w:val="28"/>
          <w:szCs w:val="28"/>
        </w:rPr>
        <w:t xml:space="preserve">. </w:t>
      </w:r>
    </w:p>
    <w:p w14:paraId="05DFEC40" w14:textId="77777777" w:rsidR="00391202" w:rsidRPr="00A025D5" w:rsidRDefault="00391202" w:rsidP="00391202">
      <w:pPr>
        <w:pStyle w:val="Times142"/>
      </w:pPr>
      <w:r w:rsidRPr="00A025D5">
        <w:t xml:space="preserve">В таком случае игрок </w:t>
      </w:r>
      <w:r w:rsidRPr="00A025D5">
        <w:rPr>
          <w:lang w:val="en-US"/>
        </w:rPr>
        <w:t>A</w:t>
      </w:r>
      <w:r w:rsidRPr="00A025D5">
        <w:t xml:space="preserve"> должен выбрать свои смешанные стратегии так, чтобы получить максимальный средний выигрыш. Аналогично, игрок Б должен выбрать свои смешанные стратегии так, чтобы минимизировать средний выигрыш игрока А.</w:t>
      </w:r>
    </w:p>
    <w:p w14:paraId="7A771077" w14:textId="77777777" w:rsidR="00E523D2" w:rsidRPr="00A025D5" w:rsidRDefault="00391202" w:rsidP="00391202">
      <w:pPr>
        <w:pStyle w:val="Times142"/>
      </w:pPr>
      <w:r w:rsidRPr="00A025D5">
        <w:t xml:space="preserve">Для этого запишем две системы </w:t>
      </w:r>
      <w:r w:rsidR="00411CD7" w:rsidRPr="00A025D5">
        <w:t xml:space="preserve">(9) и (10) </w:t>
      </w:r>
      <w:r w:rsidRPr="00A025D5">
        <w:t>уравнений и решим их.</w:t>
      </w:r>
    </w:p>
    <w:p w14:paraId="44BF8E6E" w14:textId="77777777" w:rsidR="00391202" w:rsidRPr="00A025D5" w:rsidRDefault="00391202" w:rsidP="00391202">
      <w:pPr>
        <w:pStyle w:val="Times142"/>
      </w:pPr>
      <w:r w:rsidRPr="00A025D5">
        <w:t xml:space="preserve">Для </w:t>
      </w:r>
      <w:proofErr w:type="gramStart"/>
      <w:r w:rsidRPr="00A025D5">
        <w:t>игрока</w:t>
      </w:r>
      <w:proofErr w:type="gramEnd"/>
      <w:r w:rsidRPr="00A025D5">
        <w:t xml:space="preserve"> А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91202" w:rsidRPr="00A025D5" w14:paraId="36D7C10A" w14:textId="77777777" w:rsidTr="00391202">
        <w:tc>
          <w:tcPr>
            <w:tcW w:w="500" w:type="pct"/>
          </w:tcPr>
          <w:p w14:paraId="03C7ECB4" w14:textId="77777777" w:rsidR="00391202" w:rsidRPr="00A025D5" w:rsidRDefault="00391202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27D06798" w14:textId="1DC4E049" w:rsidR="00391202" w:rsidRPr="00A025D5" w:rsidRDefault="00024593" w:rsidP="00391202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 xml:space="preserve"> 4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4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01230086" w14:textId="675AB1A0" w:rsidR="00391202" w:rsidRPr="00A025D5" w:rsidRDefault="00391202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AD6497">
              <w:rPr>
                <w:noProof/>
                <w:sz w:val="28"/>
                <w:szCs w:val="28"/>
                <w:shd w:val="clear" w:color="auto" w:fill="FFFFFF"/>
              </w:rPr>
              <w:t>9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0E15647E" w14:textId="77777777" w:rsidR="00391202" w:rsidRPr="00A025D5" w:rsidRDefault="0065275F" w:rsidP="00391202">
      <w:pPr>
        <w:pStyle w:val="Times142"/>
      </w:pPr>
      <w:r w:rsidRPr="00A025D5">
        <w:t>Для игрока Б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67F6BCF2" w14:textId="77777777" w:rsidTr="0065275F">
        <w:tc>
          <w:tcPr>
            <w:tcW w:w="500" w:type="pct"/>
          </w:tcPr>
          <w:p w14:paraId="65BCFC21" w14:textId="77777777" w:rsidR="0065275F" w:rsidRPr="00A025D5" w:rsidRDefault="0065275F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1E216D56" w14:textId="41AFC566" w:rsidR="0065275F" w:rsidRPr="00A025D5" w:rsidRDefault="00024593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 xml:space="preserve"> 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=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 xml:space="preserve"> 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036C2C93" w14:textId="6892BE9E" w:rsidR="0065275F" w:rsidRPr="00A025D5" w:rsidRDefault="0065275F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AD6497">
              <w:rPr>
                <w:noProof/>
                <w:sz w:val="28"/>
                <w:szCs w:val="28"/>
                <w:shd w:val="clear" w:color="auto" w:fill="FFFFFF"/>
              </w:rPr>
              <w:t>10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7FBB7CEE" w14:textId="5B6DA927" w:rsidR="0065275F" w:rsidRPr="00A025D5" w:rsidRDefault="009869D3" w:rsidP="009869D3">
      <w:pPr>
        <w:pStyle w:val="Times142"/>
        <w:ind w:firstLine="0"/>
      </w:pPr>
      <w:r w:rsidRPr="00A025D5">
        <w:tab/>
        <w:t xml:space="preserve">Оптимальная стратегия </w:t>
      </w:r>
      <w:proofErr w:type="gramStart"/>
      <w:r w:rsidRPr="00A025D5">
        <w:t>игрока</w:t>
      </w:r>
      <w:proofErr w:type="gramEnd"/>
      <w:r w:rsidRPr="00A025D5">
        <w:t xml:space="preserve"> А: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14:paraId="56B4C1AD" w14:textId="0850CDC0" w:rsidR="009869D3" w:rsidRPr="00AA753D" w:rsidRDefault="00F7420E" w:rsidP="009869D3">
      <w:pPr>
        <w:pStyle w:val="Times142"/>
        <w:ind w:firstLine="0"/>
      </w:pPr>
      <w:r w:rsidRPr="00A025D5">
        <w:tab/>
        <w:t xml:space="preserve">Оптимальная стратегия </w:t>
      </w:r>
      <w:r w:rsidR="009869D3" w:rsidRPr="00A025D5">
        <w:t xml:space="preserve">игрока Б: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.</m:t>
        </m:r>
      </m:oMath>
    </w:p>
    <w:p w14:paraId="6F76F691" w14:textId="1602D03C" w:rsidR="009869D3" w:rsidRPr="00A025D5" w:rsidRDefault="009869D3" w:rsidP="009869D3">
      <w:pPr>
        <w:pStyle w:val="Times142"/>
        <w:ind w:firstLine="0"/>
      </w:pPr>
      <w:r w:rsidRPr="00A025D5">
        <w:tab/>
        <w:t xml:space="preserve">Цена игры: </w:t>
      </w: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41DE0805" w14:textId="77777777" w:rsidR="00F95AD7" w:rsidRPr="00A025D5" w:rsidRDefault="009869D3" w:rsidP="00F95AD7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графически.</w:t>
      </w:r>
      <w:r w:rsidR="00F7420E" w:rsidRPr="00A025D5">
        <w:rPr>
          <w:sz w:val="28"/>
          <w:szCs w:val="28"/>
        </w:rPr>
        <w:t xml:space="preserve"> Результаты представлены на рис. 2 и 3.</w:t>
      </w:r>
    </w:p>
    <w:p w14:paraId="7DE67EA8" w14:textId="7F11B897" w:rsidR="00F95AD7" w:rsidRPr="008E598C" w:rsidRDefault="00E66AE0" w:rsidP="00BD461D">
      <w:pPr>
        <w:spacing w:before="120" w:line="360" w:lineRule="auto"/>
        <w:jc w:val="center"/>
        <w:rPr>
          <w:sz w:val="28"/>
          <w:szCs w:val="28"/>
          <w:lang w:val="en-US"/>
        </w:rPr>
      </w:pPr>
      <w:r w:rsidRPr="00E66AE0">
        <w:rPr>
          <w:noProof/>
          <w:sz w:val="28"/>
          <w:szCs w:val="28"/>
          <w:lang w:val="en-US"/>
        </w:rPr>
        <w:drawing>
          <wp:inline distT="0" distB="0" distL="0" distR="0" wp14:anchorId="65E36234" wp14:editId="7D32649C">
            <wp:extent cx="4377690" cy="3494732"/>
            <wp:effectExtent l="19050" t="19050" r="22860" b="107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428" cy="3498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5E0E1" w14:textId="77777777" w:rsidR="00C827FC" w:rsidRPr="00A025D5" w:rsidRDefault="00F95AD7" w:rsidP="002A05F3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 xml:space="preserve">Рисунок 2 – Гарантированный выигрыш первого игрока в матрице платеж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26E0D64E" w14:textId="1CD85B1C" w:rsidR="002A05F3" w:rsidRPr="00AD3ACC" w:rsidRDefault="00E66AE0" w:rsidP="00BD461D">
      <w:pPr>
        <w:spacing w:after="120" w:line="360" w:lineRule="auto"/>
        <w:jc w:val="center"/>
        <w:rPr>
          <w:noProof/>
          <w:sz w:val="28"/>
          <w:szCs w:val="28"/>
          <w:lang w:val="en-US"/>
        </w:rPr>
      </w:pPr>
      <w:r w:rsidRPr="00E66AE0">
        <w:rPr>
          <w:noProof/>
          <w:sz w:val="28"/>
          <w:szCs w:val="28"/>
          <w:lang w:val="en-US"/>
        </w:rPr>
        <w:drawing>
          <wp:inline distT="0" distB="0" distL="0" distR="0" wp14:anchorId="332BF1F4" wp14:editId="223325EF">
            <wp:extent cx="4170722" cy="3352800"/>
            <wp:effectExtent l="19050" t="19050" r="2032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7665" cy="3358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789AF" w14:textId="77777777" w:rsidR="005B7C04" w:rsidRPr="00A025D5" w:rsidRDefault="005B7C04" w:rsidP="005B7C04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 xml:space="preserve">Рисунок 3 – Гарантированный проигрыш второго игрока в матрице платеж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0CAA8838" w14:textId="77777777" w:rsidR="00F63694" w:rsidRPr="007434E7" w:rsidRDefault="00F63694" w:rsidP="00F63694">
      <w:pPr>
        <w:pStyle w:val="Times142"/>
        <w:rPr>
          <w:i/>
        </w:rPr>
      </w:pPr>
      <w:r>
        <w:t>Относительная погрешность равна</w:t>
      </w:r>
      <w:r w:rsidRPr="00A10086">
        <w:t xml:space="preserve">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Cs w:val="28"/>
              </w:rPr>
              <m:t>ν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-2.75</m:t>
                </m:r>
              </m:e>
            </m:d>
          </m:num>
          <m:den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4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5</m:t>
                </m:r>
              </m:den>
            </m:f>
          </m:den>
        </m:f>
        <m:r>
          <w:rPr>
            <w:rFonts w:ascii="Cambria Math" w:hAnsi="Cambria Math"/>
            <w:szCs w:val="28"/>
          </w:rPr>
          <m:t>*100%=1.79%;</m:t>
        </m:r>
        <m:r>
          <w:rPr>
            <w:rFonts w:ascii="Cambria Math" w:hAnsi="Cambria Math"/>
          </w:rPr>
          <m:t xml:space="preserve"> </m:t>
        </m:r>
      </m:oMath>
    </w:p>
    <w:p w14:paraId="4EF9DA36" w14:textId="4E4402A9" w:rsidR="00F95AD7" w:rsidRDefault="004E0F9A" w:rsidP="005B7C04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По рис.</w:t>
      </w:r>
      <w:r w:rsidR="005B7C04" w:rsidRPr="00A025D5">
        <w:rPr>
          <w:sz w:val="28"/>
          <w:szCs w:val="28"/>
        </w:rPr>
        <w:t xml:space="preserve"> 2 и 3</w:t>
      </w:r>
      <w:r w:rsidR="00F95AD7" w:rsidRPr="00A025D5">
        <w:rPr>
          <w:sz w:val="28"/>
          <w:szCs w:val="28"/>
        </w:rPr>
        <w:t xml:space="preserve"> можно </w:t>
      </w:r>
      <w:r w:rsidR="005B7C04" w:rsidRPr="00A025D5">
        <w:rPr>
          <w:sz w:val="28"/>
          <w:szCs w:val="28"/>
        </w:rPr>
        <w:t>определить, что стратегии игроков</w:t>
      </w:r>
      <w:r w:rsidR="00F95AD7" w:rsidRPr="00A025D5">
        <w:rPr>
          <w:sz w:val="28"/>
          <w:szCs w:val="28"/>
        </w:rPr>
        <w:t xml:space="preserve"> А</w:t>
      </w:r>
      <w:r w:rsidR="005B7C04" w:rsidRPr="00A025D5">
        <w:rPr>
          <w:sz w:val="28"/>
          <w:szCs w:val="28"/>
        </w:rPr>
        <w:t xml:space="preserve"> и Б</w:t>
      </w:r>
      <w:r w:rsidR="00F95AD7" w:rsidRPr="00A025D5">
        <w:rPr>
          <w:sz w:val="28"/>
          <w:szCs w:val="28"/>
        </w:rPr>
        <w:t xml:space="preserve"> равны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</m:oMath>
      <w:r w:rsidR="00F95AD7" w:rsidRPr="00A025D5">
        <w:rPr>
          <w:sz w:val="28"/>
          <w:szCs w:val="28"/>
        </w:rPr>
        <w:t xml:space="preserve">, цена игры – </w:t>
      </w:r>
      <w:r w:rsidR="00A56A6E" w:rsidRPr="00A025D5">
        <w:t xml:space="preserve"> </w:t>
      </w:r>
      <m:oMath>
        <m:r>
          <w:rPr>
            <w:rFonts w:ascii="Cambria Math" w:hAnsi="Cambria Math"/>
            <w:sz w:val="28"/>
            <w:szCs w:val="28"/>
          </w:rPr>
          <m:t>ν=2.75</m:t>
        </m:r>
      </m:oMath>
      <w:r w:rsidR="00F95AD7" w:rsidRPr="00AA753D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α=2, β=4.</m:t>
        </m:r>
      </m:oMath>
      <w:r w:rsidR="00F95AD7" w:rsidRPr="00A025D5">
        <w:rPr>
          <w:sz w:val="28"/>
          <w:szCs w:val="28"/>
        </w:rPr>
        <w:t xml:space="preserve"> Так как </w:t>
      </w:r>
      <m:oMath>
        <m:r>
          <w:rPr>
            <w:rFonts w:ascii="Cambria Math" w:hAnsi="Cambria Math"/>
            <w:sz w:val="28"/>
            <w:szCs w:val="28"/>
          </w:rPr>
          <m:t>α≠β,</m:t>
        </m:r>
      </m:oMath>
      <w:r w:rsidR="00F95AD7" w:rsidRPr="00A025D5">
        <w:rPr>
          <w:sz w:val="28"/>
          <w:szCs w:val="28"/>
        </w:rPr>
        <w:t xml:space="preserve"> можем сделать вывод о том, что седловой точки не существует.</w:t>
      </w:r>
    </w:p>
    <w:p w14:paraId="2C75A77A" w14:textId="67F0698F" w:rsidR="005B7C04" w:rsidRPr="00997562" w:rsidRDefault="005B7C04" w:rsidP="00997562">
      <w:pPr>
        <w:pStyle w:val="af1"/>
        <w:numPr>
          <w:ilvl w:val="0"/>
          <w:numId w:val="11"/>
        </w:numPr>
        <w:spacing w:after="120" w:line="360" w:lineRule="auto"/>
        <w:jc w:val="both"/>
        <w:rPr>
          <w:sz w:val="28"/>
          <w:szCs w:val="28"/>
        </w:rPr>
      </w:pPr>
      <w:r w:rsidRPr="00997562">
        <w:rPr>
          <w:sz w:val="28"/>
          <w:szCs w:val="28"/>
          <w:shd w:val="clear" w:color="auto" w:fill="FFFFFF"/>
        </w:rPr>
        <w:t xml:space="preserve">Графически и аналитически решить матричную игру 2×N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3</m:t>
            </m:r>
          </m:sub>
        </m:sSub>
      </m:oMath>
      <w:r w:rsidRPr="00997562">
        <w:rPr>
          <w:sz w:val="28"/>
          <w:szCs w:val="28"/>
        </w:rPr>
        <w:t>.</w:t>
      </w:r>
      <w:r w:rsidR="00411CD7" w:rsidRPr="00997562">
        <w:rPr>
          <w:sz w:val="28"/>
          <w:szCs w:val="28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411CD7" w:rsidRPr="00997562">
        <w:rPr>
          <w:sz w:val="28"/>
          <w:szCs w:val="28"/>
        </w:rPr>
        <w:t xml:space="preserve"> представлена в (11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53134E74" w14:textId="77777777" w:rsidTr="005B7C04">
        <w:tc>
          <w:tcPr>
            <w:tcW w:w="500" w:type="pct"/>
          </w:tcPr>
          <w:p w14:paraId="38A6CA8A" w14:textId="77777777" w:rsidR="005B7C04" w:rsidRPr="00A025D5" w:rsidRDefault="005B7C04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71B4D417" w14:textId="1883AD77" w:rsidR="005B7C04" w:rsidRPr="00A025D5" w:rsidRDefault="00024593" w:rsidP="005B7C04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0.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0.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0.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0.7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0.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0.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0.9</m:t>
                                </m:r>
                              </m:e>
                            </m:mr>
                          </m:m>
                        </m:e>
                      </m:mr>
                    </m:m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0.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1.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41396CE4" w14:textId="511C8BE9" w:rsidR="005B7C04" w:rsidRPr="00A025D5" w:rsidRDefault="005B7C04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AD6497">
              <w:rPr>
                <w:noProof/>
                <w:sz w:val="28"/>
                <w:szCs w:val="28"/>
                <w:shd w:val="clear" w:color="auto" w:fill="FFFFFF"/>
              </w:rPr>
              <w:t>11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2A0CF9D4" w14:textId="77777777" w:rsidR="00E0159C" w:rsidRPr="00A025D5" w:rsidRDefault="00E0159C" w:rsidP="00E0159C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графически. Результат представлен на рис. 5.</w:t>
      </w:r>
    </w:p>
    <w:p w14:paraId="4ED91368" w14:textId="297CD8E8" w:rsidR="00E0159C" w:rsidRPr="00A025D5" w:rsidRDefault="00601BC3" w:rsidP="00E0159C">
      <w:pPr>
        <w:spacing w:before="120" w:line="360" w:lineRule="auto"/>
        <w:jc w:val="center"/>
        <w:rPr>
          <w:sz w:val="28"/>
          <w:szCs w:val="28"/>
          <w:lang w:val="en-US"/>
        </w:rPr>
      </w:pPr>
      <w:r w:rsidRPr="00601BC3">
        <w:rPr>
          <w:noProof/>
          <w:sz w:val="28"/>
          <w:szCs w:val="28"/>
          <w:lang w:val="en-US"/>
        </w:rPr>
        <w:drawing>
          <wp:inline distT="0" distB="0" distL="0" distR="0" wp14:anchorId="3599F467" wp14:editId="6DEA836F">
            <wp:extent cx="5106670" cy="4018363"/>
            <wp:effectExtent l="19050" t="19050" r="17780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2998" cy="4023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A4B01" w14:textId="77777777" w:rsidR="00E0159C" w:rsidRPr="00A025D5" w:rsidRDefault="00E0159C" w:rsidP="00E0159C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>Рисунок 5 – Гарантированный выигрыш первого игрока при различном выборе смешанной стратегии</w:t>
      </w:r>
    </w:p>
    <w:p w14:paraId="40F8F648" w14:textId="6CDCD85D" w:rsidR="00E0159C" w:rsidRDefault="00E0159C" w:rsidP="005133C4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По рис. 5 можно определить</w:t>
      </w:r>
      <w:r w:rsidRPr="00A1556F">
        <w:rPr>
          <w:sz w:val="28"/>
          <w:szCs w:val="28"/>
        </w:rPr>
        <w:t xml:space="preserve"> </w:t>
      </w:r>
      <w:r>
        <w:rPr>
          <w:sz w:val="28"/>
          <w:szCs w:val="28"/>
        </w:rPr>
        <w:t>цена игры</w:t>
      </w:r>
      <w:r w:rsidRPr="00A025D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ν=0.45</m:t>
        </m:r>
      </m:oMath>
      <w:r w:rsidRPr="00A025D5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α=0.4,  β=0.5.</m:t>
        </m:r>
      </m:oMath>
      <w:r w:rsidRPr="00A025D5">
        <w:rPr>
          <w:sz w:val="32"/>
          <w:szCs w:val="28"/>
        </w:rPr>
        <w:t xml:space="preserve"> </w:t>
      </w:r>
      <w:r w:rsidRPr="00A025D5">
        <w:rPr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α≠β,</m:t>
        </m:r>
      </m:oMath>
      <w:r w:rsidRPr="00A025D5">
        <w:rPr>
          <w:sz w:val="28"/>
          <w:szCs w:val="28"/>
        </w:rPr>
        <w:t xml:space="preserve"> можем сделать вывод о том, что седловая точка </w:t>
      </w:r>
      <w:r>
        <w:rPr>
          <w:sz w:val="28"/>
          <w:szCs w:val="28"/>
        </w:rPr>
        <w:t>отсут</w:t>
      </w:r>
      <w:r w:rsidRPr="00A025D5">
        <w:rPr>
          <w:sz w:val="28"/>
          <w:szCs w:val="28"/>
        </w:rPr>
        <w:t>ствует.</w:t>
      </w:r>
      <w:r w:rsidR="005133C4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у игроку заведомо невыгоды стратегии 4 и 5.</w:t>
      </w:r>
    </w:p>
    <w:p w14:paraId="40601193" w14:textId="77777777" w:rsidR="005133C4" w:rsidRDefault="005133C4" w:rsidP="005133C4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аналитически.</w:t>
      </w:r>
    </w:p>
    <w:p w14:paraId="408F06AD" w14:textId="4089ED4A" w:rsidR="005133C4" w:rsidRDefault="005133C4" w:rsidP="005133C4">
      <w:pPr>
        <w:spacing w:line="360" w:lineRule="auto"/>
        <w:ind w:firstLine="709"/>
        <w:jc w:val="both"/>
        <w:rPr>
          <w:sz w:val="28"/>
          <w:szCs w:val="28"/>
        </w:rPr>
      </w:pPr>
      <w:r w:rsidRPr="00B846BF">
        <w:rPr>
          <w:sz w:val="28"/>
          <w:szCs w:val="28"/>
        </w:rPr>
        <w:t>Для аналитического решения выберем</w:t>
      </w:r>
      <w:r>
        <w:rPr>
          <w:sz w:val="28"/>
          <w:szCs w:val="28"/>
        </w:rPr>
        <w:t xml:space="preserve"> прямые, на пересечении которых </w:t>
      </w:r>
      <w:r w:rsidRPr="00B846BF">
        <w:rPr>
          <w:sz w:val="28"/>
          <w:szCs w:val="28"/>
        </w:rPr>
        <w:t xml:space="preserve">находится </w:t>
      </w:r>
      <w:r>
        <w:rPr>
          <w:sz w:val="28"/>
          <w:szCs w:val="28"/>
        </w:rPr>
        <w:t xml:space="preserve">седловая </w:t>
      </w:r>
      <w:r w:rsidRPr="00B846BF">
        <w:rPr>
          <w:sz w:val="28"/>
          <w:szCs w:val="28"/>
        </w:rPr>
        <w:t>точка и построим из них матрицу 2 × 2:</w:t>
      </w:r>
    </w:p>
    <w:p w14:paraId="49FFDF42" w14:textId="07DEFC68" w:rsidR="005133C4" w:rsidRPr="00A025D5" w:rsidRDefault="00024593" w:rsidP="005133C4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0.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0.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0.4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E9815BC" w14:textId="41D5C525" w:rsidR="0031708F" w:rsidRPr="00A025D5" w:rsidRDefault="0031708F" w:rsidP="003170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о</w:t>
      </w:r>
      <w:r w:rsidRPr="00A025D5">
        <w:rPr>
          <w:sz w:val="28"/>
          <w:szCs w:val="28"/>
        </w:rPr>
        <w:t xml:space="preserve"> проверить, есть ли седловая точка для исходной платежной матрицы. В случае если платежная матрица имеет седловую точку, необходимо выписать решение игры в чистых стратегиях.</w:t>
      </w:r>
    </w:p>
    <w:p w14:paraId="7B86815E" w14:textId="77777777" w:rsidR="0031708F" w:rsidRPr="00A025D5" w:rsidRDefault="0031708F" w:rsidP="0031708F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Найдем нижнюю (</w:t>
      </w:r>
      <w:r w:rsidRPr="0031708F">
        <w:rPr>
          <w:sz w:val="28"/>
          <w:szCs w:val="28"/>
        </w:rPr>
        <w:t>12</w:t>
      </w:r>
      <w:r w:rsidRPr="00A025D5">
        <w:rPr>
          <w:sz w:val="28"/>
          <w:szCs w:val="28"/>
        </w:rPr>
        <w:t>) и верхнюю (</w:t>
      </w:r>
      <w:r w:rsidRPr="0031708F">
        <w:rPr>
          <w:sz w:val="28"/>
          <w:szCs w:val="28"/>
        </w:rPr>
        <w:t>13</w:t>
      </w:r>
      <w:r w:rsidRPr="00A025D5">
        <w:rPr>
          <w:sz w:val="28"/>
          <w:szCs w:val="28"/>
        </w:rPr>
        <w:t xml:space="preserve">) цену игры.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1708F" w:rsidRPr="00A025D5" w14:paraId="344988F4" w14:textId="77777777" w:rsidTr="00116093">
        <w:tc>
          <w:tcPr>
            <w:tcW w:w="500" w:type="pct"/>
          </w:tcPr>
          <w:p w14:paraId="721DFC90" w14:textId="77777777" w:rsidR="0031708F" w:rsidRPr="00A025D5" w:rsidRDefault="0031708F" w:rsidP="001160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036F259D" w14:textId="736595FF" w:rsidR="0031708F" w:rsidRPr="00A568E1" w:rsidRDefault="0031708F" w:rsidP="00116093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α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{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}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.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 0.4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 0.4</m:t>
              </m:r>
            </m:oMath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14:paraId="5A02B0E8" w14:textId="0D085577" w:rsidR="0031708F" w:rsidRPr="00A025D5" w:rsidRDefault="0031708F" w:rsidP="0011609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12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31708F" w:rsidRPr="00A025D5" w14:paraId="5A95C28B" w14:textId="77777777" w:rsidTr="001160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417B5DC" w14:textId="77777777" w:rsidR="0031708F" w:rsidRPr="00A025D5" w:rsidRDefault="0031708F" w:rsidP="001160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87BC3" w14:textId="10FAC8D2" w:rsidR="0031708F" w:rsidRPr="00A025D5" w:rsidRDefault="0031708F" w:rsidP="00116093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0.6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0.5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6A09C38" w14:textId="160BC1EE" w:rsidR="0031708F" w:rsidRPr="00A025D5" w:rsidRDefault="0031708F" w:rsidP="0011609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13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3E554329" w14:textId="77777777" w:rsidR="0031708F" w:rsidRPr="00A025D5" w:rsidRDefault="0031708F" w:rsidP="0031708F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Получаем, что </w:t>
      </w:r>
      <m:oMath>
        <m:r>
          <w:rPr>
            <w:rFonts w:ascii="Cambria Math" w:hAnsi="Cambria Math"/>
            <w:sz w:val="28"/>
            <w:szCs w:val="28"/>
          </w:rPr>
          <m:t>α≠β</m:t>
        </m:r>
      </m:oMath>
      <w:r w:rsidRPr="00A025D5">
        <w:rPr>
          <w:sz w:val="28"/>
          <w:szCs w:val="28"/>
        </w:rPr>
        <w:t xml:space="preserve">, а значит нет седловой точки и решение в чистых стратегиях не существует. </w:t>
      </w:r>
    </w:p>
    <w:p w14:paraId="67FE4E9D" w14:textId="63FE9870" w:rsidR="0031708F" w:rsidRPr="00A025D5" w:rsidRDefault="0031708F" w:rsidP="0031708F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Найдем цену игры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 xml:space="preserve">. Известно, что </w:t>
      </w:r>
      <m:oMath>
        <m:r>
          <w:rPr>
            <w:rFonts w:ascii="Cambria Math" w:hAnsi="Cambria Math"/>
            <w:sz w:val="28"/>
            <w:szCs w:val="28"/>
          </w:rPr>
          <m:t>0.4≤ν≤0.5</m:t>
        </m:r>
      </m:oMath>
      <w:r w:rsidRPr="00A025D5">
        <w:rPr>
          <w:sz w:val="28"/>
          <w:szCs w:val="28"/>
        </w:rPr>
        <w:t xml:space="preserve">. </w:t>
      </w:r>
    </w:p>
    <w:p w14:paraId="78F45DDE" w14:textId="40D2B12D" w:rsidR="0031708F" w:rsidRPr="00A025D5" w:rsidRDefault="0031708F" w:rsidP="0031708F">
      <w:pPr>
        <w:pStyle w:val="Times142"/>
      </w:pPr>
      <w:r>
        <w:t>Запишем</w:t>
      </w:r>
      <w:r w:rsidRPr="00A025D5">
        <w:t xml:space="preserve"> две системы (</w:t>
      </w:r>
      <w:r w:rsidRPr="0031708F">
        <w:t>14</w:t>
      </w:r>
      <w:r w:rsidRPr="00A025D5">
        <w:t>) и (1</w:t>
      </w:r>
      <w:r w:rsidRPr="0031708F">
        <w:t>5</w:t>
      </w:r>
      <w:r w:rsidRPr="00A025D5">
        <w:t>) уравнений и решим их.</w:t>
      </w:r>
    </w:p>
    <w:p w14:paraId="51C20502" w14:textId="77777777" w:rsidR="0031708F" w:rsidRPr="00A025D5" w:rsidRDefault="0031708F" w:rsidP="0031708F">
      <w:pPr>
        <w:pStyle w:val="Times142"/>
      </w:pPr>
      <w:r w:rsidRPr="00A025D5">
        <w:t xml:space="preserve">Для </w:t>
      </w:r>
      <w:proofErr w:type="gramStart"/>
      <w:r w:rsidRPr="00A025D5">
        <w:t>игрока</w:t>
      </w:r>
      <w:proofErr w:type="gramEnd"/>
      <w:r w:rsidRPr="00A025D5">
        <w:t xml:space="preserve"> А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1708F" w:rsidRPr="00A025D5" w14:paraId="00BD5E57" w14:textId="77777777" w:rsidTr="00116093">
        <w:tc>
          <w:tcPr>
            <w:tcW w:w="500" w:type="pct"/>
          </w:tcPr>
          <w:p w14:paraId="1B470535" w14:textId="77777777" w:rsidR="0031708F" w:rsidRPr="00A025D5" w:rsidRDefault="0031708F" w:rsidP="001160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0E9F6FD0" w14:textId="55AB70F0" w:rsidR="0031708F" w:rsidRPr="00A025D5" w:rsidRDefault="00024593" w:rsidP="0011609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 xml:space="preserve"> 0.3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0.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 xml:space="preserve"> 0.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0.4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0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159142D3" w14:textId="7502847F" w:rsidR="0031708F" w:rsidRPr="00A025D5" w:rsidRDefault="0031708F" w:rsidP="0011609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AD3ACC">
              <w:rPr>
                <w:sz w:val="28"/>
                <w:szCs w:val="28"/>
                <w:shd w:val="clear" w:color="auto" w:fill="FFFFFF"/>
                <w:lang w:val="en-US"/>
              </w:rPr>
              <w:t>14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7BD8E03B" w14:textId="77777777" w:rsidR="0031708F" w:rsidRPr="00A025D5" w:rsidRDefault="0031708F" w:rsidP="0031708F">
      <w:pPr>
        <w:pStyle w:val="Times142"/>
      </w:pPr>
      <w:r w:rsidRPr="00A025D5">
        <w:t>Для игрока Б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1708F" w:rsidRPr="00A025D5" w14:paraId="3F5EE0FC" w14:textId="77777777" w:rsidTr="00116093">
        <w:tc>
          <w:tcPr>
            <w:tcW w:w="500" w:type="pct"/>
          </w:tcPr>
          <w:p w14:paraId="4A1F3337" w14:textId="77777777" w:rsidR="0031708F" w:rsidRPr="00A025D5" w:rsidRDefault="0031708F" w:rsidP="001160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29FCAD0F" w14:textId="1EE3B469" w:rsidR="0031708F" w:rsidRPr="00A025D5" w:rsidRDefault="00024593" w:rsidP="00116093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 xml:space="preserve"> 0.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+0.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=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 xml:space="preserve"> 0.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0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5D87D763" w14:textId="2141857B" w:rsidR="0031708F" w:rsidRPr="00A025D5" w:rsidRDefault="0031708F" w:rsidP="0011609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AD3ACC">
              <w:rPr>
                <w:sz w:val="28"/>
                <w:szCs w:val="28"/>
                <w:lang w:val="en-US"/>
              </w:rPr>
              <w:t>15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35E9EC3A" w14:textId="4E68FFDE" w:rsidR="0031708F" w:rsidRPr="00A025D5" w:rsidRDefault="0031708F" w:rsidP="0031708F">
      <w:pPr>
        <w:pStyle w:val="Times142"/>
        <w:ind w:firstLine="0"/>
      </w:pPr>
      <w:r w:rsidRPr="00A025D5">
        <w:tab/>
        <w:t xml:space="preserve">Оптимальная стратегия </w:t>
      </w:r>
      <w:proofErr w:type="gramStart"/>
      <w:r w:rsidRPr="00A025D5">
        <w:t>игрока</w:t>
      </w:r>
      <w:proofErr w:type="gramEnd"/>
      <w:r w:rsidRPr="00A025D5">
        <w:t xml:space="preserve"> А: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14:paraId="6A184E40" w14:textId="1EBB9696" w:rsidR="0031708F" w:rsidRPr="0031708F" w:rsidRDefault="0031708F" w:rsidP="0031708F">
      <w:pPr>
        <w:pStyle w:val="Times142"/>
        <w:ind w:firstLine="0"/>
      </w:pPr>
      <w:r w:rsidRPr="00A025D5">
        <w:tab/>
        <w:t xml:space="preserve">Оптимальная стратегия игрока Б: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.</m:t>
        </m:r>
      </m:oMath>
    </w:p>
    <w:p w14:paraId="417EDDA5" w14:textId="35241FF1" w:rsidR="0031708F" w:rsidRDefault="0031708F" w:rsidP="0031708F">
      <w:pPr>
        <w:pStyle w:val="Times142"/>
        <w:ind w:firstLine="0"/>
      </w:pPr>
      <w:r w:rsidRPr="00A025D5">
        <w:tab/>
        <w:t xml:space="preserve">Цена игры: </w:t>
      </w: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 xml:space="preserve">=0.45 </m:t>
        </m:r>
      </m:oMath>
    </w:p>
    <w:p w14:paraId="055B1B1B" w14:textId="71E61375" w:rsidR="009727CE" w:rsidRPr="00245797" w:rsidRDefault="00AB35FB" w:rsidP="00245797">
      <w:pPr>
        <w:pStyle w:val="af1"/>
        <w:numPr>
          <w:ilvl w:val="0"/>
          <w:numId w:val="11"/>
        </w:numPr>
        <w:spacing w:after="120" w:line="360" w:lineRule="auto"/>
        <w:jc w:val="both"/>
        <w:rPr>
          <w:sz w:val="28"/>
          <w:szCs w:val="28"/>
        </w:rPr>
      </w:pPr>
      <w:r w:rsidRPr="00245797">
        <w:rPr>
          <w:sz w:val="28"/>
          <w:szCs w:val="28"/>
          <w:shd w:val="clear" w:color="auto" w:fill="FFFFFF"/>
        </w:rPr>
        <w:t xml:space="preserve">Графически и аналитически решить матричную игру </w:t>
      </w:r>
      <w:r w:rsidRPr="00245797">
        <w:rPr>
          <w:i/>
          <w:sz w:val="28"/>
          <w:szCs w:val="28"/>
          <w:shd w:val="clear" w:color="auto" w:fill="FFFFFF"/>
        </w:rPr>
        <w:t>M×</w:t>
      </w:r>
      <w:r w:rsidRPr="00245797">
        <w:rPr>
          <w:sz w:val="28"/>
          <w:szCs w:val="28"/>
          <w:shd w:val="clear" w:color="auto" w:fill="FFFFFF"/>
        </w:rPr>
        <w:t>2 для матрицы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4</m:t>
            </m:r>
          </m:sub>
        </m:sSub>
      </m:oMath>
      <w:r w:rsidRPr="00245797">
        <w:rPr>
          <w:sz w:val="28"/>
          <w:szCs w:val="28"/>
          <w:shd w:val="clear" w:color="auto" w:fill="FFFFFF"/>
        </w:rPr>
        <w:t>.</w:t>
      </w:r>
      <w:r w:rsidR="00411CD7" w:rsidRPr="00245797">
        <w:rPr>
          <w:sz w:val="28"/>
          <w:szCs w:val="28"/>
          <w:shd w:val="clear" w:color="auto" w:fill="FFFFFF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4</m:t>
            </m:r>
          </m:sub>
        </m:sSub>
      </m:oMath>
      <w:r w:rsidR="00411CD7" w:rsidRPr="00245797">
        <w:rPr>
          <w:sz w:val="28"/>
          <w:szCs w:val="28"/>
          <w:shd w:val="clear" w:color="auto" w:fill="FFFFFF"/>
        </w:rPr>
        <w:t xml:space="preserve"> представлена в (1</w:t>
      </w:r>
      <w:r w:rsidR="000A6407" w:rsidRPr="00255FA9">
        <w:rPr>
          <w:sz w:val="28"/>
          <w:szCs w:val="28"/>
          <w:shd w:val="clear" w:color="auto" w:fill="FFFFFF"/>
        </w:rPr>
        <w:t>6</w:t>
      </w:r>
      <w:r w:rsidR="00411CD7" w:rsidRPr="00245797">
        <w:rPr>
          <w:sz w:val="28"/>
          <w:szCs w:val="28"/>
          <w:shd w:val="clear" w:color="auto" w:fill="FFFFFF"/>
        </w:rPr>
        <w:t>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EA629F" w14:paraId="629EC975" w14:textId="77777777" w:rsidTr="00411CD7">
        <w:tc>
          <w:tcPr>
            <w:tcW w:w="500" w:type="pct"/>
          </w:tcPr>
          <w:p w14:paraId="132B9F72" w14:textId="77777777" w:rsidR="00411CD7" w:rsidRPr="00A025D5" w:rsidRDefault="00411CD7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0B909A94" w14:textId="726980C5" w:rsidR="00411CD7" w:rsidRPr="00A025D5" w:rsidRDefault="00024593" w:rsidP="00411CD7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6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4586E227" w14:textId="422C083E" w:rsidR="00411CD7" w:rsidRPr="00A025D5" w:rsidRDefault="00411CD7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0A6407">
              <w:rPr>
                <w:sz w:val="28"/>
                <w:szCs w:val="28"/>
                <w:lang w:val="en-US"/>
              </w:rPr>
              <w:t>16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00A37ECD" w14:textId="77777777" w:rsidR="00EE47EC" w:rsidRPr="00A025D5" w:rsidRDefault="00EE47EC" w:rsidP="006013C0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графически. Результат представлен на рис. 9.</w:t>
      </w:r>
    </w:p>
    <w:p w14:paraId="1B44242A" w14:textId="231AD78D" w:rsidR="00EE47EC" w:rsidRPr="006C7934" w:rsidRDefault="00255FA9" w:rsidP="00EE47EC">
      <w:pPr>
        <w:spacing w:before="120" w:line="360" w:lineRule="auto"/>
        <w:jc w:val="center"/>
        <w:rPr>
          <w:sz w:val="28"/>
          <w:szCs w:val="28"/>
          <w:lang w:val="en-US"/>
        </w:rPr>
      </w:pPr>
      <w:r w:rsidRPr="00255FA9">
        <w:rPr>
          <w:noProof/>
          <w:sz w:val="28"/>
          <w:szCs w:val="28"/>
          <w:lang w:val="en-US"/>
        </w:rPr>
        <w:drawing>
          <wp:inline distT="0" distB="0" distL="0" distR="0" wp14:anchorId="57CBFADD" wp14:editId="07554722">
            <wp:extent cx="4542790" cy="3597279"/>
            <wp:effectExtent l="19050" t="19050" r="10160" b="222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8834" cy="360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C20C0" w14:textId="77777777" w:rsidR="00EE47EC" w:rsidRPr="00A025D5" w:rsidRDefault="00C00277" w:rsidP="00EE47EC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EE47EC" w:rsidRPr="00A025D5">
        <w:rPr>
          <w:sz w:val="28"/>
          <w:szCs w:val="28"/>
        </w:rPr>
        <w:t xml:space="preserve"> – Гарантированный проигрыш второго игрока при различном выборе смешанной стратегии</w:t>
      </w:r>
    </w:p>
    <w:p w14:paraId="57F11B49" w14:textId="280D619A" w:rsidR="00EE47EC" w:rsidRDefault="0003788F" w:rsidP="00C54D34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рис. 6</w:t>
      </w:r>
      <w:r w:rsidR="00EE47EC" w:rsidRPr="00A025D5">
        <w:rPr>
          <w:sz w:val="28"/>
          <w:szCs w:val="28"/>
        </w:rPr>
        <w:t xml:space="preserve"> можно определить, что смешанная стратегия игрока Б приблизительно равна </w:t>
      </w:r>
      <m:oMath>
        <m:r>
          <w:rPr>
            <w:rFonts w:ascii="Cambria Math" w:hAnsi="Cambria Math"/>
            <w:sz w:val="28"/>
            <w:szCs w:val="28"/>
          </w:rPr>
          <m:t>Q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6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0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3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0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EE47EC" w:rsidRPr="00A025D5">
        <w:rPr>
          <w:sz w:val="28"/>
          <w:szCs w:val="28"/>
        </w:rPr>
        <w:t xml:space="preserve">цена игры – </w:t>
      </w:r>
      <m:oMath>
        <m:r>
          <w:rPr>
            <w:rFonts w:ascii="Cambria Math" w:hAnsi="Cambria Math"/>
            <w:sz w:val="28"/>
            <w:szCs w:val="28"/>
          </w:rPr>
          <m:t xml:space="preserve">ν=6.5, α=6, β=8. </m:t>
        </m:r>
      </m:oMath>
      <w:r w:rsidR="00EE47EC" w:rsidRPr="00A025D5">
        <w:rPr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α≠β,</m:t>
        </m:r>
      </m:oMath>
      <w:r w:rsidR="00EE47EC" w:rsidRPr="00A025D5">
        <w:rPr>
          <w:sz w:val="28"/>
          <w:szCs w:val="28"/>
        </w:rPr>
        <w:t xml:space="preserve"> можем сделать вывод о том, что седловой точки не существует. Второму игроку заведомо невыгодны стратегии </w:t>
      </w:r>
      <w:r w:rsidR="00AE0409">
        <w:rPr>
          <w:sz w:val="28"/>
          <w:szCs w:val="28"/>
        </w:rPr>
        <w:t>3</w:t>
      </w:r>
      <w:r w:rsidR="00EE47EC" w:rsidRPr="00A025D5">
        <w:rPr>
          <w:sz w:val="28"/>
          <w:szCs w:val="28"/>
        </w:rPr>
        <w:t xml:space="preserve"> и </w:t>
      </w:r>
      <w:r w:rsidR="00AE0409">
        <w:rPr>
          <w:sz w:val="28"/>
          <w:szCs w:val="28"/>
        </w:rPr>
        <w:t>5</w:t>
      </w:r>
      <w:r w:rsidR="00EE47EC" w:rsidRPr="00A025D5">
        <w:rPr>
          <w:sz w:val="28"/>
          <w:szCs w:val="28"/>
        </w:rPr>
        <w:t>.</w:t>
      </w:r>
    </w:p>
    <w:p w14:paraId="57B0A42F" w14:textId="77777777" w:rsidR="00907F6D" w:rsidRDefault="00907F6D" w:rsidP="00907F6D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аналитически.</w:t>
      </w:r>
    </w:p>
    <w:p w14:paraId="2E978D5F" w14:textId="45DFBC12" w:rsidR="00B846BF" w:rsidRDefault="00B846BF" w:rsidP="00B846BF">
      <w:pPr>
        <w:spacing w:line="360" w:lineRule="auto"/>
        <w:ind w:firstLine="709"/>
        <w:jc w:val="both"/>
        <w:rPr>
          <w:sz w:val="28"/>
          <w:szCs w:val="28"/>
        </w:rPr>
      </w:pPr>
      <w:r w:rsidRPr="00B846BF">
        <w:rPr>
          <w:sz w:val="28"/>
          <w:szCs w:val="28"/>
        </w:rPr>
        <w:t>Для аналитического решения выберем</w:t>
      </w:r>
      <w:r>
        <w:rPr>
          <w:sz w:val="28"/>
          <w:szCs w:val="28"/>
        </w:rPr>
        <w:t xml:space="preserve"> прямые, на пересечении которых </w:t>
      </w:r>
      <w:r w:rsidRPr="00B846BF">
        <w:rPr>
          <w:sz w:val="28"/>
          <w:szCs w:val="28"/>
        </w:rPr>
        <w:t xml:space="preserve">находится </w:t>
      </w:r>
      <w:r w:rsidR="005133C4">
        <w:rPr>
          <w:sz w:val="28"/>
          <w:szCs w:val="28"/>
        </w:rPr>
        <w:t xml:space="preserve">седловая </w:t>
      </w:r>
      <w:r w:rsidRPr="00B846BF">
        <w:rPr>
          <w:sz w:val="28"/>
          <w:szCs w:val="28"/>
        </w:rPr>
        <w:t>точка и построим из них матрицу 2 × 2:</w:t>
      </w:r>
    </w:p>
    <w:p w14:paraId="07173761" w14:textId="424D9F9A" w:rsidR="00B846BF" w:rsidRPr="00A025D5" w:rsidRDefault="00024593" w:rsidP="00C153F9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6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0B42AC1" w14:textId="77777777" w:rsidR="00907F6D" w:rsidRPr="00A025D5" w:rsidRDefault="00907F6D" w:rsidP="00907F6D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Требуется проверить, есть ли седловая точка для исходной платежной матрицы. В случае если платежная матрица имеет седловую точку, необходимо выписать решение игры в чистых стратегиях.</w:t>
      </w:r>
    </w:p>
    <w:p w14:paraId="3AD8EF87" w14:textId="789F6D8B" w:rsidR="00907F6D" w:rsidRPr="00A025D5" w:rsidRDefault="00907F6D" w:rsidP="00907F6D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Найдем нижнюю (1</w:t>
      </w:r>
      <w:r w:rsidR="000A6407" w:rsidRPr="000A6407">
        <w:rPr>
          <w:sz w:val="28"/>
          <w:szCs w:val="28"/>
        </w:rPr>
        <w:t>7</w:t>
      </w:r>
      <w:r w:rsidRPr="00A025D5">
        <w:rPr>
          <w:sz w:val="28"/>
          <w:szCs w:val="28"/>
        </w:rPr>
        <w:t>) и верхнюю (1</w:t>
      </w:r>
      <w:r w:rsidR="000A6407" w:rsidRPr="000A6407">
        <w:rPr>
          <w:sz w:val="28"/>
          <w:szCs w:val="28"/>
        </w:rPr>
        <w:t>8</w:t>
      </w:r>
      <w:r w:rsidRPr="00A025D5">
        <w:rPr>
          <w:sz w:val="28"/>
          <w:szCs w:val="28"/>
        </w:rPr>
        <w:t xml:space="preserve">) цену игры.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3B3223" w14:paraId="6564B69B" w14:textId="77777777" w:rsidTr="00CF3531">
        <w:tc>
          <w:tcPr>
            <w:tcW w:w="500" w:type="pct"/>
          </w:tcPr>
          <w:p w14:paraId="2F69D779" w14:textId="77777777" w:rsidR="00907F6D" w:rsidRPr="00A025D5" w:rsidRDefault="00907F6D" w:rsidP="00CF353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0A7C1719" w14:textId="708C7DF5" w:rsidR="00907F6D" w:rsidRPr="00A025D5" w:rsidRDefault="00907F6D" w:rsidP="00B846BF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α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, 6</m:t>
                            </m:r>
                          </m:e>
                        </m: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 6</m:t>
                </m:r>
              </m:oMath>
            </m:oMathPara>
          </w:p>
        </w:tc>
        <w:tc>
          <w:tcPr>
            <w:tcW w:w="500" w:type="pct"/>
          </w:tcPr>
          <w:p w14:paraId="558EE143" w14:textId="163909AB" w:rsidR="00907F6D" w:rsidRPr="00A025D5" w:rsidRDefault="00907F6D" w:rsidP="00CF353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0A6407">
              <w:rPr>
                <w:sz w:val="28"/>
                <w:szCs w:val="28"/>
                <w:lang w:val="en-US"/>
              </w:rPr>
              <w:t>17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A025D5" w:rsidRPr="00A025D5" w14:paraId="58C602C9" w14:textId="77777777" w:rsidTr="00CF35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63BE4E65" w14:textId="77777777" w:rsidR="00907F6D" w:rsidRPr="00A025D5" w:rsidRDefault="00907F6D" w:rsidP="00CF353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25CB9" w14:textId="313DF01A" w:rsidR="00907F6D" w:rsidRPr="00A025D5" w:rsidRDefault="00907F6D" w:rsidP="00CF3531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8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7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F3BEB7E" w14:textId="51AEC95E" w:rsidR="00907F6D" w:rsidRPr="00A025D5" w:rsidRDefault="00907F6D" w:rsidP="00CF353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0A6407">
              <w:rPr>
                <w:sz w:val="28"/>
                <w:szCs w:val="28"/>
                <w:lang w:val="en-US"/>
              </w:rPr>
              <w:t>18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3F65B3D5" w14:textId="77777777" w:rsidR="00907F6D" w:rsidRPr="00A025D5" w:rsidRDefault="00907F6D" w:rsidP="00907F6D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Получаем, что </w:t>
      </w:r>
      <m:oMath>
        <m:r>
          <w:rPr>
            <w:rFonts w:ascii="Cambria Math" w:hAnsi="Cambria Math"/>
            <w:sz w:val="28"/>
            <w:szCs w:val="28"/>
          </w:rPr>
          <m:t>α≠β</m:t>
        </m:r>
      </m:oMath>
      <w:r w:rsidRPr="00A025D5">
        <w:rPr>
          <w:sz w:val="28"/>
          <w:szCs w:val="28"/>
        </w:rPr>
        <w:t xml:space="preserve">, а значит нет седловой точки и решение в чистых стратегиях не существует. </w:t>
      </w:r>
    </w:p>
    <w:p w14:paraId="3BB0D1EA" w14:textId="1EEFE090" w:rsidR="00907F6D" w:rsidRPr="00A025D5" w:rsidRDefault="00907F6D" w:rsidP="00907F6D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Найдем цену игры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 xml:space="preserve">. Известно, что </w:t>
      </w:r>
      <m:oMath>
        <m:r>
          <w:rPr>
            <w:rFonts w:ascii="Cambria Math" w:hAnsi="Cambria Math"/>
            <w:sz w:val="28"/>
            <w:szCs w:val="28"/>
          </w:rPr>
          <m:t>6≤ν≤7</m:t>
        </m:r>
      </m:oMath>
      <w:r w:rsidRPr="00A025D5">
        <w:rPr>
          <w:sz w:val="28"/>
          <w:szCs w:val="28"/>
        </w:rPr>
        <w:t xml:space="preserve">. </w:t>
      </w:r>
    </w:p>
    <w:p w14:paraId="6D19AC88" w14:textId="12E18E83" w:rsidR="00A1556F" w:rsidRPr="00A025D5" w:rsidRDefault="003B3223" w:rsidP="00A1556F">
      <w:pPr>
        <w:pStyle w:val="Times142"/>
      </w:pPr>
      <w:r>
        <w:t>Запишем</w:t>
      </w:r>
      <w:r w:rsidR="00A1556F" w:rsidRPr="00A025D5">
        <w:t xml:space="preserve"> две системы </w:t>
      </w:r>
      <w:r w:rsidR="00347621">
        <w:t>(1</w:t>
      </w:r>
      <w:r w:rsidR="00F0038D" w:rsidRPr="00F0038D">
        <w:t>9</w:t>
      </w:r>
      <w:r w:rsidR="00CC58D2">
        <w:t>) и (</w:t>
      </w:r>
      <w:r w:rsidR="00F0038D" w:rsidRPr="00F0038D">
        <w:t>21</w:t>
      </w:r>
      <w:r w:rsidR="00A1556F" w:rsidRPr="00A025D5">
        <w:t xml:space="preserve">) </w:t>
      </w:r>
      <w:r w:rsidR="00347621">
        <w:t>уравнений</w:t>
      </w:r>
      <w:r w:rsidR="00A1556F" w:rsidRPr="00A025D5">
        <w:t>.</w:t>
      </w:r>
    </w:p>
    <w:p w14:paraId="0CFCC81C" w14:textId="77777777" w:rsidR="00A1556F" w:rsidRPr="00A025D5" w:rsidRDefault="00A1556F" w:rsidP="00A1556F">
      <w:pPr>
        <w:pStyle w:val="Times142"/>
      </w:pPr>
      <w:r w:rsidRPr="00A025D5">
        <w:t xml:space="preserve">Для </w:t>
      </w:r>
      <w:proofErr w:type="gramStart"/>
      <w:r w:rsidRPr="00A025D5">
        <w:t>игрока</w:t>
      </w:r>
      <w:proofErr w:type="gramEnd"/>
      <w:r w:rsidRPr="00A025D5">
        <w:t xml:space="preserve"> А:</w:t>
      </w:r>
    </w:p>
    <w:tbl>
      <w:tblPr>
        <w:tblStyle w:val="af2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683"/>
      </w:tblGrid>
      <w:tr w:rsidR="005205F5" w:rsidRPr="00A025D5" w14:paraId="69458573" w14:textId="77777777" w:rsidTr="00626103">
        <w:tc>
          <w:tcPr>
            <w:tcW w:w="4776" w:type="pct"/>
            <w:vAlign w:val="center"/>
          </w:tcPr>
          <w:p w14:paraId="58958076" w14:textId="3B3B65E8" w:rsidR="005205F5" w:rsidRPr="00A025D5" w:rsidRDefault="00024593" w:rsidP="00C244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4" w:type="pct"/>
            <w:vAlign w:val="center"/>
          </w:tcPr>
          <w:p w14:paraId="7A6E01BC" w14:textId="642A8FDC" w:rsidR="005205F5" w:rsidRPr="00A025D5" w:rsidRDefault="005205F5" w:rsidP="0034762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1</w:t>
            </w:r>
            <w:r w:rsidR="00F0038D">
              <w:rPr>
                <w:sz w:val="28"/>
                <w:szCs w:val="28"/>
                <w:shd w:val="clear" w:color="auto" w:fill="FFFFFF"/>
                <w:lang w:val="en-US"/>
              </w:rPr>
              <w:t>9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5205F5" w:rsidRPr="00A025D5" w14:paraId="48A26A0B" w14:textId="77777777" w:rsidTr="00626103">
        <w:tc>
          <w:tcPr>
            <w:tcW w:w="4776" w:type="pct"/>
            <w:vAlign w:val="center"/>
          </w:tcPr>
          <w:p w14:paraId="2B1D8C3B" w14:textId="2B4B2C92" w:rsidR="005205F5" w:rsidRPr="00A025D5" w:rsidRDefault="00024593" w:rsidP="00347621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224" w:type="pct"/>
            <w:vAlign w:val="center"/>
          </w:tcPr>
          <w:p w14:paraId="27998C27" w14:textId="05C4E422" w:rsidR="005205F5" w:rsidRPr="00A025D5" w:rsidRDefault="005205F5" w:rsidP="0003401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F0038D">
              <w:rPr>
                <w:sz w:val="28"/>
                <w:szCs w:val="28"/>
                <w:lang w:val="en-US"/>
              </w:rPr>
              <w:t>20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19CAF27A" w14:textId="77777777" w:rsidR="00AD3586" w:rsidRPr="00A025D5" w:rsidRDefault="00AD3586" w:rsidP="00AD3586">
      <w:pPr>
        <w:pStyle w:val="Times142"/>
        <w:ind w:firstLine="0"/>
      </w:pPr>
      <w:r>
        <w:tab/>
        <w:t>Для игрока Б</w:t>
      </w:r>
      <w:r w:rsidRPr="00A025D5">
        <w:t>:</w:t>
      </w:r>
    </w:p>
    <w:tbl>
      <w:tblPr>
        <w:tblStyle w:val="af2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4"/>
        <w:gridCol w:w="709"/>
      </w:tblGrid>
      <w:tr w:rsidR="005205F5" w:rsidRPr="00A025D5" w14:paraId="57D93B36" w14:textId="77777777" w:rsidTr="00626103">
        <w:tc>
          <w:tcPr>
            <w:tcW w:w="4627" w:type="pct"/>
            <w:vAlign w:val="center"/>
          </w:tcPr>
          <w:p w14:paraId="19C4FAEE" w14:textId="652BD280" w:rsidR="005205F5" w:rsidRPr="00133696" w:rsidRDefault="00024593" w:rsidP="005205F5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7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73" w:type="pct"/>
            <w:vAlign w:val="center"/>
          </w:tcPr>
          <w:p w14:paraId="34DB3050" w14:textId="5513D889" w:rsidR="005205F5" w:rsidRPr="00A025D5" w:rsidRDefault="005205F5" w:rsidP="0003401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F0038D">
              <w:rPr>
                <w:sz w:val="28"/>
                <w:szCs w:val="28"/>
                <w:lang w:val="en-US"/>
              </w:rPr>
              <w:t>21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5205F5" w:rsidRPr="00A025D5" w14:paraId="0EB4367C" w14:textId="77777777" w:rsidTr="00626103">
        <w:tc>
          <w:tcPr>
            <w:tcW w:w="4627" w:type="pct"/>
            <w:vAlign w:val="center"/>
          </w:tcPr>
          <w:p w14:paraId="43C171C4" w14:textId="4BA93026" w:rsidR="005205F5" w:rsidRDefault="00024593" w:rsidP="009B56D5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373" w:type="pct"/>
            <w:vAlign w:val="center"/>
          </w:tcPr>
          <w:p w14:paraId="6F363C4D" w14:textId="2BF25393" w:rsidR="005205F5" w:rsidRPr="00A025D5" w:rsidRDefault="005205F5" w:rsidP="005205F5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F0038D">
              <w:rPr>
                <w:sz w:val="28"/>
                <w:szCs w:val="28"/>
                <w:lang w:val="en-US"/>
              </w:rPr>
              <w:t>22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329AE4BA" w14:textId="54218177" w:rsidR="00A1556F" w:rsidRPr="00A025D5" w:rsidRDefault="008C35E0" w:rsidP="008C35E0">
      <w:pPr>
        <w:pStyle w:val="Times142"/>
        <w:tabs>
          <w:tab w:val="clear" w:pos="709"/>
          <w:tab w:val="left" w:pos="0"/>
        </w:tabs>
        <w:ind w:firstLine="0"/>
      </w:pPr>
      <w:r>
        <w:rPr>
          <w:i/>
          <w:szCs w:val="28"/>
        </w:rPr>
        <w:tab/>
      </w:r>
      <w:r w:rsidR="00A1556F" w:rsidRPr="00A025D5">
        <w:t xml:space="preserve">Оптимальная стратегия </w:t>
      </w:r>
      <w:proofErr w:type="gramStart"/>
      <w:r w:rsidR="00A1556F" w:rsidRPr="00A025D5">
        <w:t>игрока</w:t>
      </w:r>
      <w:proofErr w:type="gramEnd"/>
      <w:r w:rsidR="00A1556F" w:rsidRPr="00A025D5">
        <w:t xml:space="preserve"> А: 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6</m:t>
                </m:r>
              </m:den>
            </m:f>
          </m:e>
        </m:d>
      </m:oMath>
    </w:p>
    <w:p w14:paraId="7B457774" w14:textId="7640C709" w:rsidR="00A1556F" w:rsidRPr="00683375" w:rsidRDefault="00A1556F" w:rsidP="00A1556F">
      <w:pPr>
        <w:pStyle w:val="Times142"/>
        <w:ind w:firstLine="0"/>
      </w:pPr>
      <w:r w:rsidRPr="00A025D5">
        <w:tab/>
        <w:t xml:space="preserve">Оптимальная стратегия игрока Б: </w:t>
      </w:r>
      <m:oMath>
        <m:r>
          <w:rPr>
            <w:rFonts w:ascii="Cambria Math" w:hAnsi="Cambria Math"/>
            <w:szCs w:val="28"/>
            <w:lang w:val="en-US"/>
          </w:rPr>
          <m:t>Q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</m:oMath>
    </w:p>
    <w:p w14:paraId="33048CB6" w14:textId="4505027A" w:rsidR="004A4912" w:rsidRPr="00F34022" w:rsidRDefault="00A1556F" w:rsidP="008C35E0">
      <w:pPr>
        <w:pStyle w:val="Times142"/>
        <w:ind w:firstLine="0"/>
      </w:pPr>
      <w:r w:rsidRPr="00A025D5">
        <w:tab/>
        <w:t xml:space="preserve">Цена игры: </w:t>
      </w: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6.33</m:t>
        </m:r>
      </m:oMath>
    </w:p>
    <w:p w14:paraId="2AA2042A" w14:textId="77777777" w:rsidR="00D5236E" w:rsidRDefault="00E405C4" w:rsidP="008C35E0">
      <w:pPr>
        <w:pStyle w:val="Times142"/>
        <w:ind w:firstLine="0"/>
      </w:pPr>
      <w:r w:rsidRPr="00F34022">
        <w:tab/>
      </w:r>
      <w:r>
        <w:t>Относительная погрешность равна</w:t>
      </w:r>
    </w:p>
    <w:p w14:paraId="4FB9AA14" w14:textId="45058A03" w:rsidR="00D5236E" w:rsidRPr="00D5236E" w:rsidRDefault="00E405C4" w:rsidP="00D5236E">
      <w:pPr>
        <w:pStyle w:val="Times142"/>
        <w:ind w:firstLine="0"/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0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q</m:t>
              </m:r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65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00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sz w:val="22"/>
              <w:szCs w:val="22"/>
            </w:rPr>
            <m:t>*100%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.00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0.33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*100%=1.52%</m:t>
          </m:r>
        </m:oMath>
      </m:oMathPara>
    </w:p>
    <w:p w14:paraId="6284CCF0" w14:textId="6438139E" w:rsidR="00BE6395" w:rsidRPr="00D5236E" w:rsidRDefault="00E405C4" w:rsidP="008C35E0">
      <w:pPr>
        <w:pStyle w:val="Times142"/>
        <w:ind w:firstLine="0"/>
        <w:rPr>
          <w:sz w:val="22"/>
          <w:szCs w:val="20"/>
        </w:rPr>
      </w:pPr>
      <m:oMathPara>
        <m:oMath>
          <m:r>
            <w:rPr>
              <w:rFonts w:ascii="Cambria Math" w:hAnsi="Cambria Math"/>
              <w:sz w:val="22"/>
              <w:szCs w:val="20"/>
            </w:rPr>
            <m:t xml:space="preserve"> δ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q</m:t>
              </m:r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35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00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sz w:val="22"/>
              <w:szCs w:val="22"/>
            </w:rPr>
            <m:t>*100%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.001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0.67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*100%=2.24%</m:t>
          </m:r>
        </m:oMath>
      </m:oMathPara>
    </w:p>
    <w:p w14:paraId="5096E76D" w14:textId="77777777" w:rsidR="004C24D0" w:rsidRPr="00A025D5" w:rsidRDefault="001C0461" w:rsidP="00980ADB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</w:r>
    </w:p>
    <w:p w14:paraId="48391B1C" w14:textId="529CFFD9" w:rsidR="00CF3531" w:rsidRPr="002D23D7" w:rsidRDefault="00CF3531" w:rsidP="002D23D7">
      <w:pPr>
        <w:pStyle w:val="af1"/>
        <w:numPr>
          <w:ilvl w:val="0"/>
          <w:numId w:val="11"/>
        </w:numPr>
        <w:spacing w:after="120" w:line="360" w:lineRule="auto"/>
        <w:jc w:val="both"/>
        <w:rPr>
          <w:sz w:val="28"/>
          <w:szCs w:val="28"/>
        </w:rPr>
      </w:pPr>
      <w:r w:rsidRPr="002D23D7">
        <w:rPr>
          <w:sz w:val="28"/>
          <w:szCs w:val="28"/>
          <w:shd w:val="clear" w:color="auto" w:fill="FFFFFF"/>
        </w:rPr>
        <w:t xml:space="preserve">С помощью симплекс-метода решить матричную игру </w:t>
      </w:r>
      <w:r w:rsidRPr="002D23D7">
        <w:rPr>
          <w:i/>
          <w:sz w:val="28"/>
          <w:szCs w:val="28"/>
          <w:shd w:val="clear" w:color="auto" w:fill="FFFFFF"/>
        </w:rPr>
        <w:t>M×N</w:t>
      </w:r>
      <w:r w:rsidRPr="002D23D7">
        <w:rPr>
          <w:sz w:val="28"/>
          <w:szCs w:val="28"/>
          <w:shd w:val="clear" w:color="auto" w:fill="FFFFFF"/>
        </w:rPr>
        <w:t xml:space="preserve">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5</m:t>
            </m:r>
          </m:sub>
        </m:sSub>
      </m:oMath>
      <w:r w:rsidRPr="002D23D7">
        <w:rPr>
          <w:sz w:val="28"/>
          <w:szCs w:val="28"/>
          <w:shd w:val="clear" w:color="auto" w:fill="FFFFFF"/>
        </w:rPr>
        <w:t xml:space="preserve">.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5</m:t>
            </m:r>
          </m:sub>
        </m:sSub>
      </m:oMath>
      <w:r w:rsidR="00CC58D2" w:rsidRPr="002D23D7">
        <w:rPr>
          <w:sz w:val="28"/>
          <w:szCs w:val="28"/>
          <w:shd w:val="clear" w:color="auto" w:fill="FFFFFF"/>
        </w:rPr>
        <w:t xml:space="preserve"> представлена в (</w:t>
      </w:r>
      <w:r w:rsidR="003A428B" w:rsidRPr="000E69FE">
        <w:rPr>
          <w:sz w:val="28"/>
          <w:szCs w:val="28"/>
          <w:shd w:val="clear" w:color="auto" w:fill="FFFFFF"/>
        </w:rPr>
        <w:t>23</w:t>
      </w:r>
      <w:r w:rsidRPr="002D23D7">
        <w:rPr>
          <w:sz w:val="28"/>
          <w:szCs w:val="28"/>
          <w:shd w:val="clear" w:color="auto" w:fill="FFFFFF"/>
        </w:rPr>
        <w:t>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523D8688" w14:textId="77777777" w:rsidTr="00CF3531">
        <w:tc>
          <w:tcPr>
            <w:tcW w:w="500" w:type="pct"/>
          </w:tcPr>
          <w:p w14:paraId="51D1EB32" w14:textId="77777777" w:rsidR="00CF3531" w:rsidRPr="00A025D5" w:rsidRDefault="00CF3531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7D38B7D3" w14:textId="622CB740" w:rsidR="00CF3531" w:rsidRPr="00A025D5" w:rsidRDefault="00024593" w:rsidP="00CF3531">
            <w:pPr>
              <w:spacing w:line="360" w:lineRule="auto"/>
              <w:jc w:val="center"/>
              <w:rPr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8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03F1119E" w14:textId="673BBC41" w:rsidR="00CF3531" w:rsidRPr="00A025D5" w:rsidRDefault="00CF3531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3A428B">
              <w:rPr>
                <w:sz w:val="28"/>
                <w:szCs w:val="28"/>
                <w:lang w:val="en-US"/>
              </w:rPr>
              <w:t>23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1D5EE8B9" w14:textId="77777777" w:rsidR="00F92DD7" w:rsidRPr="00A025D5" w:rsidRDefault="00F92DD7" w:rsidP="00F92DD7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Требуется проверить, есть ли седловая точка для исходной платежной матрицы. В случае если платежная матрица имеет седловую точку, необходимо выписать решение игры в чистых стратегиях.</w:t>
      </w:r>
    </w:p>
    <w:p w14:paraId="5D12C876" w14:textId="1A90C1FD" w:rsidR="00F92DD7" w:rsidRPr="00A025D5" w:rsidRDefault="00F92DD7" w:rsidP="00F92DD7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Найдем нижнюю (</w:t>
      </w:r>
      <w:r w:rsidR="005968CD" w:rsidRPr="005968CD">
        <w:rPr>
          <w:sz w:val="28"/>
          <w:szCs w:val="28"/>
        </w:rPr>
        <w:t>24</w:t>
      </w:r>
      <w:r w:rsidRPr="00A025D5">
        <w:rPr>
          <w:sz w:val="28"/>
          <w:szCs w:val="28"/>
        </w:rPr>
        <w:t>) и верхнюю (</w:t>
      </w:r>
      <w:r w:rsidR="005968CD" w:rsidRPr="005968CD">
        <w:rPr>
          <w:sz w:val="28"/>
          <w:szCs w:val="28"/>
        </w:rPr>
        <w:t>25</w:t>
      </w:r>
      <w:r w:rsidRPr="00A025D5">
        <w:rPr>
          <w:sz w:val="28"/>
          <w:szCs w:val="28"/>
        </w:rPr>
        <w:t xml:space="preserve">) цену игры.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F92DD7" w:rsidRPr="00A025D5" w14:paraId="4E8A53FC" w14:textId="77777777" w:rsidTr="00BE6D3D">
        <w:tc>
          <w:tcPr>
            <w:tcW w:w="500" w:type="pct"/>
          </w:tcPr>
          <w:p w14:paraId="34A14D1B" w14:textId="77777777" w:rsidR="00F92DD7" w:rsidRPr="00A025D5" w:rsidRDefault="00F92DD7" w:rsidP="00BE6D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2B17D06A" w14:textId="2A0BDA84" w:rsidR="00F92DD7" w:rsidRPr="00A025D5" w:rsidRDefault="00F92DD7" w:rsidP="00BE6D3D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α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, 2, 1</m:t>
                            </m:r>
                          </m:e>
                        </m: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4</m:t>
                </m:r>
              </m:oMath>
            </m:oMathPara>
          </w:p>
        </w:tc>
        <w:tc>
          <w:tcPr>
            <w:tcW w:w="500" w:type="pct"/>
          </w:tcPr>
          <w:p w14:paraId="4BA3308C" w14:textId="3A66E8D3" w:rsidR="00F92DD7" w:rsidRPr="00A025D5" w:rsidRDefault="00F92DD7" w:rsidP="00CC25E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CC25E7">
              <w:rPr>
                <w:sz w:val="28"/>
                <w:szCs w:val="28"/>
                <w:shd w:val="clear" w:color="auto" w:fill="FFFFFF"/>
              </w:rPr>
              <w:t>2</w:t>
            </w:r>
            <w:r w:rsidR="005968CD">
              <w:rPr>
                <w:sz w:val="28"/>
                <w:szCs w:val="28"/>
                <w:shd w:val="clear" w:color="auto" w:fill="FFFFFF"/>
                <w:lang w:val="en-US"/>
              </w:rPr>
              <w:t>4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F92DD7" w:rsidRPr="00A025D5" w14:paraId="60E6091C" w14:textId="77777777" w:rsidTr="00BE6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BC4BE51" w14:textId="77777777" w:rsidR="00F92DD7" w:rsidRPr="00A025D5" w:rsidRDefault="00F92DD7" w:rsidP="00BE6D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6061D" w14:textId="627A1A5A" w:rsidR="00F92DD7" w:rsidRPr="00A025D5" w:rsidRDefault="00F92DD7" w:rsidP="00BE6D3D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, 5, 8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5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8E55477" w14:textId="004DF1E6" w:rsidR="00F92DD7" w:rsidRPr="00A025D5" w:rsidRDefault="00F92DD7" w:rsidP="00CC25E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CC25E7">
              <w:rPr>
                <w:sz w:val="28"/>
                <w:szCs w:val="28"/>
                <w:shd w:val="clear" w:color="auto" w:fill="FFFFFF"/>
              </w:rPr>
              <w:t>2</w:t>
            </w:r>
            <w:r w:rsidR="005968CD">
              <w:rPr>
                <w:sz w:val="28"/>
                <w:szCs w:val="28"/>
                <w:shd w:val="clear" w:color="auto" w:fill="FFFFFF"/>
                <w:lang w:val="en-US"/>
              </w:rPr>
              <w:t>5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73F853A1" w14:textId="77777777" w:rsidR="00F92DD7" w:rsidRPr="00A025D5" w:rsidRDefault="00F92DD7" w:rsidP="00F92DD7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Получаем, что </w:t>
      </w:r>
      <m:oMath>
        <m:r>
          <w:rPr>
            <w:rFonts w:ascii="Cambria Math" w:hAnsi="Cambria Math"/>
            <w:sz w:val="28"/>
            <w:szCs w:val="28"/>
          </w:rPr>
          <m:t>α≠β</m:t>
        </m:r>
      </m:oMath>
      <w:r w:rsidRPr="00A025D5">
        <w:rPr>
          <w:sz w:val="28"/>
          <w:szCs w:val="28"/>
        </w:rPr>
        <w:t xml:space="preserve">, а значит нет седловой точки и решение в чистых стратегиях не существует. </w:t>
      </w:r>
    </w:p>
    <w:p w14:paraId="18AD4D3D" w14:textId="7CC8F8A0" w:rsidR="00F92DD7" w:rsidRPr="00A025D5" w:rsidRDefault="00F92DD7" w:rsidP="00F92DD7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Найдем цену игры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 xml:space="preserve">. Известно, что </w:t>
      </w:r>
      <m:oMath>
        <m:r>
          <w:rPr>
            <w:rFonts w:ascii="Cambria Math" w:hAnsi="Cambria Math"/>
            <w:sz w:val="28"/>
            <w:szCs w:val="28"/>
          </w:rPr>
          <m:t>4≤ν≤5</m:t>
        </m:r>
      </m:oMath>
    </w:p>
    <w:p w14:paraId="763BFFA0" w14:textId="729C1845" w:rsidR="00F92DD7" w:rsidRPr="00A025D5" w:rsidRDefault="00444823" w:rsidP="00F92DD7">
      <w:pPr>
        <w:pStyle w:val="Times142"/>
      </w:pPr>
      <w:r>
        <w:t>З</w:t>
      </w:r>
      <w:r w:rsidR="00F92DD7" w:rsidRPr="00A025D5">
        <w:t xml:space="preserve">апишем две системы </w:t>
      </w:r>
      <w:r w:rsidR="00F92DD7">
        <w:t>(</w:t>
      </w:r>
      <w:r w:rsidR="00CD0C5E">
        <w:t>2</w:t>
      </w:r>
      <w:r w:rsidR="006C55C6" w:rsidRPr="006C55C6">
        <w:t>6</w:t>
      </w:r>
      <w:r w:rsidR="00CD0C5E">
        <w:t>) и (2</w:t>
      </w:r>
      <w:r w:rsidR="006C55C6" w:rsidRPr="006C55C6">
        <w:t>7</w:t>
      </w:r>
      <w:r w:rsidR="00F92DD7" w:rsidRPr="00A025D5">
        <w:t xml:space="preserve">) </w:t>
      </w:r>
      <w:r w:rsidR="00F92DD7">
        <w:t>уравнений</w:t>
      </w:r>
      <w:r w:rsidR="00F92DD7" w:rsidRPr="00A025D5">
        <w:t>.</w:t>
      </w:r>
    </w:p>
    <w:p w14:paraId="76CA82F3" w14:textId="77777777" w:rsidR="00F92DD7" w:rsidRPr="00872DAC" w:rsidRDefault="00F92DD7" w:rsidP="00F92DD7">
      <w:pPr>
        <w:pStyle w:val="Times142"/>
        <w:rPr>
          <w:szCs w:val="28"/>
        </w:rPr>
      </w:pPr>
      <w:r w:rsidRPr="00872DAC">
        <w:rPr>
          <w:szCs w:val="28"/>
        </w:rPr>
        <w:t xml:space="preserve">Для </w:t>
      </w:r>
      <w:proofErr w:type="gramStart"/>
      <w:r w:rsidRPr="00872DAC">
        <w:rPr>
          <w:szCs w:val="28"/>
        </w:rPr>
        <w:t>игрока</w:t>
      </w:r>
      <w:proofErr w:type="gramEnd"/>
      <w:r w:rsidRPr="00872DAC">
        <w:rPr>
          <w:szCs w:val="28"/>
        </w:rPr>
        <w:t xml:space="preserve"> А:</w:t>
      </w:r>
    </w:p>
    <w:tbl>
      <w:tblPr>
        <w:tblStyle w:val="af2"/>
        <w:tblW w:w="49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8"/>
        <w:gridCol w:w="25"/>
        <w:gridCol w:w="683"/>
      </w:tblGrid>
      <w:tr w:rsidR="00F92DD7" w:rsidRPr="00872DAC" w14:paraId="74A2F0A0" w14:textId="77777777" w:rsidTr="00340249">
        <w:trPr>
          <w:trHeight w:val="1115"/>
        </w:trPr>
        <w:tc>
          <w:tcPr>
            <w:tcW w:w="4641" w:type="pct"/>
            <w:gridSpan w:val="2"/>
            <w:vAlign w:val="center"/>
          </w:tcPr>
          <w:p w14:paraId="520E9EC9" w14:textId="101D6D4C" w:rsidR="00F92DD7" w:rsidRPr="00872DAC" w:rsidRDefault="00024593" w:rsidP="00BE6D3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≥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≥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6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≥ν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59" w:type="pct"/>
            <w:vAlign w:val="center"/>
          </w:tcPr>
          <w:p w14:paraId="15EE5E43" w14:textId="0CB9D0B2" w:rsidR="00F92DD7" w:rsidRPr="00872DAC" w:rsidRDefault="00F92DD7" w:rsidP="00BE6D3D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872DAC">
              <w:rPr>
                <w:sz w:val="28"/>
                <w:szCs w:val="28"/>
                <w:lang w:val="en-US"/>
              </w:rPr>
              <w:t>(</w:t>
            </w:r>
            <w:r w:rsidR="00CC25E7" w:rsidRPr="00872DAC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="006C55C6">
              <w:rPr>
                <w:sz w:val="28"/>
                <w:szCs w:val="28"/>
                <w:shd w:val="clear" w:color="auto" w:fill="FFFFFF"/>
                <w:lang w:val="en-US"/>
              </w:rPr>
              <w:t>6</w:t>
            </w:r>
            <w:r w:rsidRPr="00872DAC">
              <w:rPr>
                <w:sz w:val="28"/>
                <w:szCs w:val="28"/>
                <w:lang w:val="en-US"/>
              </w:rPr>
              <w:t>)</w:t>
            </w:r>
          </w:p>
        </w:tc>
      </w:tr>
      <w:tr w:rsidR="00F92DD7" w:rsidRPr="00872DAC" w14:paraId="394FA951" w14:textId="77777777" w:rsidTr="00340249">
        <w:trPr>
          <w:trHeight w:val="453"/>
        </w:trPr>
        <w:tc>
          <w:tcPr>
            <w:tcW w:w="4627" w:type="pct"/>
            <w:vAlign w:val="center"/>
          </w:tcPr>
          <w:p w14:paraId="62E27459" w14:textId="7B53C74F" w:rsidR="00607F90" w:rsidRPr="00BE43BA" w:rsidRDefault="00024593" w:rsidP="00BE43BA">
            <w:pPr>
              <w:spacing w:after="120" w:line="360" w:lineRule="auto"/>
              <w:jc w:val="both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373" w:type="pct"/>
            <w:gridSpan w:val="2"/>
            <w:vAlign w:val="center"/>
          </w:tcPr>
          <w:p w14:paraId="2496693A" w14:textId="689BBDA8" w:rsidR="00F92DD7" w:rsidRPr="00872DAC" w:rsidRDefault="00F92DD7" w:rsidP="00BE6D3D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03293E57" w14:textId="4479B1F8" w:rsidR="006F057A" w:rsidRDefault="00AC561B" w:rsidP="00340249">
      <w:pPr>
        <w:spacing w:after="120" w:line="360" w:lineRule="auto"/>
        <w:jc w:val="both"/>
        <w:rPr>
          <w:sz w:val="28"/>
          <w:szCs w:val="28"/>
        </w:rPr>
      </w:pPr>
      <w:r w:rsidRPr="00AC561B">
        <w:rPr>
          <w:sz w:val="28"/>
          <w:szCs w:val="28"/>
        </w:rPr>
        <w:t>Чтобы найти решение данной задачи</w:t>
      </w:r>
      <w:r>
        <w:rPr>
          <w:sz w:val="28"/>
          <w:szCs w:val="28"/>
        </w:rPr>
        <w:t xml:space="preserve"> относительно </w:t>
      </w:r>
      <w:r w:rsidR="00FE4ECB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игрока А</w:t>
      </w:r>
      <w:r w:rsidR="00340249">
        <w:rPr>
          <w:sz w:val="28"/>
          <w:szCs w:val="28"/>
        </w:rPr>
        <w:t xml:space="preserve"> надо</w:t>
      </w:r>
      <w:r w:rsidRPr="00AC561B">
        <w:rPr>
          <w:sz w:val="28"/>
          <w:szCs w:val="28"/>
        </w:rPr>
        <w:t xml:space="preserve">: </w:t>
      </w:r>
    </w:p>
    <w:p w14:paraId="7973360D" w14:textId="77777777" w:rsidR="006F057A" w:rsidRPr="006A1EFA" w:rsidRDefault="006F057A" w:rsidP="006F057A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C561B" w:rsidRPr="00AC561B">
        <w:rPr>
          <w:sz w:val="28"/>
          <w:szCs w:val="28"/>
        </w:rPr>
        <w:t>а</w:t>
      </w:r>
      <w:r w:rsidR="00AC561B">
        <w:rPr>
          <w:sz w:val="28"/>
          <w:szCs w:val="28"/>
        </w:rPr>
        <w:t xml:space="preserve">йти минимум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</m:sub>
        </m:sSub>
      </m:oMath>
      <w:r w:rsidR="00AC5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401F5AB3" w14:textId="15B97D81" w:rsidR="00F92DD7" w:rsidRDefault="00AC561B" w:rsidP="002C203D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C561B">
        <w:rPr>
          <w:sz w:val="28"/>
          <w:szCs w:val="28"/>
        </w:rPr>
        <w:t>при следующих ограничениях</w:t>
      </w:r>
      <w:r w:rsidR="00465667" w:rsidRPr="00465667">
        <w:rPr>
          <w:sz w:val="28"/>
          <w:szCs w:val="28"/>
        </w:rPr>
        <w:t>:</w:t>
      </w:r>
    </w:p>
    <w:tbl>
      <w:tblPr>
        <w:tblStyle w:val="af2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683"/>
      </w:tblGrid>
      <w:tr w:rsidR="002C5802" w:rsidRPr="00872DAC" w14:paraId="7C7FA272" w14:textId="77777777" w:rsidTr="00F85E85">
        <w:tc>
          <w:tcPr>
            <w:tcW w:w="4641" w:type="pct"/>
            <w:vAlign w:val="center"/>
          </w:tcPr>
          <w:p w14:paraId="0DE74971" w14:textId="72A95540" w:rsidR="002C5802" w:rsidRPr="00300B42" w:rsidRDefault="00024593" w:rsidP="00300B42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≥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≥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6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≥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59" w:type="pct"/>
            <w:vAlign w:val="center"/>
          </w:tcPr>
          <w:p w14:paraId="7CF9214E" w14:textId="77777777" w:rsidR="002C5802" w:rsidRPr="00872DAC" w:rsidRDefault="002C5802" w:rsidP="00F85E85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872DA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24</w:t>
            </w:r>
            <w:r w:rsidRPr="00872DAC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4787EC05" w14:textId="46AE5CB6" w:rsidR="00CA3E42" w:rsidRDefault="00CF3531" w:rsidP="00300B42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С помощью </w:t>
      </w:r>
      <w:r w:rsidR="00CC16EB">
        <w:rPr>
          <w:sz w:val="28"/>
          <w:szCs w:val="28"/>
        </w:rPr>
        <w:t>б</w:t>
      </w:r>
      <w:r w:rsidR="00CC16EB" w:rsidRPr="00CC16EB">
        <w:rPr>
          <w:sz w:val="28"/>
          <w:szCs w:val="28"/>
        </w:rPr>
        <w:t>иблиотек</w:t>
      </w:r>
      <w:r w:rsidR="00CC16EB">
        <w:rPr>
          <w:sz w:val="28"/>
          <w:szCs w:val="28"/>
        </w:rPr>
        <w:t>и</w:t>
      </w:r>
      <w:r w:rsidR="00CC16EB" w:rsidRPr="00CC16EB">
        <w:rPr>
          <w:sz w:val="28"/>
          <w:szCs w:val="28"/>
        </w:rPr>
        <w:t xml:space="preserve"> SciPy </w:t>
      </w:r>
      <w:r w:rsidR="00CC16EB">
        <w:rPr>
          <w:sz w:val="28"/>
          <w:szCs w:val="28"/>
        </w:rPr>
        <w:t>для</w:t>
      </w:r>
      <w:r w:rsidR="00CC16EB" w:rsidRPr="00CC16EB">
        <w:rPr>
          <w:sz w:val="28"/>
          <w:szCs w:val="28"/>
        </w:rPr>
        <w:t xml:space="preserve"> оптимизации и поиск</w:t>
      </w:r>
      <w:r w:rsidR="00CC16EB">
        <w:rPr>
          <w:sz w:val="28"/>
          <w:szCs w:val="28"/>
        </w:rPr>
        <w:t>а</w:t>
      </w:r>
      <w:r w:rsidR="00CC16EB" w:rsidRPr="00CC16EB">
        <w:rPr>
          <w:sz w:val="28"/>
          <w:szCs w:val="28"/>
        </w:rPr>
        <w:t xml:space="preserve"> корней </w:t>
      </w:r>
      <w:r w:rsidR="00CC16EB">
        <w:rPr>
          <w:sz w:val="28"/>
          <w:szCs w:val="28"/>
        </w:rPr>
        <w:t>в</w:t>
      </w:r>
      <w:r w:rsidR="00CC16EB" w:rsidRPr="00CC16EB">
        <w:rPr>
          <w:sz w:val="28"/>
          <w:szCs w:val="28"/>
        </w:rPr>
        <w:t xml:space="preserve"> линейно</w:t>
      </w:r>
      <w:r w:rsidR="00CC16EB">
        <w:rPr>
          <w:sz w:val="28"/>
          <w:szCs w:val="28"/>
        </w:rPr>
        <w:t>м</w:t>
      </w:r>
      <w:r w:rsidR="00CC16EB" w:rsidRPr="00CC16EB">
        <w:rPr>
          <w:sz w:val="28"/>
          <w:szCs w:val="28"/>
        </w:rPr>
        <w:t xml:space="preserve"> программировани</w:t>
      </w:r>
      <w:r w:rsidR="00CC16EB">
        <w:rPr>
          <w:sz w:val="28"/>
          <w:szCs w:val="28"/>
        </w:rPr>
        <w:t xml:space="preserve">и </w:t>
      </w:r>
      <w:r w:rsidR="00FE4ECB">
        <w:rPr>
          <w:sz w:val="28"/>
          <w:szCs w:val="28"/>
        </w:rPr>
        <w:t>симплекс-методом вычислен вектор</w:t>
      </w:r>
      <w:r w:rsidRPr="00A025D5">
        <w:rPr>
          <w:sz w:val="28"/>
          <w:szCs w:val="28"/>
        </w:rPr>
        <w:t xml:space="preserve"> </w:t>
      </w:r>
      <w:r w:rsidRPr="00A025D5">
        <w:rPr>
          <w:i/>
          <w:sz w:val="28"/>
          <w:szCs w:val="28"/>
          <w:lang w:val="en-US"/>
        </w:rPr>
        <w:t>X</w:t>
      </w:r>
      <w:r w:rsidRPr="00A025D5">
        <w:rPr>
          <w:sz w:val="28"/>
          <w:szCs w:val="28"/>
        </w:rPr>
        <w:t xml:space="preserve"> </w:t>
      </w:r>
      <w:r w:rsidR="00FE4ECB">
        <w:rPr>
          <w:sz w:val="28"/>
          <w:szCs w:val="28"/>
        </w:rPr>
        <w:t>(рис. 7</w:t>
      </w:r>
      <w:r w:rsidRPr="00A025D5">
        <w:rPr>
          <w:sz w:val="28"/>
          <w:szCs w:val="28"/>
        </w:rPr>
        <w:t>).</w:t>
      </w:r>
    </w:p>
    <w:p w14:paraId="4476585A" w14:textId="5F2F772B" w:rsidR="00E343F8" w:rsidRDefault="006F7719" w:rsidP="00E3022D">
      <w:pPr>
        <w:spacing w:before="120" w:line="360" w:lineRule="auto"/>
        <w:jc w:val="center"/>
        <w:rPr>
          <w:sz w:val="28"/>
          <w:szCs w:val="28"/>
        </w:rPr>
      </w:pPr>
      <w:r w:rsidRPr="006F7719">
        <w:rPr>
          <w:noProof/>
          <w:sz w:val="28"/>
          <w:szCs w:val="28"/>
        </w:rPr>
        <w:drawing>
          <wp:inline distT="0" distB="0" distL="0" distR="0" wp14:anchorId="3AFB943F" wp14:editId="784FA06A">
            <wp:extent cx="5414010" cy="2774975"/>
            <wp:effectExtent l="19050" t="19050" r="1524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1859" cy="2778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9B9D9" w14:textId="77777777" w:rsidR="00E343F8" w:rsidRDefault="00C00277" w:rsidP="00E343F8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CA3E42" w:rsidRPr="00A025D5">
        <w:rPr>
          <w:sz w:val="28"/>
          <w:szCs w:val="28"/>
        </w:rPr>
        <w:t xml:space="preserve"> – Решение вектор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CA3E42" w:rsidRPr="00A025D5">
        <w:rPr>
          <w:sz w:val="28"/>
          <w:szCs w:val="28"/>
        </w:rPr>
        <w:t xml:space="preserve"> симплекс-методом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</w:p>
    <w:p w14:paraId="0F9B6F2F" w14:textId="01612E5E" w:rsidR="001A57F2" w:rsidRDefault="001A57F2" w:rsidP="00FE4ECB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73A1">
        <w:rPr>
          <w:sz w:val="28"/>
          <w:szCs w:val="28"/>
        </w:rPr>
        <w:t xml:space="preserve">Получаем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0.217 </m:t>
        </m:r>
      </m:oMath>
      <w:r w:rsidR="00B16ED0" w:rsidRPr="000A73A1">
        <w:rPr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=0.174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=0.043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0.</m:t>
        </m:r>
      </m:oMath>
      <w:r w:rsidR="00FE4ECB">
        <w:rPr>
          <w:sz w:val="28"/>
          <w:szCs w:val="28"/>
        </w:rPr>
        <w:t xml:space="preserve"> </w:t>
      </w:r>
      <w:r w:rsidR="00BC53D5" w:rsidRPr="000A73A1">
        <w:rPr>
          <w:noProof/>
          <w:sz w:val="28"/>
          <w:szCs w:val="28"/>
        </w:rPr>
        <w:t xml:space="preserve">Цена игры при это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ν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217</m:t>
            </m:r>
          </m:den>
        </m:f>
        <m:r>
          <w:rPr>
            <w:rFonts w:ascii="Cambria Math" w:hAnsi="Cambria Math"/>
            <w:sz w:val="28"/>
            <w:szCs w:val="28"/>
          </w:rPr>
          <m:t>≈4.6,</m:t>
        </m:r>
      </m:oMath>
      <w:r w:rsidR="00600C50" w:rsidRPr="000A73A1">
        <w:rPr>
          <w:noProof/>
          <w:sz w:val="28"/>
          <w:szCs w:val="28"/>
        </w:rPr>
        <w:t xml:space="preserve"> что соотносится с первоначальной оценкой </w:t>
      </w:r>
      <m:oMath>
        <m:r>
          <w:rPr>
            <w:rFonts w:ascii="Cambria Math" w:hAnsi="Cambria Math"/>
            <w:sz w:val="28"/>
            <w:szCs w:val="28"/>
          </w:rPr>
          <m:t>4≤ν≤5</m:t>
        </m:r>
      </m:oMath>
      <w:r w:rsidR="00600C50" w:rsidRPr="000A73A1">
        <w:rPr>
          <w:noProof/>
          <w:sz w:val="28"/>
          <w:szCs w:val="28"/>
        </w:rPr>
        <w:t>.</w:t>
      </w:r>
    </w:p>
    <w:tbl>
      <w:tblPr>
        <w:tblStyle w:val="af2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4"/>
        <w:gridCol w:w="709"/>
      </w:tblGrid>
      <w:tr w:rsidR="00012DFE" w:rsidRPr="00872DAC" w14:paraId="5B61193E" w14:textId="77777777" w:rsidTr="002F661F">
        <w:tc>
          <w:tcPr>
            <w:tcW w:w="4627" w:type="pct"/>
            <w:vAlign w:val="center"/>
          </w:tcPr>
          <w:p w14:paraId="5A9D64E8" w14:textId="77777777" w:rsidR="00012DFE" w:rsidRPr="00872DAC" w:rsidRDefault="00012DFE" w:rsidP="002F661F">
            <w:pPr>
              <w:spacing w:line="360" w:lineRule="auto"/>
              <w:rPr>
                <w:sz w:val="28"/>
                <w:szCs w:val="28"/>
              </w:rPr>
            </w:pPr>
            <w:r w:rsidRPr="00872DAC">
              <w:rPr>
                <w:sz w:val="28"/>
                <w:szCs w:val="28"/>
              </w:rPr>
              <w:tab/>
              <w:t>Для игрока Б:</w:t>
            </w:r>
          </w:p>
          <w:p w14:paraId="63350F91" w14:textId="715A413F" w:rsidR="00012DFE" w:rsidRPr="00BE43BA" w:rsidRDefault="00024593" w:rsidP="002F661F">
            <w:pPr>
              <w:spacing w:after="120" w:line="360" w:lineRule="auto"/>
              <w:jc w:val="both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e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7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3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≤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ν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e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vertAlign w:val="subscript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+8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≤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m:t>ν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=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m:ctrlPr>
                              </m:e>
                            </m:eqAr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e>
                        </m:eqAr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  <w:tc>
          <w:tcPr>
            <w:tcW w:w="373" w:type="pct"/>
            <w:vAlign w:val="center"/>
          </w:tcPr>
          <w:p w14:paraId="05A30E1D" w14:textId="77777777" w:rsidR="00012DFE" w:rsidRPr="00872DAC" w:rsidRDefault="00012DFE" w:rsidP="002F661F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872DAC">
              <w:rPr>
                <w:sz w:val="28"/>
                <w:szCs w:val="28"/>
                <w:lang w:val="en-US"/>
              </w:rPr>
              <w:t>(</w:t>
            </w:r>
            <w:r w:rsidRPr="00872DAC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7</w:t>
            </w:r>
            <w:r w:rsidRPr="00872DAC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9051E23" w14:textId="7BF63A33" w:rsidR="006C6C69" w:rsidRPr="006A1EFA" w:rsidRDefault="006C6C69" w:rsidP="00DC5FBF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C561B">
        <w:rPr>
          <w:sz w:val="28"/>
          <w:szCs w:val="28"/>
        </w:rPr>
        <w:t>Чтобы найти решение данной задачи</w:t>
      </w:r>
      <w:r>
        <w:rPr>
          <w:sz w:val="28"/>
          <w:szCs w:val="28"/>
        </w:rPr>
        <w:t xml:space="preserve"> относительно второго игрока Б</w:t>
      </w:r>
      <w:r w:rsidR="00DC5FBF">
        <w:rPr>
          <w:sz w:val="28"/>
          <w:szCs w:val="28"/>
        </w:rPr>
        <w:t xml:space="preserve"> надо </w:t>
      </w:r>
      <w:r w:rsidRPr="00AC561B">
        <w:rPr>
          <w:sz w:val="28"/>
          <w:szCs w:val="28"/>
        </w:rPr>
        <w:t>на</w:t>
      </w:r>
      <w:r>
        <w:rPr>
          <w:sz w:val="28"/>
          <w:szCs w:val="28"/>
        </w:rPr>
        <w:t xml:space="preserve">йти </w:t>
      </w:r>
      <w:r w:rsidR="00EB14E0">
        <w:rPr>
          <w:sz w:val="28"/>
          <w:szCs w:val="28"/>
        </w:rPr>
        <w:t>максимум</w:t>
      </w:r>
      <w:r>
        <w:rPr>
          <w:sz w:val="28"/>
          <w:szCs w:val="28"/>
        </w:rPr>
        <w:t xml:space="preserve">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</m:oMath>
      <w:r>
        <w:rPr>
          <w:sz w:val="28"/>
          <w:szCs w:val="28"/>
        </w:rPr>
        <w:t xml:space="preserve"> </w:t>
      </w:r>
      <w:r w:rsidRPr="00AC561B">
        <w:rPr>
          <w:sz w:val="28"/>
          <w:szCs w:val="28"/>
        </w:rPr>
        <w:t>при следующих ограничениях</w:t>
      </w:r>
      <w:r w:rsidRPr="00465667">
        <w:rPr>
          <w:sz w:val="28"/>
          <w:szCs w:val="28"/>
        </w:rPr>
        <w:t>:</w:t>
      </w:r>
    </w:p>
    <w:p w14:paraId="34620A2B" w14:textId="588AE1D8" w:rsidR="006C6C69" w:rsidRPr="00BE19AA" w:rsidRDefault="00024593" w:rsidP="006C6C69">
      <w:pPr>
        <w:spacing w:after="120" w:line="360" w:lineRule="auto"/>
        <w:jc w:val="both"/>
        <w:rPr>
          <w:b/>
          <w:sz w:val="28"/>
          <w:szCs w:val="28"/>
          <w:vertAlign w:val="subscript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7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3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≤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+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e>
                      </m:eqAr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e>
              </m:eqArr>
            </m:e>
          </m:d>
        </m:oMath>
      </m:oMathPara>
    </w:p>
    <w:p w14:paraId="3DE2A8D3" w14:textId="4FAEB76A" w:rsidR="00E3022D" w:rsidRDefault="00D72567" w:rsidP="00B45365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б</w:t>
      </w:r>
      <w:r w:rsidRPr="00CC16EB">
        <w:rPr>
          <w:sz w:val="28"/>
          <w:szCs w:val="28"/>
        </w:rPr>
        <w:t>иблиотек</w:t>
      </w:r>
      <w:r>
        <w:rPr>
          <w:sz w:val="28"/>
          <w:szCs w:val="28"/>
        </w:rPr>
        <w:t>и</w:t>
      </w:r>
      <w:r w:rsidRPr="00CC16EB">
        <w:rPr>
          <w:sz w:val="28"/>
          <w:szCs w:val="28"/>
        </w:rPr>
        <w:t xml:space="preserve"> SciPy </w:t>
      </w:r>
      <w:r>
        <w:rPr>
          <w:sz w:val="28"/>
          <w:szCs w:val="28"/>
        </w:rPr>
        <w:t>симплекс-методом вычислен вектор</w:t>
      </w:r>
      <w:r w:rsidRPr="00A025D5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Y</w:t>
      </w:r>
      <w:r w:rsidR="00B45365" w:rsidRPr="00B45365">
        <w:rPr>
          <w:sz w:val="28"/>
          <w:szCs w:val="28"/>
        </w:rPr>
        <w:t>.</w:t>
      </w:r>
    </w:p>
    <w:p w14:paraId="7CBF4295" w14:textId="6A7FCE8A" w:rsidR="009072A7" w:rsidRDefault="009072A7" w:rsidP="009072A7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9072A7">
        <w:rPr>
          <w:noProof/>
          <w:sz w:val="28"/>
          <w:szCs w:val="28"/>
        </w:rPr>
        <w:drawing>
          <wp:inline distT="0" distB="0" distL="0" distR="0" wp14:anchorId="045F5114" wp14:editId="75808F45">
            <wp:extent cx="2947789" cy="1421130"/>
            <wp:effectExtent l="19050" t="19050" r="24130" b="266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9679" cy="1422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36205" w14:textId="0518360D" w:rsidR="009072A7" w:rsidRPr="00B45365" w:rsidRDefault="009072A7" w:rsidP="009072A7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9072A7">
        <w:rPr>
          <w:sz w:val="28"/>
          <w:szCs w:val="28"/>
        </w:rPr>
        <w:t>8</w:t>
      </w:r>
      <w:r w:rsidRPr="00A025D5">
        <w:rPr>
          <w:sz w:val="28"/>
          <w:szCs w:val="28"/>
        </w:rPr>
        <w:t xml:space="preserve"> – Решение вектора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A025D5">
        <w:rPr>
          <w:sz w:val="28"/>
          <w:szCs w:val="28"/>
        </w:rPr>
        <w:t xml:space="preserve"> симплекс-методом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</w:p>
    <w:p w14:paraId="3B7368F7" w14:textId="0AA69E6B" w:rsidR="00667CBE" w:rsidRPr="00A025D5" w:rsidRDefault="00667CBE" w:rsidP="00692E11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1EF3" w:rsidRPr="000A73A1">
        <w:rPr>
          <w:sz w:val="28"/>
          <w:szCs w:val="28"/>
        </w:rPr>
        <w:t xml:space="preserve">Получаем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0.217 </m:t>
        </m:r>
      </m:oMath>
      <w:r w:rsidR="005B1EF3" w:rsidRPr="000A73A1">
        <w:rPr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=0.087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=0.13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0.</m:t>
        </m:r>
      </m:oMath>
      <w:r w:rsidR="005B1EF3">
        <w:rPr>
          <w:sz w:val="28"/>
          <w:szCs w:val="28"/>
        </w:rPr>
        <w:t xml:space="preserve"> </w:t>
      </w:r>
      <w:r w:rsidR="005B1EF3" w:rsidRPr="000A73A1">
        <w:rPr>
          <w:noProof/>
          <w:sz w:val="28"/>
          <w:szCs w:val="28"/>
        </w:rPr>
        <w:t xml:space="preserve">Цена игры при это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ν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217</m:t>
            </m:r>
          </m:den>
        </m:f>
        <m:r>
          <w:rPr>
            <w:rFonts w:ascii="Cambria Math" w:hAnsi="Cambria Math"/>
            <w:sz w:val="28"/>
            <w:szCs w:val="28"/>
          </w:rPr>
          <m:t>≈4.6,</m:t>
        </m:r>
      </m:oMath>
      <w:r w:rsidR="005B1EF3" w:rsidRPr="000A73A1">
        <w:rPr>
          <w:noProof/>
          <w:sz w:val="28"/>
          <w:szCs w:val="28"/>
        </w:rPr>
        <w:t xml:space="preserve"> что соотносится с первоначальной оценкой </w:t>
      </w:r>
      <m:oMath>
        <m:r>
          <w:rPr>
            <w:rFonts w:ascii="Cambria Math" w:hAnsi="Cambria Math"/>
            <w:sz w:val="28"/>
            <w:szCs w:val="28"/>
          </w:rPr>
          <m:t>4≤ν≤5</m:t>
        </m:r>
      </m:oMath>
      <w:r w:rsidR="005B1EF3" w:rsidRPr="000A73A1">
        <w:rPr>
          <w:noProof/>
          <w:sz w:val="28"/>
          <w:szCs w:val="28"/>
        </w:rPr>
        <w:t>.</w:t>
      </w:r>
    </w:p>
    <w:p w14:paraId="558E9C0D" w14:textId="77777777" w:rsidR="00E3022D" w:rsidRPr="00A025D5" w:rsidRDefault="00E3022D" w:rsidP="00E3022D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Опираясь на полученные данные, можно найти цену игры</w:t>
      </w:r>
      <w:r w:rsidR="00D809A0">
        <w:rPr>
          <w:sz w:val="28"/>
          <w:szCs w:val="28"/>
        </w:rPr>
        <w:t xml:space="preserve"> (2</w:t>
      </w:r>
      <w:r w:rsidRPr="00A025D5">
        <w:rPr>
          <w:sz w:val="28"/>
          <w:szCs w:val="28"/>
        </w:rPr>
        <w:t>) и оптимальные смешанные стратегии игроков А</w:t>
      </w:r>
      <w:r w:rsidR="003E4303">
        <w:rPr>
          <w:sz w:val="28"/>
          <w:szCs w:val="28"/>
        </w:rPr>
        <w:t xml:space="preserve"> (2</w:t>
      </w:r>
      <w:r w:rsidR="00D809A0">
        <w:rPr>
          <w:sz w:val="28"/>
          <w:szCs w:val="28"/>
        </w:rPr>
        <w:t>6</w:t>
      </w:r>
      <w:r w:rsidRPr="00A025D5">
        <w:rPr>
          <w:sz w:val="28"/>
          <w:szCs w:val="28"/>
        </w:rPr>
        <w:t>) и Б</w:t>
      </w:r>
      <w:r w:rsidR="00D809A0">
        <w:rPr>
          <w:sz w:val="28"/>
          <w:szCs w:val="28"/>
        </w:rPr>
        <w:t xml:space="preserve"> (27</w:t>
      </w:r>
      <w:r w:rsidRPr="00A025D5">
        <w:rPr>
          <w:sz w:val="28"/>
          <w:szCs w:val="28"/>
        </w:rPr>
        <w:t>)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3FDC6108" w14:textId="77777777" w:rsidTr="00A568E1">
        <w:tc>
          <w:tcPr>
            <w:tcW w:w="500" w:type="pct"/>
          </w:tcPr>
          <w:p w14:paraId="5B059422" w14:textId="77777777" w:rsidR="00E3022D" w:rsidRPr="00A025D5" w:rsidRDefault="00E3022D" w:rsidP="00A568E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0010CE66" w14:textId="275764ED" w:rsidR="00E3022D" w:rsidRPr="00443849" w:rsidRDefault="00E3022D" w:rsidP="00EC7935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21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4.6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FCABDB4" w14:textId="77777777" w:rsidR="00E3022D" w:rsidRPr="00A025D5" w:rsidRDefault="00E3022D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D809A0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="00D809A0">
              <w:rPr>
                <w:sz w:val="28"/>
                <w:szCs w:val="28"/>
                <w:shd w:val="clear" w:color="auto" w:fill="FFFFFF"/>
              </w:rPr>
              <w:t>5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A025D5" w:rsidRPr="00A025D5" w14:paraId="186119D4" w14:textId="77777777" w:rsidTr="00A568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48351B1" w14:textId="77777777" w:rsidR="00E3022D" w:rsidRPr="00A025D5" w:rsidRDefault="00E3022D" w:rsidP="00A568E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1A85A" w14:textId="68E8EF5D" w:rsidR="00E3022D" w:rsidRPr="00A025D5" w:rsidRDefault="00E3022D" w:rsidP="000541C9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=X⋅ν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0.8, 0.2, 0 </m:t>
                    </m:r>
                  </m:e>
                </m:d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44F40" w14:textId="77777777" w:rsidR="00E3022D" w:rsidRPr="00A025D5" w:rsidRDefault="00E3022D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D809A0">
              <w:rPr>
                <w:sz w:val="28"/>
                <w:szCs w:val="28"/>
                <w:shd w:val="clear" w:color="auto" w:fill="FFFFFF"/>
                <w:lang w:val="en-US"/>
              </w:rPr>
              <w:t>26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E3022D" w:rsidRPr="00A025D5" w14:paraId="4774C4EC" w14:textId="77777777" w:rsidTr="00A568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602889BE" w14:textId="77777777" w:rsidR="00E3022D" w:rsidRPr="00A025D5" w:rsidRDefault="00E3022D" w:rsidP="00A568E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932EA" w14:textId="02F2BBFE" w:rsidR="00E3022D" w:rsidRPr="00A025D5" w:rsidRDefault="00E3022D" w:rsidP="00A568E1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=Y⋅ν=( 0.4, 0.6, 0 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2FC45" w14:textId="77777777" w:rsidR="00E3022D" w:rsidRPr="00A025D5" w:rsidRDefault="00E3022D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D809A0">
              <w:rPr>
                <w:sz w:val="28"/>
                <w:szCs w:val="28"/>
                <w:shd w:val="clear" w:color="auto" w:fill="FFFFFF"/>
                <w:lang w:val="en-US"/>
              </w:rPr>
              <w:t>27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307A6955" w14:textId="7356045E" w:rsidR="00F17662" w:rsidRDefault="00F17662">
      <w:pPr>
        <w:rPr>
          <w:b/>
          <w:sz w:val="28"/>
          <w:szCs w:val="28"/>
        </w:rPr>
      </w:pPr>
    </w:p>
    <w:p w14:paraId="6327B1D3" w14:textId="22274650" w:rsidR="000541C9" w:rsidRPr="00A025D5" w:rsidRDefault="00B27337" w:rsidP="001764E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Выводы</w:t>
      </w:r>
    </w:p>
    <w:p w14:paraId="04DDE497" w14:textId="0747A0CD" w:rsidR="000541C9" w:rsidRPr="004E429C" w:rsidRDefault="000541C9" w:rsidP="000541C9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В ходе выполнения практической работы было реализовано инструментальное средство для нахождения нижней и верхней цен игры и для нахождения координат седловой точки на языке программирования </w:t>
      </w:r>
      <w:r w:rsidRPr="00A025D5">
        <w:rPr>
          <w:sz w:val="28"/>
          <w:szCs w:val="28"/>
          <w:lang w:val="en-US"/>
        </w:rPr>
        <w:t>Python</w:t>
      </w:r>
      <w:r w:rsidRPr="00A025D5">
        <w:rPr>
          <w:sz w:val="28"/>
          <w:szCs w:val="28"/>
        </w:rPr>
        <w:t xml:space="preserve">, а также были получены навыки работы с </w:t>
      </w:r>
      <w:r w:rsidR="004E429C">
        <w:rPr>
          <w:sz w:val="28"/>
          <w:szCs w:val="28"/>
        </w:rPr>
        <w:t xml:space="preserve">библиотекой </w:t>
      </w:r>
      <w:r w:rsidR="004E429C">
        <w:rPr>
          <w:sz w:val="28"/>
          <w:szCs w:val="28"/>
          <w:lang w:val="en-US"/>
        </w:rPr>
        <w:t>SciPy</w:t>
      </w:r>
      <w:r w:rsidR="004E429C" w:rsidRPr="004E429C">
        <w:rPr>
          <w:sz w:val="28"/>
          <w:szCs w:val="28"/>
        </w:rPr>
        <w:t xml:space="preserve"> </w:t>
      </w:r>
      <w:r w:rsidR="004E429C">
        <w:rPr>
          <w:sz w:val="28"/>
          <w:szCs w:val="28"/>
        </w:rPr>
        <w:t>для линейного программирования.</w:t>
      </w:r>
    </w:p>
    <w:p w14:paraId="75EA4B6D" w14:textId="45711B82" w:rsidR="000541C9" w:rsidRPr="00A025D5" w:rsidRDefault="00245242" w:rsidP="000541C9">
      <w:pPr>
        <w:spacing w:line="360" w:lineRule="auto"/>
        <w:ind w:firstLine="709"/>
        <w:jc w:val="both"/>
        <w:rPr>
          <w:sz w:val="32"/>
          <w:szCs w:val="28"/>
        </w:rPr>
      </w:pPr>
      <w:r w:rsidRPr="00A025D5">
        <w:rPr>
          <w:sz w:val="28"/>
        </w:rPr>
        <w:t xml:space="preserve">При решении матричных игр были применены </w:t>
      </w:r>
      <w:r w:rsidR="000541C9" w:rsidRPr="00A025D5">
        <w:rPr>
          <w:sz w:val="28"/>
        </w:rPr>
        <w:t>графический и аналитический методы нахождения оптимальных смешанных стратегий</w:t>
      </w:r>
      <w:r w:rsidR="00CE3D14" w:rsidRPr="00A025D5">
        <w:rPr>
          <w:sz w:val="28"/>
        </w:rPr>
        <w:t>, а также был применён симплекс-метод. Решения матричных игр обоими способами дали одинаковый результат.</w:t>
      </w:r>
    </w:p>
    <w:p w14:paraId="385C8B36" w14:textId="77777777" w:rsidR="00416255" w:rsidRDefault="00B2733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 w:rsidRPr="000541C9">
        <w:br w:type="page"/>
      </w:r>
      <w:r w:rsidR="006C2947">
        <w:rPr>
          <w:rStyle w:val="afe"/>
          <w:bCs w:val="0"/>
          <w:caps/>
        </w:rPr>
        <w:t>Приложение А</w:t>
      </w:r>
    </w:p>
    <w:p w14:paraId="51555EC6" w14:textId="77777777" w:rsidR="00EA1AF2" w:rsidRDefault="00EA1AF2" w:rsidP="00B71940">
      <w:pPr>
        <w:spacing w:line="360" w:lineRule="auto"/>
        <w:jc w:val="center"/>
        <w:rPr>
          <w:b/>
          <w:bCs/>
          <w:smallCaps/>
          <w:color w:val="000000"/>
          <w:sz w:val="28"/>
          <w:szCs w:val="28"/>
        </w:rPr>
      </w:pPr>
      <w:r>
        <w:rPr>
          <w:b/>
          <w:bCs/>
          <w:smallCaps/>
          <w:color w:val="000000"/>
          <w:sz w:val="28"/>
          <w:szCs w:val="28"/>
        </w:rPr>
        <w:t>ПРОГРАММА ПОИСКА СТАЦИОНАРНОЙ ТОЧКИ</w:t>
      </w:r>
    </w:p>
    <w:p w14:paraId="35A710AF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%%</w:t>
      </w:r>
    </w:p>
    <w:p w14:paraId="6537C990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numpy as np</w:t>
      </w:r>
    </w:p>
    <w:p w14:paraId="283C77CD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pandas as pd</w:t>
      </w:r>
    </w:p>
    <w:p w14:paraId="32CCA8D3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import </w:t>
      </w: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atplotlib.pyplot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as plt</w:t>
      </w:r>
    </w:p>
    <w:p w14:paraId="707566B7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seaborn as sns</w:t>
      </w:r>
    </w:p>
    <w:p w14:paraId="62F25FEE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from </w:t>
      </w: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Python.core.interactiveshell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import InteractiveShell </w:t>
      </w:r>
    </w:p>
    <w:p w14:paraId="07572B92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eractiveShell.ast_node_interactivity = "all"</w:t>
      </w:r>
    </w:p>
    <w:p w14:paraId="362F280D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A205469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%%</w:t>
      </w:r>
    </w:p>
    <w:p w14:paraId="55532A3E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ef default(c):</w:t>
      </w:r>
    </w:p>
    <w:p w14:paraId="72886E27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amin = c.min(axis=1)</w:t>
      </w:r>
    </w:p>
    <w:p w14:paraId="76F6C201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bmax = c.max(axis=0)</w:t>
      </w:r>
    </w:p>
    <w:p w14:paraId="737D99AB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alpha = max(amin)</w:t>
      </w:r>
    </w:p>
    <w:p w14:paraId="347D3852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beta = min(bmax)</w:t>
      </w:r>
    </w:p>
    <w:p w14:paraId="42E67DBA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(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'Нижняя цена игры равна {alpha}')</w:t>
      </w:r>
    </w:p>
    <w:p w14:paraId="1F721D8B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</w:rPr>
        <w:t>'Верхняя цена игры равна {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eta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</w:rPr>
        <w:t>}')</w:t>
      </w:r>
    </w:p>
    <w:p w14:paraId="77E41038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   </w:t>
      </w: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'Седловая точка существует') 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f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lpha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== 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eta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else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</w:rPr>
        <w:t>'Седловая точка не существует')</w:t>
      </w:r>
    </w:p>
    <w:p w14:paraId="034F336D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   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f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lpha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== 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eta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</w:rPr>
        <w:t>:</w:t>
      </w:r>
    </w:p>
    <w:p w14:paraId="10749279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       </w:t>
      </w: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</w:rPr>
        <w:t>'Координаты седловой точки равны ({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rgmax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min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</w:rPr>
        <w:t>)+1}, {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rgmin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max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</w:rPr>
        <w:t>)+1})')</w:t>
      </w:r>
    </w:p>
    <w:p w14:paraId="6323F670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   </w:t>
      </w: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1 = (c[1,1]-c[1,0])/(c[0,</w:t>
      </w: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0]+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[1,1]-(c[0,1]+c[1,0]))</w:t>
      </w:r>
    </w:p>
    <w:p w14:paraId="75B2064B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p2 = 1-p1</w:t>
      </w:r>
    </w:p>
    <w:p w14:paraId="49A862C2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q1 = (c[1,1]-c[0,1])/(c[0,</w:t>
      </w: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0]+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[1,1]-(c[0,1]+c[1,0]))</w:t>
      </w:r>
    </w:p>
    <w:p w14:paraId="5BE17B86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q2 = 1-q1</w:t>
      </w:r>
    </w:p>
    <w:p w14:paraId="744CB5B8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v = c[0,</w:t>
      </w: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0]*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1+c[1,0]*p2</w:t>
      </w:r>
    </w:p>
    <w:p w14:paraId="3DE43F37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print(p</w:t>
      </w: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1,p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2,q1,q2,v)</w:t>
      </w:r>
    </w:p>
    <w:p w14:paraId="785A060E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30A74890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%%</w:t>
      </w:r>
    </w:p>
    <w:p w14:paraId="1C97915C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c1 = </w:t>
      </w: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2,3,-1,4], [3,2,4,1], [-4,3,-1,-2], [-5,5,-3,-4]])</w:t>
      </w:r>
    </w:p>
    <w:p w14:paraId="7DB0301D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c2 = </w:t>
      </w: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4,1],[2,4]])</w:t>
      </w:r>
    </w:p>
    <w:p w14:paraId="6B32C37D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c3 = </w:t>
      </w: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0.5,0.3,0.6,0.7,0.8], [0.6,0.5,0.4,0.9,1.1]])</w:t>
      </w:r>
    </w:p>
    <w:p w14:paraId="15829576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c31 = </w:t>
      </w: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0.3,0.6],[0.5,0.4]])</w:t>
      </w:r>
    </w:p>
    <w:p w14:paraId="4DAC9DDE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c4 = </w:t>
      </w: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3,8],[7,6],[4,5],[9,2],[6,1]])</w:t>
      </w:r>
    </w:p>
    <w:p w14:paraId="72312ADB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c41 = </w:t>
      </w: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3,8],[7,6]])</w:t>
      </w:r>
    </w:p>
    <w:p w14:paraId="63461243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c5 = </w:t>
      </w: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4,5,6], [7,3,2], [2,1,8]])</w:t>
      </w:r>
    </w:p>
    <w:p w14:paraId="1237742D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470A209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%%</w:t>
      </w:r>
    </w:p>
    <w:p w14:paraId="20051C3F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efault(c5)</w:t>
      </w:r>
    </w:p>
    <w:p w14:paraId="7F1962CB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BEFF1A5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%%</w:t>
      </w:r>
    </w:p>
    <w:p w14:paraId="0F161000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from </w:t>
      </w: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cipy.optimize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import linprog</w:t>
      </w:r>
    </w:p>
    <w:p w14:paraId="5C70874C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bj = [1,1,1]</w:t>
      </w:r>
    </w:p>
    <w:p w14:paraId="64034A65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hs_ineq = [[-</w:t>
      </w: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4,-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7,-2],[-5,-3,-1],[-6,-2,-8]]  </w:t>
      </w:r>
    </w:p>
    <w:p w14:paraId="6D49F216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hs_ineq = [-</w:t>
      </w: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1,-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1,-1] </w:t>
      </w:r>
    </w:p>
    <w:p w14:paraId="48D91753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nd = [(0, float("inf")</w:t>
      </w: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,(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0, float("inf")),(0, float("inf"))] </w:t>
      </w:r>
    </w:p>
    <w:p w14:paraId="4B60A331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opt = </w:t>
      </w: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inprog(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=obj, A_ub=lhs_ineq, b_ub=rhs_ineq, bounds=bnd,method="simplex")</w:t>
      </w:r>
    </w:p>
    <w:p w14:paraId="5561790C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pt.fun.round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3)</w:t>
      </w:r>
    </w:p>
    <w:p w14:paraId="176DB0EE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pt.</w:t>
      </w: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.round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3)</w:t>
      </w:r>
    </w:p>
    <w:p w14:paraId="66295FB1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1/opt.fun) * opt.x</w:t>
      </w:r>
    </w:p>
    <w:p w14:paraId="5C490335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1/opt.fun</w:t>
      </w: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.round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3)</w:t>
      </w:r>
    </w:p>
    <w:p w14:paraId="780CF665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24558158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%%</w:t>
      </w:r>
    </w:p>
    <w:p w14:paraId="7F4FE229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from </w:t>
      </w: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cipy.optimize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import linprog</w:t>
      </w:r>
    </w:p>
    <w:p w14:paraId="36A42CE4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bj = [-</w:t>
      </w: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1,-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1,-1]</w:t>
      </w:r>
    </w:p>
    <w:p w14:paraId="535AF32E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hs_ineq = [[4,5,6</w:t>
      </w: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],[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7,3,2],[2,1,8]]  </w:t>
      </w:r>
    </w:p>
    <w:p w14:paraId="63300912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rhs_ineq = [1,1,1] </w:t>
      </w:r>
    </w:p>
    <w:p w14:paraId="44D8DDD1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nd = [(0, float("inf")</w:t>
      </w: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,(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0, float("inf")),(0, float("inf"))]</w:t>
      </w:r>
    </w:p>
    <w:p w14:paraId="4EC27271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opt = </w:t>
      </w: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inprog(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=obj, A_ub=lhs_ineq, b_ub=rhs_ineq, bounds=bnd,method="simplex")</w:t>
      </w:r>
    </w:p>
    <w:p w14:paraId="14AD38E3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-opt.fun.round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3)</w:t>
      </w:r>
    </w:p>
    <w:p w14:paraId="546C1C27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pt.</w:t>
      </w: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.round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3)</w:t>
      </w:r>
    </w:p>
    <w:p w14:paraId="5280ED24" w14:textId="7777777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-1/opt.fun) * opt.x</w:t>
      </w:r>
    </w:p>
    <w:p w14:paraId="69C57FB2" w14:textId="76FC1FE7" w:rsidR="00A579A4" w:rsidRPr="00A579A4" w:rsidRDefault="00A579A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-1/opt.fun</w:t>
      </w:r>
      <w:proofErr w:type="gramStart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.round</w:t>
      </w:r>
      <w:proofErr w:type="gramEnd"/>
      <w:r w:rsidRPr="00A579A4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3)</w:t>
      </w:r>
    </w:p>
    <w:p w14:paraId="4CBADA27" w14:textId="2460F6CB" w:rsidR="00CE3D14" w:rsidRPr="006A1EFA" w:rsidRDefault="00CE3D1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sectPr w:rsidR="00CE3D14" w:rsidRPr="006A1EFA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8827" w14:textId="77777777" w:rsidR="00024593" w:rsidRDefault="00024593" w:rsidP="0098338E">
      <w:r>
        <w:separator/>
      </w:r>
    </w:p>
  </w:endnote>
  <w:endnote w:type="continuationSeparator" w:id="0">
    <w:p w14:paraId="018C4F0E" w14:textId="77777777" w:rsidR="00024593" w:rsidRDefault="0002459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6B7B" w14:textId="77777777" w:rsidR="00EC7935" w:rsidRDefault="00EC7935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809A0">
      <w:rPr>
        <w:noProof/>
      </w:rPr>
      <w:t>16</w:t>
    </w:r>
    <w:r>
      <w:fldChar w:fldCharType="end"/>
    </w:r>
  </w:p>
  <w:p w14:paraId="7B3C4365" w14:textId="77777777" w:rsidR="00EC7935" w:rsidRDefault="00EC793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5CF5" w14:textId="77777777" w:rsidR="00024593" w:rsidRDefault="00024593" w:rsidP="0098338E">
      <w:r>
        <w:separator/>
      </w:r>
    </w:p>
  </w:footnote>
  <w:footnote w:type="continuationSeparator" w:id="0">
    <w:p w14:paraId="25B0E8B0" w14:textId="77777777" w:rsidR="00024593" w:rsidRDefault="0002459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51AA" w14:textId="77777777" w:rsidR="00EC7935" w:rsidRDefault="00EC7935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D5663"/>
    <w:multiLevelType w:val="hybridMultilevel"/>
    <w:tmpl w:val="AE546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B01534"/>
    <w:multiLevelType w:val="hybridMultilevel"/>
    <w:tmpl w:val="28D61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F1131"/>
    <w:multiLevelType w:val="hybridMultilevel"/>
    <w:tmpl w:val="B0568488"/>
    <w:lvl w:ilvl="0" w:tplc="C0BEB3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A4368D6"/>
    <w:multiLevelType w:val="hybridMultilevel"/>
    <w:tmpl w:val="50A41072"/>
    <w:lvl w:ilvl="0" w:tplc="6AEC56F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AB4091"/>
    <w:multiLevelType w:val="hybridMultilevel"/>
    <w:tmpl w:val="D8D64482"/>
    <w:lvl w:ilvl="0" w:tplc="7D00FC2C">
      <w:start w:val="3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ACC"/>
    <w:rsid w:val="000103B7"/>
    <w:rsid w:val="00010AD2"/>
    <w:rsid w:val="00011778"/>
    <w:rsid w:val="00011F04"/>
    <w:rsid w:val="00012DFE"/>
    <w:rsid w:val="000134FA"/>
    <w:rsid w:val="0001400B"/>
    <w:rsid w:val="00016BD5"/>
    <w:rsid w:val="000174AA"/>
    <w:rsid w:val="0001755F"/>
    <w:rsid w:val="00017A9E"/>
    <w:rsid w:val="00020C80"/>
    <w:rsid w:val="00021712"/>
    <w:rsid w:val="00022245"/>
    <w:rsid w:val="00022ABE"/>
    <w:rsid w:val="000234A6"/>
    <w:rsid w:val="000243E6"/>
    <w:rsid w:val="00024593"/>
    <w:rsid w:val="000246C0"/>
    <w:rsid w:val="00025528"/>
    <w:rsid w:val="000256D0"/>
    <w:rsid w:val="00027EC6"/>
    <w:rsid w:val="000328BD"/>
    <w:rsid w:val="00034013"/>
    <w:rsid w:val="00034999"/>
    <w:rsid w:val="00035B4C"/>
    <w:rsid w:val="00035FEC"/>
    <w:rsid w:val="0003672D"/>
    <w:rsid w:val="000371EA"/>
    <w:rsid w:val="0003788F"/>
    <w:rsid w:val="00040050"/>
    <w:rsid w:val="0004053E"/>
    <w:rsid w:val="0004161C"/>
    <w:rsid w:val="00043196"/>
    <w:rsid w:val="0004371F"/>
    <w:rsid w:val="00043AFB"/>
    <w:rsid w:val="000459A4"/>
    <w:rsid w:val="000459F2"/>
    <w:rsid w:val="000503E0"/>
    <w:rsid w:val="00053BCB"/>
    <w:rsid w:val="000541C9"/>
    <w:rsid w:val="00055334"/>
    <w:rsid w:val="0005551F"/>
    <w:rsid w:val="00057213"/>
    <w:rsid w:val="000603A9"/>
    <w:rsid w:val="000603AB"/>
    <w:rsid w:val="000663B0"/>
    <w:rsid w:val="00073113"/>
    <w:rsid w:val="00073281"/>
    <w:rsid w:val="00075EB8"/>
    <w:rsid w:val="000768BF"/>
    <w:rsid w:val="00076C54"/>
    <w:rsid w:val="00080961"/>
    <w:rsid w:val="000837A2"/>
    <w:rsid w:val="00083B26"/>
    <w:rsid w:val="00084900"/>
    <w:rsid w:val="00084A84"/>
    <w:rsid w:val="00086185"/>
    <w:rsid w:val="0008715D"/>
    <w:rsid w:val="000906B5"/>
    <w:rsid w:val="00090EBB"/>
    <w:rsid w:val="000924A2"/>
    <w:rsid w:val="00092997"/>
    <w:rsid w:val="000930EE"/>
    <w:rsid w:val="000940EE"/>
    <w:rsid w:val="00094718"/>
    <w:rsid w:val="000A14FD"/>
    <w:rsid w:val="000A15A1"/>
    <w:rsid w:val="000A1E14"/>
    <w:rsid w:val="000A323F"/>
    <w:rsid w:val="000A41C2"/>
    <w:rsid w:val="000A50DF"/>
    <w:rsid w:val="000A6407"/>
    <w:rsid w:val="000A646F"/>
    <w:rsid w:val="000A6818"/>
    <w:rsid w:val="000A73A1"/>
    <w:rsid w:val="000A7762"/>
    <w:rsid w:val="000A7F22"/>
    <w:rsid w:val="000A7F9B"/>
    <w:rsid w:val="000B1DE4"/>
    <w:rsid w:val="000B2352"/>
    <w:rsid w:val="000B29F8"/>
    <w:rsid w:val="000B45DE"/>
    <w:rsid w:val="000B4866"/>
    <w:rsid w:val="000B5557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835"/>
    <w:rsid w:val="000E0921"/>
    <w:rsid w:val="000E1E35"/>
    <w:rsid w:val="000E55F6"/>
    <w:rsid w:val="000E5878"/>
    <w:rsid w:val="000E69FE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7B84"/>
    <w:rsid w:val="00130B27"/>
    <w:rsid w:val="00131E26"/>
    <w:rsid w:val="001335E8"/>
    <w:rsid w:val="00133696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4EB"/>
    <w:rsid w:val="001802F7"/>
    <w:rsid w:val="001833E8"/>
    <w:rsid w:val="00184463"/>
    <w:rsid w:val="001847C2"/>
    <w:rsid w:val="00184D0E"/>
    <w:rsid w:val="0018625E"/>
    <w:rsid w:val="00190692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2348"/>
    <w:rsid w:val="001A3458"/>
    <w:rsid w:val="001A3D18"/>
    <w:rsid w:val="001A57F2"/>
    <w:rsid w:val="001A5B5F"/>
    <w:rsid w:val="001A6352"/>
    <w:rsid w:val="001A65A2"/>
    <w:rsid w:val="001A6CFC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61"/>
    <w:rsid w:val="001C0480"/>
    <w:rsid w:val="001C0BC2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40D0"/>
    <w:rsid w:val="001D6BC4"/>
    <w:rsid w:val="001D725A"/>
    <w:rsid w:val="001E0365"/>
    <w:rsid w:val="001E191C"/>
    <w:rsid w:val="001E21FF"/>
    <w:rsid w:val="001E26D7"/>
    <w:rsid w:val="001E2F97"/>
    <w:rsid w:val="001E570D"/>
    <w:rsid w:val="001E6365"/>
    <w:rsid w:val="001E66C9"/>
    <w:rsid w:val="001F09A7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B62"/>
    <w:rsid w:val="00213CBB"/>
    <w:rsid w:val="00216740"/>
    <w:rsid w:val="00216FCB"/>
    <w:rsid w:val="00217BE8"/>
    <w:rsid w:val="00221318"/>
    <w:rsid w:val="00221FB6"/>
    <w:rsid w:val="00222895"/>
    <w:rsid w:val="0022365A"/>
    <w:rsid w:val="00227399"/>
    <w:rsid w:val="00231B76"/>
    <w:rsid w:val="0023383B"/>
    <w:rsid w:val="00233D99"/>
    <w:rsid w:val="0023628A"/>
    <w:rsid w:val="00237BFB"/>
    <w:rsid w:val="00237E35"/>
    <w:rsid w:val="0024002F"/>
    <w:rsid w:val="002403D2"/>
    <w:rsid w:val="0024062D"/>
    <w:rsid w:val="00245242"/>
    <w:rsid w:val="00245797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5FA9"/>
    <w:rsid w:val="0025667F"/>
    <w:rsid w:val="002569E9"/>
    <w:rsid w:val="00256B1D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376F"/>
    <w:rsid w:val="002843D6"/>
    <w:rsid w:val="00284BC8"/>
    <w:rsid w:val="0029030C"/>
    <w:rsid w:val="00290BAC"/>
    <w:rsid w:val="0029106B"/>
    <w:rsid w:val="00294381"/>
    <w:rsid w:val="00294CCA"/>
    <w:rsid w:val="0029501E"/>
    <w:rsid w:val="0029597C"/>
    <w:rsid w:val="00295E23"/>
    <w:rsid w:val="00296CAD"/>
    <w:rsid w:val="002A05F3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5FC8"/>
    <w:rsid w:val="002B64F1"/>
    <w:rsid w:val="002B6CF8"/>
    <w:rsid w:val="002B7512"/>
    <w:rsid w:val="002B75EE"/>
    <w:rsid w:val="002B7FE1"/>
    <w:rsid w:val="002C06AB"/>
    <w:rsid w:val="002C1DD7"/>
    <w:rsid w:val="002C203D"/>
    <w:rsid w:val="002C461E"/>
    <w:rsid w:val="002C5802"/>
    <w:rsid w:val="002D23D7"/>
    <w:rsid w:val="002D5701"/>
    <w:rsid w:val="002D5D9F"/>
    <w:rsid w:val="002D6095"/>
    <w:rsid w:val="002D6336"/>
    <w:rsid w:val="002D72A8"/>
    <w:rsid w:val="002E2070"/>
    <w:rsid w:val="002E2E79"/>
    <w:rsid w:val="002E42D2"/>
    <w:rsid w:val="002E7972"/>
    <w:rsid w:val="002F0969"/>
    <w:rsid w:val="002F0C0B"/>
    <w:rsid w:val="002F3463"/>
    <w:rsid w:val="002F3C8E"/>
    <w:rsid w:val="002F4145"/>
    <w:rsid w:val="002F4497"/>
    <w:rsid w:val="002F4692"/>
    <w:rsid w:val="002F4CD4"/>
    <w:rsid w:val="002F4E07"/>
    <w:rsid w:val="002F59CA"/>
    <w:rsid w:val="002F6118"/>
    <w:rsid w:val="002F6A33"/>
    <w:rsid w:val="002F7406"/>
    <w:rsid w:val="002F7938"/>
    <w:rsid w:val="00300052"/>
    <w:rsid w:val="00300B4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708F"/>
    <w:rsid w:val="00320403"/>
    <w:rsid w:val="003211BF"/>
    <w:rsid w:val="00324B5A"/>
    <w:rsid w:val="00324E46"/>
    <w:rsid w:val="00327488"/>
    <w:rsid w:val="00327722"/>
    <w:rsid w:val="00330D53"/>
    <w:rsid w:val="00334332"/>
    <w:rsid w:val="00334679"/>
    <w:rsid w:val="003357FD"/>
    <w:rsid w:val="00335FFD"/>
    <w:rsid w:val="003374EC"/>
    <w:rsid w:val="00337ADF"/>
    <w:rsid w:val="00337BEB"/>
    <w:rsid w:val="00340249"/>
    <w:rsid w:val="00340D92"/>
    <w:rsid w:val="0034181D"/>
    <w:rsid w:val="00342020"/>
    <w:rsid w:val="0034617F"/>
    <w:rsid w:val="00347621"/>
    <w:rsid w:val="00347C6B"/>
    <w:rsid w:val="00347DEC"/>
    <w:rsid w:val="00350C01"/>
    <w:rsid w:val="003512D3"/>
    <w:rsid w:val="00351680"/>
    <w:rsid w:val="00351B6E"/>
    <w:rsid w:val="0035301E"/>
    <w:rsid w:val="003550E7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5FC3"/>
    <w:rsid w:val="00386BE7"/>
    <w:rsid w:val="00387478"/>
    <w:rsid w:val="00387E9A"/>
    <w:rsid w:val="00390C6C"/>
    <w:rsid w:val="00391202"/>
    <w:rsid w:val="00391EF0"/>
    <w:rsid w:val="003932CB"/>
    <w:rsid w:val="003936A8"/>
    <w:rsid w:val="00393775"/>
    <w:rsid w:val="00393EBC"/>
    <w:rsid w:val="00394F89"/>
    <w:rsid w:val="0039656D"/>
    <w:rsid w:val="0039697E"/>
    <w:rsid w:val="00396B6D"/>
    <w:rsid w:val="003A0BC0"/>
    <w:rsid w:val="003A0D72"/>
    <w:rsid w:val="003A428B"/>
    <w:rsid w:val="003A434C"/>
    <w:rsid w:val="003A4870"/>
    <w:rsid w:val="003A5E07"/>
    <w:rsid w:val="003A6EAE"/>
    <w:rsid w:val="003B0C6A"/>
    <w:rsid w:val="003B1379"/>
    <w:rsid w:val="003B1994"/>
    <w:rsid w:val="003B28D1"/>
    <w:rsid w:val="003B3223"/>
    <w:rsid w:val="003B3F41"/>
    <w:rsid w:val="003B3FFB"/>
    <w:rsid w:val="003B4C4D"/>
    <w:rsid w:val="003C07AA"/>
    <w:rsid w:val="003C096F"/>
    <w:rsid w:val="003C0D8D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1D3F"/>
    <w:rsid w:val="003E3AC7"/>
    <w:rsid w:val="003E4303"/>
    <w:rsid w:val="003E5B7A"/>
    <w:rsid w:val="003E64BD"/>
    <w:rsid w:val="003E6ABB"/>
    <w:rsid w:val="003E6FFB"/>
    <w:rsid w:val="003F0D1A"/>
    <w:rsid w:val="003F138F"/>
    <w:rsid w:val="003F4162"/>
    <w:rsid w:val="003F4716"/>
    <w:rsid w:val="003F64D5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7E"/>
    <w:rsid w:val="00411CD7"/>
    <w:rsid w:val="00413784"/>
    <w:rsid w:val="00413D28"/>
    <w:rsid w:val="0041539C"/>
    <w:rsid w:val="00416255"/>
    <w:rsid w:val="004203AF"/>
    <w:rsid w:val="00420CBD"/>
    <w:rsid w:val="00421DE4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3849"/>
    <w:rsid w:val="00444823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57CA5"/>
    <w:rsid w:val="00462C6A"/>
    <w:rsid w:val="00462FAF"/>
    <w:rsid w:val="00464172"/>
    <w:rsid w:val="00464B1A"/>
    <w:rsid w:val="00464F1B"/>
    <w:rsid w:val="00465667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4E77"/>
    <w:rsid w:val="00485F70"/>
    <w:rsid w:val="004870E7"/>
    <w:rsid w:val="00487746"/>
    <w:rsid w:val="00487BD1"/>
    <w:rsid w:val="0049153E"/>
    <w:rsid w:val="004933A0"/>
    <w:rsid w:val="00493723"/>
    <w:rsid w:val="004939BC"/>
    <w:rsid w:val="004941B1"/>
    <w:rsid w:val="0049566F"/>
    <w:rsid w:val="00497763"/>
    <w:rsid w:val="004A2551"/>
    <w:rsid w:val="004A2E5E"/>
    <w:rsid w:val="004A3B73"/>
    <w:rsid w:val="004A430E"/>
    <w:rsid w:val="004A4912"/>
    <w:rsid w:val="004A4C68"/>
    <w:rsid w:val="004A52DE"/>
    <w:rsid w:val="004A540C"/>
    <w:rsid w:val="004A5932"/>
    <w:rsid w:val="004A5A98"/>
    <w:rsid w:val="004B26D2"/>
    <w:rsid w:val="004B3122"/>
    <w:rsid w:val="004B3929"/>
    <w:rsid w:val="004B51A6"/>
    <w:rsid w:val="004B64A3"/>
    <w:rsid w:val="004C04CA"/>
    <w:rsid w:val="004C24D0"/>
    <w:rsid w:val="004C42CB"/>
    <w:rsid w:val="004C726E"/>
    <w:rsid w:val="004D19D1"/>
    <w:rsid w:val="004D227D"/>
    <w:rsid w:val="004D4133"/>
    <w:rsid w:val="004D546D"/>
    <w:rsid w:val="004E0381"/>
    <w:rsid w:val="004E03A0"/>
    <w:rsid w:val="004E0C30"/>
    <w:rsid w:val="004E0F9A"/>
    <w:rsid w:val="004E13BC"/>
    <w:rsid w:val="004E1593"/>
    <w:rsid w:val="004E1C48"/>
    <w:rsid w:val="004E30DE"/>
    <w:rsid w:val="004E36D3"/>
    <w:rsid w:val="004E429C"/>
    <w:rsid w:val="004E6491"/>
    <w:rsid w:val="004E786A"/>
    <w:rsid w:val="004F1834"/>
    <w:rsid w:val="004F199D"/>
    <w:rsid w:val="004F4B28"/>
    <w:rsid w:val="004F523C"/>
    <w:rsid w:val="004F77F7"/>
    <w:rsid w:val="00500545"/>
    <w:rsid w:val="00501F08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0DEC"/>
    <w:rsid w:val="0051191A"/>
    <w:rsid w:val="00511DFC"/>
    <w:rsid w:val="00512CBC"/>
    <w:rsid w:val="005133C4"/>
    <w:rsid w:val="00514961"/>
    <w:rsid w:val="00515376"/>
    <w:rsid w:val="0051538E"/>
    <w:rsid w:val="00515F2A"/>
    <w:rsid w:val="00516539"/>
    <w:rsid w:val="00517588"/>
    <w:rsid w:val="0051762C"/>
    <w:rsid w:val="005205F5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CEF"/>
    <w:rsid w:val="00537ECF"/>
    <w:rsid w:val="00537F3A"/>
    <w:rsid w:val="00540451"/>
    <w:rsid w:val="00541CB8"/>
    <w:rsid w:val="00541D65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AC6"/>
    <w:rsid w:val="00554DBB"/>
    <w:rsid w:val="00554F61"/>
    <w:rsid w:val="005555FF"/>
    <w:rsid w:val="005569D4"/>
    <w:rsid w:val="005601E6"/>
    <w:rsid w:val="0056046D"/>
    <w:rsid w:val="00561648"/>
    <w:rsid w:val="005638D6"/>
    <w:rsid w:val="00564AED"/>
    <w:rsid w:val="00565054"/>
    <w:rsid w:val="00565F54"/>
    <w:rsid w:val="0056616A"/>
    <w:rsid w:val="00567E80"/>
    <w:rsid w:val="0057198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968CD"/>
    <w:rsid w:val="005A1039"/>
    <w:rsid w:val="005A18E4"/>
    <w:rsid w:val="005A2162"/>
    <w:rsid w:val="005A23DF"/>
    <w:rsid w:val="005A4730"/>
    <w:rsid w:val="005A4E20"/>
    <w:rsid w:val="005A7665"/>
    <w:rsid w:val="005A76B8"/>
    <w:rsid w:val="005B1325"/>
    <w:rsid w:val="005B141C"/>
    <w:rsid w:val="005B1776"/>
    <w:rsid w:val="005B1930"/>
    <w:rsid w:val="005B1EF3"/>
    <w:rsid w:val="005B23B2"/>
    <w:rsid w:val="005B3021"/>
    <w:rsid w:val="005B44F0"/>
    <w:rsid w:val="005B4761"/>
    <w:rsid w:val="005B4E1C"/>
    <w:rsid w:val="005B69EB"/>
    <w:rsid w:val="005B735F"/>
    <w:rsid w:val="005B73B1"/>
    <w:rsid w:val="005B7A03"/>
    <w:rsid w:val="005B7C04"/>
    <w:rsid w:val="005B7FAC"/>
    <w:rsid w:val="005C3719"/>
    <w:rsid w:val="005C5B34"/>
    <w:rsid w:val="005C63AA"/>
    <w:rsid w:val="005D127D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964"/>
    <w:rsid w:val="00600C50"/>
    <w:rsid w:val="006013C0"/>
    <w:rsid w:val="0060186A"/>
    <w:rsid w:val="00601877"/>
    <w:rsid w:val="00601BC3"/>
    <w:rsid w:val="00603669"/>
    <w:rsid w:val="0060373C"/>
    <w:rsid w:val="006049AC"/>
    <w:rsid w:val="006064A7"/>
    <w:rsid w:val="00607CCF"/>
    <w:rsid w:val="00607F90"/>
    <w:rsid w:val="00611249"/>
    <w:rsid w:val="00612640"/>
    <w:rsid w:val="0061385B"/>
    <w:rsid w:val="006148EE"/>
    <w:rsid w:val="00614BED"/>
    <w:rsid w:val="00615773"/>
    <w:rsid w:val="0061651C"/>
    <w:rsid w:val="00620012"/>
    <w:rsid w:val="00620A0C"/>
    <w:rsid w:val="006232B2"/>
    <w:rsid w:val="00623C8E"/>
    <w:rsid w:val="00623F80"/>
    <w:rsid w:val="00625995"/>
    <w:rsid w:val="00625D9E"/>
    <w:rsid w:val="00626103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0DF4"/>
    <w:rsid w:val="00641343"/>
    <w:rsid w:val="00641383"/>
    <w:rsid w:val="0064226D"/>
    <w:rsid w:val="00642DBB"/>
    <w:rsid w:val="00643AF8"/>
    <w:rsid w:val="006461F9"/>
    <w:rsid w:val="00646C72"/>
    <w:rsid w:val="006513E2"/>
    <w:rsid w:val="0065229B"/>
    <w:rsid w:val="0065275F"/>
    <w:rsid w:val="0065397E"/>
    <w:rsid w:val="00656EC5"/>
    <w:rsid w:val="00657108"/>
    <w:rsid w:val="0066043D"/>
    <w:rsid w:val="00660715"/>
    <w:rsid w:val="00661143"/>
    <w:rsid w:val="006615E9"/>
    <w:rsid w:val="0066191E"/>
    <w:rsid w:val="00662A33"/>
    <w:rsid w:val="006630EA"/>
    <w:rsid w:val="00663D62"/>
    <w:rsid w:val="00665030"/>
    <w:rsid w:val="006651AD"/>
    <w:rsid w:val="00666DA7"/>
    <w:rsid w:val="00667476"/>
    <w:rsid w:val="00667CBE"/>
    <w:rsid w:val="00675C05"/>
    <w:rsid w:val="00676989"/>
    <w:rsid w:val="00676E1A"/>
    <w:rsid w:val="0068038E"/>
    <w:rsid w:val="00682439"/>
    <w:rsid w:val="00682E93"/>
    <w:rsid w:val="00683375"/>
    <w:rsid w:val="00683587"/>
    <w:rsid w:val="006838E3"/>
    <w:rsid w:val="00684872"/>
    <w:rsid w:val="0068656E"/>
    <w:rsid w:val="006869C4"/>
    <w:rsid w:val="006905A9"/>
    <w:rsid w:val="00690ECF"/>
    <w:rsid w:val="006918CB"/>
    <w:rsid w:val="006928FE"/>
    <w:rsid w:val="00692E11"/>
    <w:rsid w:val="00693167"/>
    <w:rsid w:val="006933A5"/>
    <w:rsid w:val="00695934"/>
    <w:rsid w:val="00696E4B"/>
    <w:rsid w:val="006A0821"/>
    <w:rsid w:val="006A1EFA"/>
    <w:rsid w:val="006A2C49"/>
    <w:rsid w:val="006A3143"/>
    <w:rsid w:val="006A4A31"/>
    <w:rsid w:val="006A4ADD"/>
    <w:rsid w:val="006A4BCC"/>
    <w:rsid w:val="006A563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5C6"/>
    <w:rsid w:val="006C5BBC"/>
    <w:rsid w:val="006C6C69"/>
    <w:rsid w:val="006C7934"/>
    <w:rsid w:val="006C7A94"/>
    <w:rsid w:val="006D06CD"/>
    <w:rsid w:val="006D0FDE"/>
    <w:rsid w:val="006D10BB"/>
    <w:rsid w:val="006D3C13"/>
    <w:rsid w:val="006D3ED8"/>
    <w:rsid w:val="006D44B7"/>
    <w:rsid w:val="006D485A"/>
    <w:rsid w:val="006D4C0F"/>
    <w:rsid w:val="006D6020"/>
    <w:rsid w:val="006D74B5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057A"/>
    <w:rsid w:val="006F2D82"/>
    <w:rsid w:val="006F30C6"/>
    <w:rsid w:val="006F3238"/>
    <w:rsid w:val="006F36A4"/>
    <w:rsid w:val="006F4936"/>
    <w:rsid w:val="006F54FC"/>
    <w:rsid w:val="006F551D"/>
    <w:rsid w:val="006F7719"/>
    <w:rsid w:val="00701CAE"/>
    <w:rsid w:val="00701E24"/>
    <w:rsid w:val="007021AB"/>
    <w:rsid w:val="00702F94"/>
    <w:rsid w:val="007036CF"/>
    <w:rsid w:val="00704559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34E7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C26"/>
    <w:rsid w:val="00770E35"/>
    <w:rsid w:val="00770F8F"/>
    <w:rsid w:val="007731F1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4B5F"/>
    <w:rsid w:val="007A57AC"/>
    <w:rsid w:val="007A7422"/>
    <w:rsid w:val="007B3E5B"/>
    <w:rsid w:val="007B4772"/>
    <w:rsid w:val="007B50B3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6459"/>
    <w:rsid w:val="007C66BA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4DA"/>
    <w:rsid w:val="007E69F4"/>
    <w:rsid w:val="007E701D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747"/>
    <w:rsid w:val="008122DA"/>
    <w:rsid w:val="00812344"/>
    <w:rsid w:val="00813E89"/>
    <w:rsid w:val="00813EEB"/>
    <w:rsid w:val="00813FE8"/>
    <w:rsid w:val="008141C8"/>
    <w:rsid w:val="00814A1D"/>
    <w:rsid w:val="00815A71"/>
    <w:rsid w:val="00816452"/>
    <w:rsid w:val="00816B90"/>
    <w:rsid w:val="00820842"/>
    <w:rsid w:val="00821CEB"/>
    <w:rsid w:val="00822523"/>
    <w:rsid w:val="008228EC"/>
    <w:rsid w:val="008239BC"/>
    <w:rsid w:val="00824A60"/>
    <w:rsid w:val="008250BD"/>
    <w:rsid w:val="008259F9"/>
    <w:rsid w:val="00827DDF"/>
    <w:rsid w:val="008304B9"/>
    <w:rsid w:val="008338A2"/>
    <w:rsid w:val="008363A0"/>
    <w:rsid w:val="00836A20"/>
    <w:rsid w:val="00836BCE"/>
    <w:rsid w:val="00837D48"/>
    <w:rsid w:val="0084023D"/>
    <w:rsid w:val="008405C8"/>
    <w:rsid w:val="00841420"/>
    <w:rsid w:val="00843E39"/>
    <w:rsid w:val="00843FB7"/>
    <w:rsid w:val="00844D2E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074"/>
    <w:rsid w:val="00863A17"/>
    <w:rsid w:val="0086413E"/>
    <w:rsid w:val="00864BA5"/>
    <w:rsid w:val="00870BE5"/>
    <w:rsid w:val="00872DAC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2993"/>
    <w:rsid w:val="008B39B6"/>
    <w:rsid w:val="008B5098"/>
    <w:rsid w:val="008B564E"/>
    <w:rsid w:val="008B5A83"/>
    <w:rsid w:val="008B699C"/>
    <w:rsid w:val="008B759F"/>
    <w:rsid w:val="008C0AC1"/>
    <w:rsid w:val="008C1616"/>
    <w:rsid w:val="008C1B9C"/>
    <w:rsid w:val="008C1BA0"/>
    <w:rsid w:val="008C2A84"/>
    <w:rsid w:val="008C35E0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D76"/>
    <w:rsid w:val="008D7CF8"/>
    <w:rsid w:val="008D7E58"/>
    <w:rsid w:val="008E0C6D"/>
    <w:rsid w:val="008E1D47"/>
    <w:rsid w:val="008E3E4D"/>
    <w:rsid w:val="008E598C"/>
    <w:rsid w:val="008F1AE6"/>
    <w:rsid w:val="008F3C2C"/>
    <w:rsid w:val="008F44AD"/>
    <w:rsid w:val="008F4A2D"/>
    <w:rsid w:val="008F76F3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072A7"/>
    <w:rsid w:val="00907F6D"/>
    <w:rsid w:val="0091169B"/>
    <w:rsid w:val="00911B69"/>
    <w:rsid w:val="009135C9"/>
    <w:rsid w:val="009145D2"/>
    <w:rsid w:val="00914933"/>
    <w:rsid w:val="00914A69"/>
    <w:rsid w:val="0091589F"/>
    <w:rsid w:val="00920E83"/>
    <w:rsid w:val="00920F39"/>
    <w:rsid w:val="00921219"/>
    <w:rsid w:val="009219DA"/>
    <w:rsid w:val="0092270A"/>
    <w:rsid w:val="0092414A"/>
    <w:rsid w:val="009241BA"/>
    <w:rsid w:val="009246ED"/>
    <w:rsid w:val="00924828"/>
    <w:rsid w:val="0092760C"/>
    <w:rsid w:val="00931257"/>
    <w:rsid w:val="00933339"/>
    <w:rsid w:val="00933CB4"/>
    <w:rsid w:val="00940EE4"/>
    <w:rsid w:val="00941266"/>
    <w:rsid w:val="00941C6F"/>
    <w:rsid w:val="00942A0C"/>
    <w:rsid w:val="00942ACB"/>
    <w:rsid w:val="00942BCC"/>
    <w:rsid w:val="00943DC3"/>
    <w:rsid w:val="00947C13"/>
    <w:rsid w:val="009502B4"/>
    <w:rsid w:val="0095042D"/>
    <w:rsid w:val="00950768"/>
    <w:rsid w:val="0095338D"/>
    <w:rsid w:val="009546A7"/>
    <w:rsid w:val="009554CC"/>
    <w:rsid w:val="00955F77"/>
    <w:rsid w:val="009562B3"/>
    <w:rsid w:val="00956AAA"/>
    <w:rsid w:val="00963A9B"/>
    <w:rsid w:val="00966824"/>
    <w:rsid w:val="009727CE"/>
    <w:rsid w:val="00974036"/>
    <w:rsid w:val="009778C6"/>
    <w:rsid w:val="00980ADB"/>
    <w:rsid w:val="00980FCB"/>
    <w:rsid w:val="0098106E"/>
    <w:rsid w:val="0098338E"/>
    <w:rsid w:val="0098603F"/>
    <w:rsid w:val="009869D3"/>
    <w:rsid w:val="009872E4"/>
    <w:rsid w:val="009904E0"/>
    <w:rsid w:val="00990A57"/>
    <w:rsid w:val="0099170B"/>
    <w:rsid w:val="00994303"/>
    <w:rsid w:val="00997562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6D5"/>
    <w:rsid w:val="009B5A74"/>
    <w:rsid w:val="009B5F98"/>
    <w:rsid w:val="009C18E3"/>
    <w:rsid w:val="009C2E16"/>
    <w:rsid w:val="009C7F7F"/>
    <w:rsid w:val="009D024E"/>
    <w:rsid w:val="009D1575"/>
    <w:rsid w:val="009D186A"/>
    <w:rsid w:val="009D2578"/>
    <w:rsid w:val="009D31E9"/>
    <w:rsid w:val="009D35D6"/>
    <w:rsid w:val="009D43E3"/>
    <w:rsid w:val="009D4428"/>
    <w:rsid w:val="009D5D4A"/>
    <w:rsid w:val="009D74B7"/>
    <w:rsid w:val="009E0563"/>
    <w:rsid w:val="009E10D6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7995"/>
    <w:rsid w:val="00A010FA"/>
    <w:rsid w:val="00A0112F"/>
    <w:rsid w:val="00A025D5"/>
    <w:rsid w:val="00A02699"/>
    <w:rsid w:val="00A02F34"/>
    <w:rsid w:val="00A04FB9"/>
    <w:rsid w:val="00A06974"/>
    <w:rsid w:val="00A10086"/>
    <w:rsid w:val="00A10484"/>
    <w:rsid w:val="00A10A67"/>
    <w:rsid w:val="00A12B62"/>
    <w:rsid w:val="00A12F85"/>
    <w:rsid w:val="00A14520"/>
    <w:rsid w:val="00A14A14"/>
    <w:rsid w:val="00A1556F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394"/>
    <w:rsid w:val="00A34642"/>
    <w:rsid w:val="00A364CA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2BB"/>
    <w:rsid w:val="00A5101A"/>
    <w:rsid w:val="00A51B99"/>
    <w:rsid w:val="00A525B6"/>
    <w:rsid w:val="00A53A3D"/>
    <w:rsid w:val="00A56077"/>
    <w:rsid w:val="00A562D8"/>
    <w:rsid w:val="00A568E1"/>
    <w:rsid w:val="00A56A6E"/>
    <w:rsid w:val="00A56E4C"/>
    <w:rsid w:val="00A571EB"/>
    <w:rsid w:val="00A579A4"/>
    <w:rsid w:val="00A60388"/>
    <w:rsid w:val="00A62735"/>
    <w:rsid w:val="00A65C98"/>
    <w:rsid w:val="00A6632B"/>
    <w:rsid w:val="00A7156B"/>
    <w:rsid w:val="00A718C3"/>
    <w:rsid w:val="00A72204"/>
    <w:rsid w:val="00A75235"/>
    <w:rsid w:val="00A76C7A"/>
    <w:rsid w:val="00A81588"/>
    <w:rsid w:val="00A82E93"/>
    <w:rsid w:val="00A859D8"/>
    <w:rsid w:val="00A866A4"/>
    <w:rsid w:val="00A86C4C"/>
    <w:rsid w:val="00A877DD"/>
    <w:rsid w:val="00A87BC3"/>
    <w:rsid w:val="00A87D9A"/>
    <w:rsid w:val="00A93500"/>
    <w:rsid w:val="00A94177"/>
    <w:rsid w:val="00A94897"/>
    <w:rsid w:val="00A94902"/>
    <w:rsid w:val="00A97790"/>
    <w:rsid w:val="00AA0DD0"/>
    <w:rsid w:val="00AA1FB7"/>
    <w:rsid w:val="00AA2F8A"/>
    <w:rsid w:val="00AA5E55"/>
    <w:rsid w:val="00AA61CA"/>
    <w:rsid w:val="00AA753D"/>
    <w:rsid w:val="00AB0078"/>
    <w:rsid w:val="00AB0AD7"/>
    <w:rsid w:val="00AB0FC0"/>
    <w:rsid w:val="00AB1362"/>
    <w:rsid w:val="00AB1F36"/>
    <w:rsid w:val="00AB1FFE"/>
    <w:rsid w:val="00AB35FB"/>
    <w:rsid w:val="00AB4DEB"/>
    <w:rsid w:val="00AB74CC"/>
    <w:rsid w:val="00AC12F0"/>
    <w:rsid w:val="00AC178E"/>
    <w:rsid w:val="00AC1EB4"/>
    <w:rsid w:val="00AC542D"/>
    <w:rsid w:val="00AC561B"/>
    <w:rsid w:val="00AC62B7"/>
    <w:rsid w:val="00AC6D65"/>
    <w:rsid w:val="00AC73F8"/>
    <w:rsid w:val="00AC758E"/>
    <w:rsid w:val="00AC7CEA"/>
    <w:rsid w:val="00AD0346"/>
    <w:rsid w:val="00AD3586"/>
    <w:rsid w:val="00AD3ACC"/>
    <w:rsid w:val="00AD4358"/>
    <w:rsid w:val="00AD4DE3"/>
    <w:rsid w:val="00AD6291"/>
    <w:rsid w:val="00AD6497"/>
    <w:rsid w:val="00AD7CF0"/>
    <w:rsid w:val="00AE0409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6ED0"/>
    <w:rsid w:val="00B2106F"/>
    <w:rsid w:val="00B229C4"/>
    <w:rsid w:val="00B22C0F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E85"/>
    <w:rsid w:val="00B419D1"/>
    <w:rsid w:val="00B4282C"/>
    <w:rsid w:val="00B45365"/>
    <w:rsid w:val="00B45826"/>
    <w:rsid w:val="00B462B6"/>
    <w:rsid w:val="00B467F2"/>
    <w:rsid w:val="00B46C6C"/>
    <w:rsid w:val="00B50A12"/>
    <w:rsid w:val="00B51063"/>
    <w:rsid w:val="00B54503"/>
    <w:rsid w:val="00B55217"/>
    <w:rsid w:val="00B55A31"/>
    <w:rsid w:val="00B55B33"/>
    <w:rsid w:val="00B56C84"/>
    <w:rsid w:val="00B57020"/>
    <w:rsid w:val="00B610D0"/>
    <w:rsid w:val="00B61B8A"/>
    <w:rsid w:val="00B64627"/>
    <w:rsid w:val="00B64C00"/>
    <w:rsid w:val="00B6538C"/>
    <w:rsid w:val="00B67EC5"/>
    <w:rsid w:val="00B705C5"/>
    <w:rsid w:val="00B71615"/>
    <w:rsid w:val="00B7186B"/>
    <w:rsid w:val="00B71940"/>
    <w:rsid w:val="00B71BBD"/>
    <w:rsid w:val="00B73D8D"/>
    <w:rsid w:val="00B74709"/>
    <w:rsid w:val="00B75689"/>
    <w:rsid w:val="00B76F65"/>
    <w:rsid w:val="00B80F42"/>
    <w:rsid w:val="00B80F8F"/>
    <w:rsid w:val="00B82553"/>
    <w:rsid w:val="00B83ED5"/>
    <w:rsid w:val="00B846BF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6BEB"/>
    <w:rsid w:val="00BA765B"/>
    <w:rsid w:val="00BB1DF2"/>
    <w:rsid w:val="00BB250F"/>
    <w:rsid w:val="00BB2E05"/>
    <w:rsid w:val="00BB37EA"/>
    <w:rsid w:val="00BB4296"/>
    <w:rsid w:val="00BB5AE5"/>
    <w:rsid w:val="00BB609B"/>
    <w:rsid w:val="00BB6622"/>
    <w:rsid w:val="00BC0A4D"/>
    <w:rsid w:val="00BC3E73"/>
    <w:rsid w:val="00BC4DB3"/>
    <w:rsid w:val="00BC4FC1"/>
    <w:rsid w:val="00BC53D5"/>
    <w:rsid w:val="00BD0C07"/>
    <w:rsid w:val="00BD16EA"/>
    <w:rsid w:val="00BD2240"/>
    <w:rsid w:val="00BD3366"/>
    <w:rsid w:val="00BD461D"/>
    <w:rsid w:val="00BD6A99"/>
    <w:rsid w:val="00BD72FC"/>
    <w:rsid w:val="00BE19AA"/>
    <w:rsid w:val="00BE2735"/>
    <w:rsid w:val="00BE2FC1"/>
    <w:rsid w:val="00BE43BA"/>
    <w:rsid w:val="00BE4534"/>
    <w:rsid w:val="00BE5F8F"/>
    <w:rsid w:val="00BE6395"/>
    <w:rsid w:val="00BE646A"/>
    <w:rsid w:val="00BE6D3D"/>
    <w:rsid w:val="00BE6FA0"/>
    <w:rsid w:val="00BE70F0"/>
    <w:rsid w:val="00BF0346"/>
    <w:rsid w:val="00BF10C2"/>
    <w:rsid w:val="00BF110F"/>
    <w:rsid w:val="00BF58F7"/>
    <w:rsid w:val="00BF7CA8"/>
    <w:rsid w:val="00C00277"/>
    <w:rsid w:val="00C01476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53F9"/>
    <w:rsid w:val="00C16485"/>
    <w:rsid w:val="00C1745B"/>
    <w:rsid w:val="00C21340"/>
    <w:rsid w:val="00C22960"/>
    <w:rsid w:val="00C2425E"/>
    <w:rsid w:val="00C244F5"/>
    <w:rsid w:val="00C24FBE"/>
    <w:rsid w:val="00C26A56"/>
    <w:rsid w:val="00C30211"/>
    <w:rsid w:val="00C313A9"/>
    <w:rsid w:val="00C3227A"/>
    <w:rsid w:val="00C325FD"/>
    <w:rsid w:val="00C3364B"/>
    <w:rsid w:val="00C33BD4"/>
    <w:rsid w:val="00C34D50"/>
    <w:rsid w:val="00C36BBF"/>
    <w:rsid w:val="00C3749E"/>
    <w:rsid w:val="00C37E0D"/>
    <w:rsid w:val="00C40F05"/>
    <w:rsid w:val="00C40F5D"/>
    <w:rsid w:val="00C425D6"/>
    <w:rsid w:val="00C460D9"/>
    <w:rsid w:val="00C5068D"/>
    <w:rsid w:val="00C52C79"/>
    <w:rsid w:val="00C54830"/>
    <w:rsid w:val="00C54D34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CF2"/>
    <w:rsid w:val="00C7107E"/>
    <w:rsid w:val="00C712A6"/>
    <w:rsid w:val="00C71940"/>
    <w:rsid w:val="00C723D9"/>
    <w:rsid w:val="00C72BF1"/>
    <w:rsid w:val="00C72D41"/>
    <w:rsid w:val="00C743E4"/>
    <w:rsid w:val="00C759CA"/>
    <w:rsid w:val="00C77267"/>
    <w:rsid w:val="00C774F8"/>
    <w:rsid w:val="00C77646"/>
    <w:rsid w:val="00C80107"/>
    <w:rsid w:val="00C827FC"/>
    <w:rsid w:val="00C82CA0"/>
    <w:rsid w:val="00C8301D"/>
    <w:rsid w:val="00C844D1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42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16EB"/>
    <w:rsid w:val="00CC25E7"/>
    <w:rsid w:val="00CC3557"/>
    <w:rsid w:val="00CC4BD0"/>
    <w:rsid w:val="00CC58D2"/>
    <w:rsid w:val="00CC5C07"/>
    <w:rsid w:val="00CC5D05"/>
    <w:rsid w:val="00CC75D6"/>
    <w:rsid w:val="00CC7D65"/>
    <w:rsid w:val="00CD0C5E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D14"/>
    <w:rsid w:val="00CE41A6"/>
    <w:rsid w:val="00CE48AB"/>
    <w:rsid w:val="00CE5EEB"/>
    <w:rsid w:val="00CF0E3B"/>
    <w:rsid w:val="00CF1EAC"/>
    <w:rsid w:val="00CF3531"/>
    <w:rsid w:val="00CF3A14"/>
    <w:rsid w:val="00CF4275"/>
    <w:rsid w:val="00CF495D"/>
    <w:rsid w:val="00CF5F55"/>
    <w:rsid w:val="00CF6B74"/>
    <w:rsid w:val="00CF6D67"/>
    <w:rsid w:val="00D013F8"/>
    <w:rsid w:val="00D01F1B"/>
    <w:rsid w:val="00D047EF"/>
    <w:rsid w:val="00D04CC8"/>
    <w:rsid w:val="00D0692A"/>
    <w:rsid w:val="00D107B7"/>
    <w:rsid w:val="00D10E9E"/>
    <w:rsid w:val="00D119A2"/>
    <w:rsid w:val="00D13E05"/>
    <w:rsid w:val="00D142A6"/>
    <w:rsid w:val="00D146E3"/>
    <w:rsid w:val="00D1545D"/>
    <w:rsid w:val="00D16151"/>
    <w:rsid w:val="00D232E0"/>
    <w:rsid w:val="00D2340C"/>
    <w:rsid w:val="00D248A1"/>
    <w:rsid w:val="00D2491F"/>
    <w:rsid w:val="00D267EC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48A"/>
    <w:rsid w:val="00D409FF"/>
    <w:rsid w:val="00D41591"/>
    <w:rsid w:val="00D421A0"/>
    <w:rsid w:val="00D42B4A"/>
    <w:rsid w:val="00D4351D"/>
    <w:rsid w:val="00D444B2"/>
    <w:rsid w:val="00D4529D"/>
    <w:rsid w:val="00D4569C"/>
    <w:rsid w:val="00D4594C"/>
    <w:rsid w:val="00D45E91"/>
    <w:rsid w:val="00D46E26"/>
    <w:rsid w:val="00D5026B"/>
    <w:rsid w:val="00D5236E"/>
    <w:rsid w:val="00D527FD"/>
    <w:rsid w:val="00D541D5"/>
    <w:rsid w:val="00D55495"/>
    <w:rsid w:val="00D560F0"/>
    <w:rsid w:val="00D56DFF"/>
    <w:rsid w:val="00D56E9E"/>
    <w:rsid w:val="00D5703B"/>
    <w:rsid w:val="00D57ED6"/>
    <w:rsid w:val="00D65F8D"/>
    <w:rsid w:val="00D66FEA"/>
    <w:rsid w:val="00D67768"/>
    <w:rsid w:val="00D67DDF"/>
    <w:rsid w:val="00D70484"/>
    <w:rsid w:val="00D72567"/>
    <w:rsid w:val="00D745DD"/>
    <w:rsid w:val="00D766F6"/>
    <w:rsid w:val="00D778C3"/>
    <w:rsid w:val="00D8090D"/>
    <w:rsid w:val="00D809A0"/>
    <w:rsid w:val="00D80E04"/>
    <w:rsid w:val="00D8381D"/>
    <w:rsid w:val="00D85CB9"/>
    <w:rsid w:val="00D87223"/>
    <w:rsid w:val="00D87670"/>
    <w:rsid w:val="00D90AA1"/>
    <w:rsid w:val="00D90F13"/>
    <w:rsid w:val="00D919D8"/>
    <w:rsid w:val="00D939A0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B7766"/>
    <w:rsid w:val="00DC0E5D"/>
    <w:rsid w:val="00DC1719"/>
    <w:rsid w:val="00DC2269"/>
    <w:rsid w:val="00DC3618"/>
    <w:rsid w:val="00DC4901"/>
    <w:rsid w:val="00DC4A02"/>
    <w:rsid w:val="00DC4CD3"/>
    <w:rsid w:val="00DC5BB8"/>
    <w:rsid w:val="00DC5FBF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1AD8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4CA"/>
    <w:rsid w:val="00E0159C"/>
    <w:rsid w:val="00E01B0F"/>
    <w:rsid w:val="00E04A50"/>
    <w:rsid w:val="00E05827"/>
    <w:rsid w:val="00E05960"/>
    <w:rsid w:val="00E06086"/>
    <w:rsid w:val="00E06C33"/>
    <w:rsid w:val="00E10473"/>
    <w:rsid w:val="00E1049C"/>
    <w:rsid w:val="00E10AED"/>
    <w:rsid w:val="00E11283"/>
    <w:rsid w:val="00E120DB"/>
    <w:rsid w:val="00E12A69"/>
    <w:rsid w:val="00E13E0D"/>
    <w:rsid w:val="00E159F2"/>
    <w:rsid w:val="00E15C7F"/>
    <w:rsid w:val="00E16431"/>
    <w:rsid w:val="00E16AB1"/>
    <w:rsid w:val="00E20476"/>
    <w:rsid w:val="00E20A35"/>
    <w:rsid w:val="00E21468"/>
    <w:rsid w:val="00E218B5"/>
    <w:rsid w:val="00E2309B"/>
    <w:rsid w:val="00E2320A"/>
    <w:rsid w:val="00E23716"/>
    <w:rsid w:val="00E23819"/>
    <w:rsid w:val="00E24A0B"/>
    <w:rsid w:val="00E26F58"/>
    <w:rsid w:val="00E27181"/>
    <w:rsid w:val="00E27C7F"/>
    <w:rsid w:val="00E3015D"/>
    <w:rsid w:val="00E3022D"/>
    <w:rsid w:val="00E313DE"/>
    <w:rsid w:val="00E31F44"/>
    <w:rsid w:val="00E32FF4"/>
    <w:rsid w:val="00E343F8"/>
    <w:rsid w:val="00E34535"/>
    <w:rsid w:val="00E35A87"/>
    <w:rsid w:val="00E37B39"/>
    <w:rsid w:val="00E405C4"/>
    <w:rsid w:val="00E41C54"/>
    <w:rsid w:val="00E4375A"/>
    <w:rsid w:val="00E43B29"/>
    <w:rsid w:val="00E43D31"/>
    <w:rsid w:val="00E445F5"/>
    <w:rsid w:val="00E44741"/>
    <w:rsid w:val="00E45FD6"/>
    <w:rsid w:val="00E46655"/>
    <w:rsid w:val="00E46831"/>
    <w:rsid w:val="00E46B7D"/>
    <w:rsid w:val="00E47F07"/>
    <w:rsid w:val="00E523D2"/>
    <w:rsid w:val="00E52BEF"/>
    <w:rsid w:val="00E533C9"/>
    <w:rsid w:val="00E55FAF"/>
    <w:rsid w:val="00E56EE2"/>
    <w:rsid w:val="00E60E9D"/>
    <w:rsid w:val="00E62D3D"/>
    <w:rsid w:val="00E64889"/>
    <w:rsid w:val="00E65BD7"/>
    <w:rsid w:val="00E66AE0"/>
    <w:rsid w:val="00E71490"/>
    <w:rsid w:val="00E71921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98A"/>
    <w:rsid w:val="00E86A51"/>
    <w:rsid w:val="00E870C4"/>
    <w:rsid w:val="00E906D6"/>
    <w:rsid w:val="00E90AAA"/>
    <w:rsid w:val="00E90CD0"/>
    <w:rsid w:val="00E94472"/>
    <w:rsid w:val="00E9448C"/>
    <w:rsid w:val="00E95878"/>
    <w:rsid w:val="00E959C1"/>
    <w:rsid w:val="00E95B29"/>
    <w:rsid w:val="00EA080D"/>
    <w:rsid w:val="00EA1AF2"/>
    <w:rsid w:val="00EA3E6F"/>
    <w:rsid w:val="00EA3EA2"/>
    <w:rsid w:val="00EA629F"/>
    <w:rsid w:val="00EA7998"/>
    <w:rsid w:val="00EB14E0"/>
    <w:rsid w:val="00EB211E"/>
    <w:rsid w:val="00EB246D"/>
    <w:rsid w:val="00EB3086"/>
    <w:rsid w:val="00EB3A5F"/>
    <w:rsid w:val="00EB61E2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C7935"/>
    <w:rsid w:val="00ED01B8"/>
    <w:rsid w:val="00ED0FDA"/>
    <w:rsid w:val="00ED1431"/>
    <w:rsid w:val="00ED16D2"/>
    <w:rsid w:val="00ED4547"/>
    <w:rsid w:val="00ED6560"/>
    <w:rsid w:val="00ED75D0"/>
    <w:rsid w:val="00ED7CB6"/>
    <w:rsid w:val="00EE47EC"/>
    <w:rsid w:val="00EE4C61"/>
    <w:rsid w:val="00EF4119"/>
    <w:rsid w:val="00EF4B23"/>
    <w:rsid w:val="00EF6877"/>
    <w:rsid w:val="00EF71B1"/>
    <w:rsid w:val="00EF757D"/>
    <w:rsid w:val="00F0038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AF1"/>
    <w:rsid w:val="00F14D41"/>
    <w:rsid w:val="00F1651F"/>
    <w:rsid w:val="00F17255"/>
    <w:rsid w:val="00F17662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4022"/>
    <w:rsid w:val="00F3577F"/>
    <w:rsid w:val="00F357D2"/>
    <w:rsid w:val="00F359F2"/>
    <w:rsid w:val="00F369E2"/>
    <w:rsid w:val="00F40947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3694"/>
    <w:rsid w:val="00F64196"/>
    <w:rsid w:val="00F646BE"/>
    <w:rsid w:val="00F64973"/>
    <w:rsid w:val="00F65935"/>
    <w:rsid w:val="00F6630F"/>
    <w:rsid w:val="00F676B0"/>
    <w:rsid w:val="00F6775B"/>
    <w:rsid w:val="00F67924"/>
    <w:rsid w:val="00F72314"/>
    <w:rsid w:val="00F7420E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2DD7"/>
    <w:rsid w:val="00F93648"/>
    <w:rsid w:val="00F93888"/>
    <w:rsid w:val="00F93DF8"/>
    <w:rsid w:val="00F95AD7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767C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03F"/>
    <w:rsid w:val="00FD4767"/>
    <w:rsid w:val="00FD55AB"/>
    <w:rsid w:val="00FD600A"/>
    <w:rsid w:val="00FE0AF3"/>
    <w:rsid w:val="00FE152C"/>
    <w:rsid w:val="00FE2D0A"/>
    <w:rsid w:val="00FE3332"/>
    <w:rsid w:val="00FE4ECB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5D4625"/>
  <w15:docId w15:val="{69520C26-EC65-46C2-8700-073E19DE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8363A0"/>
    <w:rPr>
      <w:color w:val="808080"/>
    </w:rPr>
  </w:style>
  <w:style w:type="character" w:customStyle="1" w:styleId="mjx-char">
    <w:name w:val="mjx-char"/>
    <w:basedOn w:val="a1"/>
    <w:rsid w:val="00D013F8"/>
  </w:style>
  <w:style w:type="character" w:customStyle="1" w:styleId="mjxassistivemathml">
    <w:name w:val="mjx_assistive_mathml"/>
    <w:basedOn w:val="a1"/>
    <w:rsid w:val="00D013F8"/>
  </w:style>
  <w:style w:type="paragraph" w:styleId="HTML0">
    <w:name w:val="HTML Preformatted"/>
    <w:basedOn w:val="a0"/>
    <w:link w:val="HTML1"/>
    <w:uiPriority w:val="99"/>
    <w:semiHidden/>
    <w:unhideWhenUsed/>
    <w:locked/>
    <w:rsid w:val="00CE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CE3D1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1658-5F2C-46D9-B69C-784406FA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cp:keywords/>
  <dc:description/>
  <cp:lastModifiedBy>Konstantin Kireev</cp:lastModifiedBy>
  <cp:revision>201</cp:revision>
  <cp:lastPrinted>2022-02-24T14:15:00Z</cp:lastPrinted>
  <dcterms:created xsi:type="dcterms:W3CDTF">2021-03-04T22:42:00Z</dcterms:created>
  <dcterms:modified xsi:type="dcterms:W3CDTF">2022-02-24T14:15:00Z</dcterms:modified>
</cp:coreProperties>
</file>